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8A" w:rsidRPr="002D7C8A" w:rsidRDefault="002D7C8A" w:rsidP="002D7C8A">
      <w:pPr>
        <w:widowControl/>
        <w:adjustRightInd/>
        <w:snapToGrid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7C8A">
        <w:rPr>
          <w:rFonts w:ascii="宋体" w:eastAsia="宋体" w:hAnsi="宋体" w:cs="宋体"/>
          <w:kern w:val="0"/>
          <w:sz w:val="24"/>
          <w:szCs w:val="24"/>
        </w:rPr>
        <w:t>百度的</w:t>
      </w:r>
      <w:proofErr w:type="spellStart"/>
      <w:r w:rsidRPr="002D7C8A">
        <w:rPr>
          <w:rFonts w:ascii="宋体" w:eastAsia="宋体" w:hAnsi="宋体" w:cs="宋体"/>
          <w:kern w:val="0"/>
          <w:sz w:val="24"/>
          <w:szCs w:val="24"/>
        </w:rPr>
        <w:t>echarts</w:t>
      </w:r>
      <w:proofErr w:type="spellEnd"/>
      <w:r w:rsidRPr="002D7C8A">
        <w:rPr>
          <w:rFonts w:ascii="宋体" w:eastAsia="宋体" w:hAnsi="宋体" w:cs="宋体"/>
          <w:kern w:val="0"/>
          <w:sz w:val="24"/>
          <w:szCs w:val="24"/>
        </w:rPr>
        <w:t>，详细资料可以去官方查看，我做了三个报表demo，已经集成了</w:t>
      </w:r>
      <w:proofErr w:type="spellStart"/>
      <w:r w:rsidRPr="002D7C8A">
        <w:rPr>
          <w:rFonts w:ascii="宋体" w:eastAsia="宋体" w:hAnsi="宋体" w:cs="宋体"/>
          <w:kern w:val="0"/>
          <w:sz w:val="24"/>
          <w:szCs w:val="24"/>
        </w:rPr>
        <w:t>ssm</w:t>
      </w:r>
      <w:proofErr w:type="spellEnd"/>
      <w:r w:rsidRPr="002D7C8A">
        <w:rPr>
          <w:rFonts w:ascii="宋体" w:eastAsia="宋体" w:hAnsi="宋体" w:cs="宋体"/>
          <w:kern w:val="0"/>
          <w:sz w:val="24"/>
          <w:szCs w:val="24"/>
        </w:rPr>
        <w:t>框架，每个项目必须要加上去。</w:t>
      </w:r>
      <w:r w:rsidRPr="002D7C8A">
        <w:rPr>
          <w:rFonts w:ascii="宋体" w:eastAsia="宋体" w:hAnsi="宋体" w:cs="宋体"/>
          <w:kern w:val="0"/>
          <w:sz w:val="24"/>
          <w:szCs w:val="24"/>
        </w:rPr>
        <w:br/>
        <w:t>http://localhost/echarts/jsp/column.jsp</w:t>
      </w:r>
      <w:r w:rsidRPr="002D7C8A">
        <w:rPr>
          <w:rFonts w:ascii="宋体" w:eastAsia="宋体" w:hAnsi="宋体" w:cs="宋体"/>
          <w:kern w:val="0"/>
          <w:sz w:val="24"/>
          <w:szCs w:val="24"/>
        </w:rPr>
        <w:br/>
        <w:t>http://localhost/echarts/jsp/line.jsp</w:t>
      </w:r>
      <w:r w:rsidRPr="002D7C8A">
        <w:rPr>
          <w:rFonts w:ascii="宋体" w:eastAsia="宋体" w:hAnsi="宋体" w:cs="宋体"/>
          <w:kern w:val="0"/>
          <w:sz w:val="24"/>
          <w:szCs w:val="24"/>
        </w:rPr>
        <w:br/>
        <w:t>http://localhost/echarts/jsp/pie.jsp</w:t>
      </w:r>
      <w:r w:rsidRPr="002D7C8A">
        <w:rPr>
          <w:rFonts w:ascii="宋体" w:eastAsia="宋体" w:hAnsi="宋体" w:cs="宋体"/>
          <w:kern w:val="0"/>
          <w:sz w:val="24"/>
          <w:szCs w:val="24"/>
        </w:rPr>
        <w:br/>
        <w:t>这三个连接已经是集成了</w:t>
      </w:r>
      <w:proofErr w:type="spellStart"/>
      <w:r w:rsidRPr="002D7C8A">
        <w:rPr>
          <w:rFonts w:ascii="宋体" w:eastAsia="宋体" w:hAnsi="宋体" w:cs="宋体"/>
          <w:kern w:val="0"/>
          <w:sz w:val="24"/>
          <w:szCs w:val="24"/>
        </w:rPr>
        <w:t>ssm</w:t>
      </w:r>
      <w:proofErr w:type="spellEnd"/>
      <w:r w:rsidRPr="002D7C8A">
        <w:rPr>
          <w:rFonts w:ascii="宋体" w:eastAsia="宋体" w:hAnsi="宋体" w:cs="宋体"/>
          <w:kern w:val="0"/>
          <w:sz w:val="24"/>
          <w:szCs w:val="24"/>
        </w:rPr>
        <w:t>的动态数据。</w:t>
      </w:r>
      <w:r w:rsidRPr="002D7C8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35090" cy="5098415"/>
            <wp:effectExtent l="0" t="0" r="3810" b="6985"/>
            <wp:docPr id="6" name="图片 6" descr="d:\Documents\Tencent Files\14395202\Image\Group\Image2\C16Z23[PNRF~M22Y5MICO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14395202\Image\Group\Image2\C16Z23[PNRF~M22Y5MICOH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C8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62625" cy="4459605"/>
            <wp:effectExtent l="0" t="0" r="9525" b="0"/>
            <wp:docPr id="5" name="图片 5" descr="d:\Documents\Tencent Files\14395202\Image\Group\Image2\5_X%4VSEWE3RZ77Z34XF}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14395202\Image\Group\Image2\5_X%4VSEWE3RZ77Z34XF}R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C8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19825" cy="4537710"/>
            <wp:effectExtent l="0" t="0" r="9525" b="0"/>
            <wp:docPr id="4" name="图片 4" descr="d:\Documents\Tencent Files\14395202\Image\Group\Image2\~))5N~6ISQIS@CR5])~DT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14395202\Image\Group\Image2\~))5N~6ISQIS@CR5])~DTK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C8A">
        <w:rPr>
          <w:rFonts w:ascii="宋体" w:eastAsia="宋体" w:hAnsi="宋体" w:cs="宋体"/>
          <w:kern w:val="0"/>
          <w:sz w:val="24"/>
          <w:szCs w:val="24"/>
        </w:rPr>
        <w:br/>
        <w:t>官网上的例子都是静态数据，在我的项目中也有。</w:t>
      </w:r>
    </w:p>
    <w:p w:rsidR="002D7C8A" w:rsidRPr="002D7C8A" w:rsidRDefault="002D7C8A" w:rsidP="002D7C8A">
      <w:pPr>
        <w:widowControl/>
        <w:adjustRightInd/>
        <w:snapToGrid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bookmarkEnd w:id="0"/>
    </w:p>
    <w:p w:rsidR="002D7C8A" w:rsidRPr="002D7C8A" w:rsidRDefault="002D7C8A" w:rsidP="002D7C8A">
      <w:pPr>
        <w:widowControl/>
        <w:adjustRightInd/>
        <w:snapToGrid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08170" cy="5512435"/>
            <wp:effectExtent l="0" t="0" r="0" b="0"/>
            <wp:docPr id="3" name="图片 3" descr="d:\Documents\Tencent Files\14395202\Image\Group\Image2\})H}@3P%@9BYFB4[{KEYE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14395202\Image\Group\Image2\})H}@3P%@9BYFB4[{KEYET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8A" w:rsidRDefault="002D7C8A" w:rsidP="00773368">
      <w:pPr>
        <w:widowControl/>
        <w:adjustRightInd/>
        <w:snapToGrid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73368" w:rsidRDefault="00773368" w:rsidP="00773368">
      <w:pPr>
        <w:widowControl/>
        <w:adjustRightInd/>
        <w:snapToGrid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85640" cy="5486400"/>
            <wp:effectExtent l="0" t="0" r="0" b="0"/>
            <wp:docPr id="1" name="图片 1" descr="d:\Documents\Tencent Files\14395202\Image\Group\Image2\WU{HZ{4$WBO@_C_()@CL~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4395202\Image\Group\Image2\WU{HZ{4$WBO@_C_()@CL~E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8A" w:rsidRPr="00773368" w:rsidRDefault="002D7C8A" w:rsidP="00773368">
      <w:pPr>
        <w:widowControl/>
        <w:adjustRightInd/>
        <w:snapToGrid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3368" w:rsidRPr="00773368" w:rsidRDefault="00773368" w:rsidP="00773368">
      <w:pPr>
        <w:widowControl/>
        <w:adjustRightInd/>
        <w:snapToGrid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60725" cy="2294890"/>
            <wp:effectExtent l="0" t="0" r="0" b="0"/>
            <wp:docPr id="2" name="图片 2" descr="d:\Documents\Tencent Files\14395202\Image\Group\Image2\KK]G%)2[9%3]B0A{T2S2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14395202\Image\Group\Image2\KK]G%)2[9%3]B0A{T2S266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68">
        <w:rPr>
          <w:rFonts w:ascii="宋体" w:eastAsia="宋体" w:hAnsi="宋体" w:cs="宋体"/>
          <w:kern w:val="0"/>
          <w:sz w:val="24"/>
          <w:szCs w:val="24"/>
        </w:rPr>
        <w:t xml:space="preserve">报表完全是靠echarts.js支撑的，基本的报表只需要引入echarts.js即可。 </w:t>
      </w:r>
    </w:p>
    <w:p w:rsidR="00973464" w:rsidRPr="00893C7F" w:rsidRDefault="00973464" w:rsidP="00D170A4">
      <w:pPr>
        <w:pStyle w:val="af1"/>
        <w:jc w:val="both"/>
      </w:pPr>
    </w:p>
    <w:sectPr w:rsidR="00973464" w:rsidRPr="00893C7F" w:rsidSect="007B6E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907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B6" w:rsidRDefault="005655B6" w:rsidP="00416071">
      <w:pPr>
        <w:spacing w:before="120" w:after="120"/>
        <w:ind w:left="420" w:firstLine="420"/>
      </w:pPr>
      <w:r>
        <w:separator/>
      </w:r>
    </w:p>
    <w:p w:rsidR="005655B6" w:rsidRDefault="005655B6" w:rsidP="00416071">
      <w:pPr>
        <w:spacing w:before="120" w:after="120"/>
        <w:ind w:left="420" w:firstLine="420"/>
      </w:pPr>
    </w:p>
  </w:endnote>
  <w:endnote w:type="continuationSeparator" w:id="0">
    <w:p w:rsidR="005655B6" w:rsidRDefault="005655B6" w:rsidP="00416071">
      <w:pPr>
        <w:spacing w:before="120" w:after="120"/>
        <w:ind w:left="420" w:firstLine="420"/>
      </w:pPr>
      <w:r>
        <w:continuationSeparator/>
      </w:r>
    </w:p>
    <w:p w:rsidR="005655B6" w:rsidRDefault="005655B6" w:rsidP="00416071">
      <w:pPr>
        <w:spacing w:before="120" w:after="120"/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9F" w:rsidRDefault="00D3429F" w:rsidP="002D7953">
    <w:pPr>
      <w:pStyle w:val="a9"/>
      <w:spacing w:before="120" w:after="120"/>
      <w:ind w:left="420"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9F" w:rsidRPr="00523B32" w:rsidRDefault="00D3429F" w:rsidP="002D7953">
    <w:pPr>
      <w:pStyle w:val="a9"/>
      <w:spacing w:before="120" w:after="120"/>
      <w:ind w:left="420" w:firstLine="420"/>
      <w:jc w:val="center"/>
      <w:rPr>
        <w:rFonts w:ascii="微软雅黑" w:eastAsia="微软雅黑" w:hAnsi="微软雅黑"/>
        <w:szCs w:val="18"/>
      </w:rPr>
    </w:pPr>
    <w:r w:rsidRPr="00BC350F">
      <w:rPr>
        <w:rFonts w:ascii="微软雅黑" w:eastAsia="微软雅黑" w:hAnsi="微软雅黑" w:hint="eastAsia"/>
        <w:szCs w:val="18"/>
      </w:rPr>
      <w:t>第</w:t>
    </w:r>
    <w:r w:rsidR="00F62C1B" w:rsidRPr="00BC350F">
      <w:rPr>
        <w:rFonts w:ascii="微软雅黑" w:eastAsia="微软雅黑" w:hAnsi="微软雅黑"/>
        <w:szCs w:val="18"/>
      </w:rPr>
      <w:fldChar w:fldCharType="begin"/>
    </w:r>
    <w:r w:rsidRPr="00BC350F">
      <w:rPr>
        <w:rFonts w:ascii="微软雅黑" w:eastAsia="微软雅黑" w:hAnsi="微软雅黑"/>
        <w:szCs w:val="18"/>
      </w:rPr>
      <w:instrText>PAGE</w:instrText>
    </w:r>
    <w:r w:rsidR="00F62C1B" w:rsidRPr="00BC350F">
      <w:rPr>
        <w:rFonts w:ascii="微软雅黑" w:eastAsia="微软雅黑" w:hAnsi="微软雅黑"/>
        <w:szCs w:val="18"/>
      </w:rPr>
      <w:fldChar w:fldCharType="separate"/>
    </w:r>
    <w:r w:rsidR="002D7C8A">
      <w:rPr>
        <w:rFonts w:ascii="微软雅黑" w:eastAsia="微软雅黑" w:hAnsi="微软雅黑"/>
        <w:noProof/>
        <w:szCs w:val="18"/>
      </w:rPr>
      <w:t>5</w:t>
    </w:r>
    <w:r w:rsidR="00F62C1B" w:rsidRPr="00BC350F">
      <w:rPr>
        <w:rFonts w:ascii="微软雅黑" w:eastAsia="微软雅黑" w:hAnsi="微软雅黑"/>
        <w:szCs w:val="18"/>
      </w:rPr>
      <w:fldChar w:fldCharType="end"/>
    </w:r>
    <w:r w:rsidRPr="00BC350F">
      <w:rPr>
        <w:rFonts w:ascii="微软雅黑" w:eastAsia="微软雅黑" w:hAnsi="微软雅黑" w:hint="eastAsia"/>
        <w:szCs w:val="18"/>
      </w:rPr>
      <w:t>页</w:t>
    </w:r>
    <w:r w:rsidRPr="00BC350F">
      <w:rPr>
        <w:rFonts w:ascii="微软雅黑" w:eastAsia="微软雅黑" w:hAnsi="微软雅黑"/>
        <w:szCs w:val="18"/>
      </w:rPr>
      <w:t xml:space="preserve"> </w:t>
    </w:r>
    <w:r>
      <w:rPr>
        <w:rFonts w:ascii="微软雅黑" w:eastAsia="微软雅黑" w:hAnsi="微软雅黑" w:hint="eastAsia"/>
        <w:szCs w:val="18"/>
      </w:rPr>
      <w:t>,</w:t>
    </w:r>
    <w:r w:rsidRPr="00BC350F">
      <w:rPr>
        <w:rFonts w:ascii="微软雅黑" w:eastAsia="微软雅黑" w:hAnsi="微软雅黑" w:hint="eastAsia"/>
        <w:szCs w:val="18"/>
      </w:rPr>
      <w:t>共</w:t>
    </w:r>
    <w:r w:rsidR="00F62C1B" w:rsidRPr="00BC350F">
      <w:rPr>
        <w:rFonts w:ascii="微软雅黑" w:eastAsia="微软雅黑" w:hAnsi="微软雅黑"/>
        <w:szCs w:val="18"/>
      </w:rPr>
      <w:fldChar w:fldCharType="begin"/>
    </w:r>
    <w:r w:rsidRPr="00BC350F">
      <w:rPr>
        <w:rFonts w:ascii="微软雅黑" w:eastAsia="微软雅黑" w:hAnsi="微软雅黑"/>
        <w:szCs w:val="18"/>
      </w:rPr>
      <w:instrText>NUMPAGES</w:instrText>
    </w:r>
    <w:r w:rsidR="00F62C1B" w:rsidRPr="00BC350F">
      <w:rPr>
        <w:rFonts w:ascii="微软雅黑" w:eastAsia="微软雅黑" w:hAnsi="微软雅黑"/>
        <w:szCs w:val="18"/>
      </w:rPr>
      <w:fldChar w:fldCharType="separate"/>
    </w:r>
    <w:r w:rsidR="002D7C8A">
      <w:rPr>
        <w:rFonts w:ascii="微软雅黑" w:eastAsia="微软雅黑" w:hAnsi="微软雅黑"/>
        <w:noProof/>
        <w:szCs w:val="18"/>
      </w:rPr>
      <w:t>5</w:t>
    </w:r>
    <w:r w:rsidR="00F62C1B" w:rsidRPr="00BC350F">
      <w:rPr>
        <w:rFonts w:ascii="微软雅黑" w:eastAsia="微软雅黑" w:hAnsi="微软雅黑"/>
        <w:szCs w:val="18"/>
      </w:rPr>
      <w:fldChar w:fldCharType="end"/>
    </w:r>
    <w:r w:rsidRPr="00BC350F">
      <w:rPr>
        <w:rFonts w:ascii="微软雅黑" w:eastAsia="微软雅黑" w:hAnsi="微软雅黑" w:hint="eastAsia"/>
        <w:szCs w:val="18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9F" w:rsidRDefault="00D3429F" w:rsidP="002D7953">
    <w:pPr>
      <w:pStyle w:val="a9"/>
      <w:spacing w:before="120" w:after="120"/>
      <w:ind w:left="420"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B6" w:rsidRDefault="005655B6" w:rsidP="00416071">
      <w:pPr>
        <w:spacing w:before="120" w:after="120"/>
        <w:ind w:left="420" w:firstLine="420"/>
      </w:pPr>
      <w:r>
        <w:separator/>
      </w:r>
    </w:p>
    <w:p w:rsidR="005655B6" w:rsidRDefault="005655B6" w:rsidP="00416071">
      <w:pPr>
        <w:spacing w:before="120" w:after="120"/>
        <w:ind w:left="420" w:firstLine="420"/>
      </w:pPr>
    </w:p>
  </w:footnote>
  <w:footnote w:type="continuationSeparator" w:id="0">
    <w:p w:rsidR="005655B6" w:rsidRDefault="005655B6" w:rsidP="00416071">
      <w:pPr>
        <w:spacing w:before="120" w:after="120"/>
        <w:ind w:left="420" w:firstLine="420"/>
      </w:pPr>
      <w:r>
        <w:continuationSeparator/>
      </w:r>
    </w:p>
    <w:p w:rsidR="005655B6" w:rsidRDefault="005655B6" w:rsidP="00416071">
      <w:pPr>
        <w:spacing w:before="120" w:after="120"/>
        <w:ind w:left="420"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9F" w:rsidRDefault="00D3429F" w:rsidP="002D7953">
    <w:pPr>
      <w:pStyle w:val="aa"/>
      <w:spacing w:before="120" w:after="120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9F" w:rsidRDefault="007B6EE6" w:rsidP="00766630">
    <w:pPr>
      <w:pStyle w:val="aa"/>
      <w:pBdr>
        <w:bottom w:val="single" w:sz="6" w:space="4" w:color="auto"/>
      </w:pBdr>
      <w:ind w:leftChars="-1" w:left="-2" w:firstLine="1"/>
      <w:jc w:val="right"/>
    </w:pPr>
    <w:r>
      <w:rPr>
        <w:rFonts w:hint="eastAsia"/>
      </w:rPr>
      <w:t>北</w:t>
    </w:r>
    <w:r w:rsidR="00D3429F">
      <w:rPr>
        <w:rFonts w:hint="eastAsia"/>
      </w:rPr>
      <w:t>大青鸟郴州科泰中心</w:t>
    </w:r>
    <w:r w:rsidR="001016CB">
      <w:rPr>
        <w:rFonts w:hint="eastAsia"/>
      </w:rPr>
      <w:t>4</w:t>
    </w:r>
    <w:r w:rsidR="00D3429F">
      <w:t>—</w:t>
    </w:r>
    <w:r w:rsidR="00AC02DA">
      <w:rPr>
        <w:rFonts w:hint="eastAsia"/>
      </w:rPr>
      <w:t>袁小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9F" w:rsidRDefault="00D3429F" w:rsidP="002D7953">
    <w:pPr>
      <w:pStyle w:val="aa"/>
      <w:spacing w:before="120" w:after="120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BD14565_"/>
      </v:shape>
    </w:pict>
  </w:numPicBullet>
  <w:numPicBullet w:numPicBulletId="1">
    <w:pict>
      <v:shape id="_x0000_i1039" type="#_x0000_t75" style="width:44.15pt;height:44.15pt" o:bullet="t">
        <v:imagedata r:id="rId2" o:title="art62"/>
      </v:shape>
    </w:pict>
  </w:numPicBullet>
  <w:numPicBullet w:numPicBulletId="2">
    <w:pict>
      <v:shape id="_x0000_i1040" type="#_x0000_t75" style="width:8.85pt;height:8.85pt" o:bullet="t">
        <v:imagedata r:id="rId3" o:title="artE5"/>
      </v:shape>
    </w:pict>
  </w:numPicBullet>
  <w:numPicBullet w:numPicBulletId="3">
    <w:pict>
      <v:shape id="_x0000_i1041" type="#_x0000_t75" style="width:48.9pt;height:48.9pt" o:bullet="t">
        <v:imagedata r:id="rId4" o:title="artE7"/>
      </v:shape>
    </w:pict>
  </w:numPicBullet>
  <w:abstractNum w:abstractNumId="0">
    <w:nsid w:val="02632D66"/>
    <w:multiLevelType w:val="hybridMultilevel"/>
    <w:tmpl w:val="AE72EB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D9633E"/>
    <w:multiLevelType w:val="multilevel"/>
    <w:tmpl w:val="22A6881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08" w:hanging="1008"/>
      </w:pPr>
      <w:rPr>
        <w:rFonts w:ascii="宋体" w:eastAsia="宋体" w:hint="eastAsia"/>
        <w:b w:val="0"/>
        <w:i w:val="0"/>
        <w:caps w:val="0"/>
        <w:vanish w:val="0"/>
        <w:color w:val="0000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6E50AE3"/>
    <w:multiLevelType w:val="hybridMultilevel"/>
    <w:tmpl w:val="63807DBC"/>
    <w:lvl w:ilvl="0" w:tplc="D32E29AE">
      <w:start w:val="1"/>
      <w:numFmt w:val="decimal"/>
      <w:pStyle w:val="-"/>
      <w:lvlText w:val="（图片：%1)"/>
      <w:lvlJc w:val="left"/>
      <w:pPr>
        <w:ind w:left="49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5ABC4E">
      <w:start w:val="1"/>
      <w:numFmt w:val="decimal"/>
      <w:lvlText w:val="%2."/>
      <w:lvlJc w:val="left"/>
      <w:pPr>
        <w:tabs>
          <w:tab w:val="num" w:pos="1322"/>
        </w:tabs>
        <w:ind w:left="132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17792C64"/>
    <w:multiLevelType w:val="hybridMultilevel"/>
    <w:tmpl w:val="A282E8DE"/>
    <w:lvl w:ilvl="0" w:tplc="4892637C">
      <w:start w:val="1"/>
      <w:numFmt w:val="decimal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B66C3D"/>
    <w:multiLevelType w:val="hybridMultilevel"/>
    <w:tmpl w:val="C4E2900E"/>
    <w:lvl w:ilvl="0" w:tplc="4A16A8F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F64C2F"/>
    <w:multiLevelType w:val="hybridMultilevel"/>
    <w:tmpl w:val="B274B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315EA8"/>
    <w:multiLevelType w:val="hybridMultilevel"/>
    <w:tmpl w:val="03BCA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A44F53"/>
    <w:multiLevelType w:val="hybridMultilevel"/>
    <w:tmpl w:val="C7DCF244"/>
    <w:lvl w:ilvl="0" w:tplc="AB68491E">
      <w:start w:val="1"/>
      <w:numFmt w:val="decimal"/>
      <w:pStyle w:val="-0"/>
      <w:lvlText w:val="（表格：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34576F"/>
    <w:multiLevelType w:val="hybridMultilevel"/>
    <w:tmpl w:val="ECEEFD46"/>
    <w:lvl w:ilvl="0" w:tplc="33AE26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0C64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BDA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0EAF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CAD2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A147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2472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6256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0C88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943EEE"/>
    <w:multiLevelType w:val="hybridMultilevel"/>
    <w:tmpl w:val="6E960268"/>
    <w:lvl w:ilvl="0" w:tplc="D0E4363E">
      <w:start w:val="1"/>
      <w:numFmt w:val="bullet"/>
      <w:pStyle w:val="a0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7543EB"/>
    <w:multiLevelType w:val="hybridMultilevel"/>
    <w:tmpl w:val="8FBA4024"/>
    <w:lvl w:ilvl="0" w:tplc="FC6EBE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CCC0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AFE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63F6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6AE6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623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0D6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8080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26E38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47B7764"/>
    <w:multiLevelType w:val="hybridMultilevel"/>
    <w:tmpl w:val="25B631F6"/>
    <w:lvl w:ilvl="0" w:tplc="09486BD6">
      <w:start w:val="1"/>
      <w:numFmt w:val="bullet"/>
      <w:pStyle w:val="a1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562024"/>
    <w:multiLevelType w:val="hybridMultilevel"/>
    <w:tmpl w:val="6346D07E"/>
    <w:lvl w:ilvl="0" w:tplc="18DE42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ECAD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C72D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0FCD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680B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E47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8F2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0944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EC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BAD3D06"/>
    <w:multiLevelType w:val="hybridMultilevel"/>
    <w:tmpl w:val="8D08D206"/>
    <w:lvl w:ilvl="0" w:tplc="C44C2FF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AB272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07F2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02E6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CA00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50DD7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24AC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8646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B66C5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1107080"/>
    <w:multiLevelType w:val="hybridMultilevel"/>
    <w:tmpl w:val="46F0C388"/>
    <w:lvl w:ilvl="0" w:tplc="4A16A8F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311A39"/>
    <w:multiLevelType w:val="hybridMultilevel"/>
    <w:tmpl w:val="60620A46"/>
    <w:lvl w:ilvl="0" w:tplc="6660F75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E2BFE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F82CC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A91C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8A0F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4D4A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E5FA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4586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CCDC0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4"/>
  </w:num>
  <w:num w:numId="20">
    <w:abstractNumId w:val="3"/>
    <w:lvlOverride w:ilvl="0">
      <w:startOverride w:val="1"/>
    </w:lvlOverride>
  </w:num>
  <w:num w:numId="21">
    <w:abstractNumId w:val="14"/>
  </w:num>
  <w:num w:numId="22">
    <w:abstractNumId w:val="5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3"/>
  </w:num>
  <w:num w:numId="29">
    <w:abstractNumId w:val="3"/>
    <w:lvlOverride w:ilvl="0">
      <w:startOverride w:val="1"/>
    </w:lvlOverride>
  </w:num>
  <w:num w:numId="30">
    <w:abstractNumId w:val="8"/>
  </w:num>
  <w:num w:numId="31">
    <w:abstractNumId w:val="15"/>
  </w:num>
  <w:num w:numId="32">
    <w:abstractNumId w:val="10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C"/>
    <w:rsid w:val="000016E2"/>
    <w:rsid w:val="00001D73"/>
    <w:rsid w:val="00003672"/>
    <w:rsid w:val="00003815"/>
    <w:rsid w:val="00003864"/>
    <w:rsid w:val="00004FC0"/>
    <w:rsid w:val="00005405"/>
    <w:rsid w:val="000054AE"/>
    <w:rsid w:val="00006268"/>
    <w:rsid w:val="00006A01"/>
    <w:rsid w:val="00006D81"/>
    <w:rsid w:val="00007CBA"/>
    <w:rsid w:val="00007FB1"/>
    <w:rsid w:val="00011378"/>
    <w:rsid w:val="0001174A"/>
    <w:rsid w:val="000128E7"/>
    <w:rsid w:val="00014913"/>
    <w:rsid w:val="0001535B"/>
    <w:rsid w:val="000207C0"/>
    <w:rsid w:val="000219B2"/>
    <w:rsid w:val="00021BEB"/>
    <w:rsid w:val="0002258B"/>
    <w:rsid w:val="00023041"/>
    <w:rsid w:val="000236B1"/>
    <w:rsid w:val="000237CE"/>
    <w:rsid w:val="0002408C"/>
    <w:rsid w:val="0002496D"/>
    <w:rsid w:val="00024B32"/>
    <w:rsid w:val="00024E7D"/>
    <w:rsid w:val="00024F25"/>
    <w:rsid w:val="0002524F"/>
    <w:rsid w:val="00025CE4"/>
    <w:rsid w:val="00026B38"/>
    <w:rsid w:val="00027039"/>
    <w:rsid w:val="00030222"/>
    <w:rsid w:val="0003057A"/>
    <w:rsid w:val="0003245B"/>
    <w:rsid w:val="0003245D"/>
    <w:rsid w:val="0003367F"/>
    <w:rsid w:val="0003402A"/>
    <w:rsid w:val="00034583"/>
    <w:rsid w:val="000348E1"/>
    <w:rsid w:val="00035A8B"/>
    <w:rsid w:val="00036B9E"/>
    <w:rsid w:val="000378C2"/>
    <w:rsid w:val="00037E39"/>
    <w:rsid w:val="00040455"/>
    <w:rsid w:val="000416F8"/>
    <w:rsid w:val="00041A16"/>
    <w:rsid w:val="00043F88"/>
    <w:rsid w:val="00044804"/>
    <w:rsid w:val="00044DC7"/>
    <w:rsid w:val="00045F00"/>
    <w:rsid w:val="00046491"/>
    <w:rsid w:val="00047CC8"/>
    <w:rsid w:val="0005016C"/>
    <w:rsid w:val="00051E2D"/>
    <w:rsid w:val="00052438"/>
    <w:rsid w:val="0005393B"/>
    <w:rsid w:val="00054649"/>
    <w:rsid w:val="000546B9"/>
    <w:rsid w:val="00054EF8"/>
    <w:rsid w:val="0005573D"/>
    <w:rsid w:val="00056B25"/>
    <w:rsid w:val="00056C06"/>
    <w:rsid w:val="0005768D"/>
    <w:rsid w:val="00057CE4"/>
    <w:rsid w:val="00062000"/>
    <w:rsid w:val="000624BC"/>
    <w:rsid w:val="00062E60"/>
    <w:rsid w:val="0006322D"/>
    <w:rsid w:val="00063E60"/>
    <w:rsid w:val="00063FCB"/>
    <w:rsid w:val="00064F07"/>
    <w:rsid w:val="00065847"/>
    <w:rsid w:val="00070162"/>
    <w:rsid w:val="00070BB2"/>
    <w:rsid w:val="00071C7D"/>
    <w:rsid w:val="00071E27"/>
    <w:rsid w:val="000742F4"/>
    <w:rsid w:val="0007451B"/>
    <w:rsid w:val="00075054"/>
    <w:rsid w:val="0007545C"/>
    <w:rsid w:val="00076DAC"/>
    <w:rsid w:val="00077FF2"/>
    <w:rsid w:val="00081B8C"/>
    <w:rsid w:val="00082611"/>
    <w:rsid w:val="000839DD"/>
    <w:rsid w:val="00083D97"/>
    <w:rsid w:val="00083FCB"/>
    <w:rsid w:val="00084552"/>
    <w:rsid w:val="000857AC"/>
    <w:rsid w:val="00086191"/>
    <w:rsid w:val="000914EA"/>
    <w:rsid w:val="00091523"/>
    <w:rsid w:val="00091BF1"/>
    <w:rsid w:val="00092360"/>
    <w:rsid w:val="00092685"/>
    <w:rsid w:val="000939BE"/>
    <w:rsid w:val="00093E7B"/>
    <w:rsid w:val="00094F9B"/>
    <w:rsid w:val="000955C0"/>
    <w:rsid w:val="000958DF"/>
    <w:rsid w:val="00096F34"/>
    <w:rsid w:val="000977C5"/>
    <w:rsid w:val="000978DE"/>
    <w:rsid w:val="000A26C2"/>
    <w:rsid w:val="000A2805"/>
    <w:rsid w:val="000A344E"/>
    <w:rsid w:val="000A3962"/>
    <w:rsid w:val="000A3FBB"/>
    <w:rsid w:val="000A4EA4"/>
    <w:rsid w:val="000A7404"/>
    <w:rsid w:val="000B121D"/>
    <w:rsid w:val="000B3002"/>
    <w:rsid w:val="000B3214"/>
    <w:rsid w:val="000B34C4"/>
    <w:rsid w:val="000B34CF"/>
    <w:rsid w:val="000B4099"/>
    <w:rsid w:val="000B4AC9"/>
    <w:rsid w:val="000B5E4A"/>
    <w:rsid w:val="000B60EE"/>
    <w:rsid w:val="000B730F"/>
    <w:rsid w:val="000B7DFF"/>
    <w:rsid w:val="000C0A74"/>
    <w:rsid w:val="000C116E"/>
    <w:rsid w:val="000C28D7"/>
    <w:rsid w:val="000C3AF6"/>
    <w:rsid w:val="000C3BC7"/>
    <w:rsid w:val="000C4BCE"/>
    <w:rsid w:val="000C5924"/>
    <w:rsid w:val="000C6B6B"/>
    <w:rsid w:val="000C75F3"/>
    <w:rsid w:val="000C7DE7"/>
    <w:rsid w:val="000C7FCD"/>
    <w:rsid w:val="000D10F0"/>
    <w:rsid w:val="000D14EE"/>
    <w:rsid w:val="000D2773"/>
    <w:rsid w:val="000D4D05"/>
    <w:rsid w:val="000D5410"/>
    <w:rsid w:val="000E068C"/>
    <w:rsid w:val="000E1032"/>
    <w:rsid w:val="000E1A78"/>
    <w:rsid w:val="000E1D05"/>
    <w:rsid w:val="000E3B53"/>
    <w:rsid w:val="000E3BE8"/>
    <w:rsid w:val="000E652B"/>
    <w:rsid w:val="000E6982"/>
    <w:rsid w:val="000E7108"/>
    <w:rsid w:val="000E75A4"/>
    <w:rsid w:val="000F0248"/>
    <w:rsid w:val="000F05B3"/>
    <w:rsid w:val="000F4591"/>
    <w:rsid w:val="000F49DF"/>
    <w:rsid w:val="000F4DEB"/>
    <w:rsid w:val="000F79DC"/>
    <w:rsid w:val="00100B24"/>
    <w:rsid w:val="00100EAA"/>
    <w:rsid w:val="001016CB"/>
    <w:rsid w:val="0010211C"/>
    <w:rsid w:val="0010258E"/>
    <w:rsid w:val="00105A58"/>
    <w:rsid w:val="00105C56"/>
    <w:rsid w:val="00105E00"/>
    <w:rsid w:val="00105E9C"/>
    <w:rsid w:val="00107FA2"/>
    <w:rsid w:val="00110899"/>
    <w:rsid w:val="00110AF7"/>
    <w:rsid w:val="00113744"/>
    <w:rsid w:val="00113A0B"/>
    <w:rsid w:val="00114197"/>
    <w:rsid w:val="001141D6"/>
    <w:rsid w:val="001143EE"/>
    <w:rsid w:val="00116A0E"/>
    <w:rsid w:val="00116A18"/>
    <w:rsid w:val="00116DED"/>
    <w:rsid w:val="0012073A"/>
    <w:rsid w:val="00121296"/>
    <w:rsid w:val="00122525"/>
    <w:rsid w:val="00122848"/>
    <w:rsid w:val="00122B31"/>
    <w:rsid w:val="00124A92"/>
    <w:rsid w:val="001253E1"/>
    <w:rsid w:val="00125C1C"/>
    <w:rsid w:val="0012612F"/>
    <w:rsid w:val="00126911"/>
    <w:rsid w:val="00126980"/>
    <w:rsid w:val="001271E5"/>
    <w:rsid w:val="00127C5C"/>
    <w:rsid w:val="001301FA"/>
    <w:rsid w:val="00132440"/>
    <w:rsid w:val="001329D3"/>
    <w:rsid w:val="00133B38"/>
    <w:rsid w:val="00134AA6"/>
    <w:rsid w:val="0013543C"/>
    <w:rsid w:val="00136B7B"/>
    <w:rsid w:val="0013754D"/>
    <w:rsid w:val="00140663"/>
    <w:rsid w:val="00141C1E"/>
    <w:rsid w:val="00143EC9"/>
    <w:rsid w:val="001457E3"/>
    <w:rsid w:val="00146BC2"/>
    <w:rsid w:val="001502CF"/>
    <w:rsid w:val="001505F5"/>
    <w:rsid w:val="00150D7F"/>
    <w:rsid w:val="00152217"/>
    <w:rsid w:val="00152534"/>
    <w:rsid w:val="00152C26"/>
    <w:rsid w:val="00153EB3"/>
    <w:rsid w:val="00154D5F"/>
    <w:rsid w:val="0015564F"/>
    <w:rsid w:val="00155FBC"/>
    <w:rsid w:val="001577F1"/>
    <w:rsid w:val="00160093"/>
    <w:rsid w:val="0016214C"/>
    <w:rsid w:val="00162637"/>
    <w:rsid w:val="00162BCD"/>
    <w:rsid w:val="0016590D"/>
    <w:rsid w:val="0016623A"/>
    <w:rsid w:val="00166CE6"/>
    <w:rsid w:val="001671B3"/>
    <w:rsid w:val="001679BA"/>
    <w:rsid w:val="00167E2F"/>
    <w:rsid w:val="00170BA9"/>
    <w:rsid w:val="001732C7"/>
    <w:rsid w:val="0017408A"/>
    <w:rsid w:val="001750E7"/>
    <w:rsid w:val="0017607D"/>
    <w:rsid w:val="0017678A"/>
    <w:rsid w:val="00181111"/>
    <w:rsid w:val="00182CBC"/>
    <w:rsid w:val="0018334A"/>
    <w:rsid w:val="001842F1"/>
    <w:rsid w:val="001845BB"/>
    <w:rsid w:val="00186005"/>
    <w:rsid w:val="00186812"/>
    <w:rsid w:val="00187ED1"/>
    <w:rsid w:val="00191611"/>
    <w:rsid w:val="00192297"/>
    <w:rsid w:val="0019272F"/>
    <w:rsid w:val="0019319D"/>
    <w:rsid w:val="0019374E"/>
    <w:rsid w:val="00193DC2"/>
    <w:rsid w:val="00196A0C"/>
    <w:rsid w:val="00197D7F"/>
    <w:rsid w:val="001A0672"/>
    <w:rsid w:val="001A0721"/>
    <w:rsid w:val="001A153C"/>
    <w:rsid w:val="001A18DC"/>
    <w:rsid w:val="001A2B77"/>
    <w:rsid w:val="001A30D5"/>
    <w:rsid w:val="001A412E"/>
    <w:rsid w:val="001A4242"/>
    <w:rsid w:val="001A6C85"/>
    <w:rsid w:val="001B07D8"/>
    <w:rsid w:val="001B0997"/>
    <w:rsid w:val="001B1054"/>
    <w:rsid w:val="001B123F"/>
    <w:rsid w:val="001B2146"/>
    <w:rsid w:val="001B2160"/>
    <w:rsid w:val="001B2F4E"/>
    <w:rsid w:val="001B32AA"/>
    <w:rsid w:val="001B3D58"/>
    <w:rsid w:val="001B4586"/>
    <w:rsid w:val="001B4A93"/>
    <w:rsid w:val="001B4AAF"/>
    <w:rsid w:val="001B4C95"/>
    <w:rsid w:val="001B5416"/>
    <w:rsid w:val="001B6F82"/>
    <w:rsid w:val="001B7254"/>
    <w:rsid w:val="001B742B"/>
    <w:rsid w:val="001B7E5C"/>
    <w:rsid w:val="001C097C"/>
    <w:rsid w:val="001C0BC3"/>
    <w:rsid w:val="001C0D6B"/>
    <w:rsid w:val="001C1695"/>
    <w:rsid w:val="001C1F6C"/>
    <w:rsid w:val="001C284F"/>
    <w:rsid w:val="001C3644"/>
    <w:rsid w:val="001C37A2"/>
    <w:rsid w:val="001C3BA7"/>
    <w:rsid w:val="001C4F8B"/>
    <w:rsid w:val="001C6180"/>
    <w:rsid w:val="001C651A"/>
    <w:rsid w:val="001C6AA4"/>
    <w:rsid w:val="001C6C34"/>
    <w:rsid w:val="001C6FE3"/>
    <w:rsid w:val="001C7E68"/>
    <w:rsid w:val="001D067A"/>
    <w:rsid w:val="001D18D4"/>
    <w:rsid w:val="001D20EF"/>
    <w:rsid w:val="001D256F"/>
    <w:rsid w:val="001D4977"/>
    <w:rsid w:val="001D4B9D"/>
    <w:rsid w:val="001D6CDB"/>
    <w:rsid w:val="001D7505"/>
    <w:rsid w:val="001E0055"/>
    <w:rsid w:val="001E0C59"/>
    <w:rsid w:val="001E1C66"/>
    <w:rsid w:val="001E489F"/>
    <w:rsid w:val="001E560E"/>
    <w:rsid w:val="001E5AA9"/>
    <w:rsid w:val="001E5C35"/>
    <w:rsid w:val="001E6106"/>
    <w:rsid w:val="001E62CE"/>
    <w:rsid w:val="001E6539"/>
    <w:rsid w:val="001E7240"/>
    <w:rsid w:val="001E7D34"/>
    <w:rsid w:val="001F02DB"/>
    <w:rsid w:val="001F0862"/>
    <w:rsid w:val="001F152D"/>
    <w:rsid w:val="001F27DE"/>
    <w:rsid w:val="001F3291"/>
    <w:rsid w:val="001F351D"/>
    <w:rsid w:val="001F4B64"/>
    <w:rsid w:val="001F658A"/>
    <w:rsid w:val="002002E8"/>
    <w:rsid w:val="00200659"/>
    <w:rsid w:val="002019F9"/>
    <w:rsid w:val="002036C4"/>
    <w:rsid w:val="00203C2B"/>
    <w:rsid w:val="00204049"/>
    <w:rsid w:val="00204AC6"/>
    <w:rsid w:val="00212170"/>
    <w:rsid w:val="00214D28"/>
    <w:rsid w:val="00215BD3"/>
    <w:rsid w:val="00221A8B"/>
    <w:rsid w:val="00221D8C"/>
    <w:rsid w:val="00222220"/>
    <w:rsid w:val="00223C25"/>
    <w:rsid w:val="00225119"/>
    <w:rsid w:val="00226EAF"/>
    <w:rsid w:val="00227B8D"/>
    <w:rsid w:val="002307D0"/>
    <w:rsid w:val="00230D94"/>
    <w:rsid w:val="002311CC"/>
    <w:rsid w:val="00231E02"/>
    <w:rsid w:val="00232771"/>
    <w:rsid w:val="00232CF2"/>
    <w:rsid w:val="00233190"/>
    <w:rsid w:val="002336E5"/>
    <w:rsid w:val="00233E25"/>
    <w:rsid w:val="002349A2"/>
    <w:rsid w:val="00234C64"/>
    <w:rsid w:val="00235195"/>
    <w:rsid w:val="00236FD0"/>
    <w:rsid w:val="002377C3"/>
    <w:rsid w:val="002400D2"/>
    <w:rsid w:val="00240698"/>
    <w:rsid w:val="00241B52"/>
    <w:rsid w:val="00242F86"/>
    <w:rsid w:val="002434B2"/>
    <w:rsid w:val="002434C8"/>
    <w:rsid w:val="00243676"/>
    <w:rsid w:val="00244F79"/>
    <w:rsid w:val="002474C1"/>
    <w:rsid w:val="00250284"/>
    <w:rsid w:val="00250F0D"/>
    <w:rsid w:val="002540C4"/>
    <w:rsid w:val="00254795"/>
    <w:rsid w:val="00254840"/>
    <w:rsid w:val="002548DB"/>
    <w:rsid w:val="00254D88"/>
    <w:rsid w:val="00254E70"/>
    <w:rsid w:val="00254EB3"/>
    <w:rsid w:val="00254F25"/>
    <w:rsid w:val="002556A3"/>
    <w:rsid w:val="00256431"/>
    <w:rsid w:val="00256A72"/>
    <w:rsid w:val="002579D1"/>
    <w:rsid w:val="00257F71"/>
    <w:rsid w:val="00262E31"/>
    <w:rsid w:val="002637CA"/>
    <w:rsid w:val="002643C8"/>
    <w:rsid w:val="00264D16"/>
    <w:rsid w:val="00265895"/>
    <w:rsid w:val="002668B0"/>
    <w:rsid w:val="00266E17"/>
    <w:rsid w:val="00267923"/>
    <w:rsid w:val="00270F00"/>
    <w:rsid w:val="00272B31"/>
    <w:rsid w:val="002730BD"/>
    <w:rsid w:val="002747A8"/>
    <w:rsid w:val="002754D7"/>
    <w:rsid w:val="002764EE"/>
    <w:rsid w:val="002767CA"/>
    <w:rsid w:val="00280CCA"/>
    <w:rsid w:val="002818F0"/>
    <w:rsid w:val="00281F2F"/>
    <w:rsid w:val="002827EC"/>
    <w:rsid w:val="00282D4A"/>
    <w:rsid w:val="00283505"/>
    <w:rsid w:val="00283BE6"/>
    <w:rsid w:val="00283D8B"/>
    <w:rsid w:val="00284030"/>
    <w:rsid w:val="002848AB"/>
    <w:rsid w:val="00284F37"/>
    <w:rsid w:val="0028550B"/>
    <w:rsid w:val="00286CE3"/>
    <w:rsid w:val="00287052"/>
    <w:rsid w:val="00287750"/>
    <w:rsid w:val="002910C5"/>
    <w:rsid w:val="0029131B"/>
    <w:rsid w:val="00291582"/>
    <w:rsid w:val="002923DD"/>
    <w:rsid w:val="00292527"/>
    <w:rsid w:val="00292870"/>
    <w:rsid w:val="00292F04"/>
    <w:rsid w:val="00292F4C"/>
    <w:rsid w:val="00293125"/>
    <w:rsid w:val="00293E39"/>
    <w:rsid w:val="002940CE"/>
    <w:rsid w:val="00294405"/>
    <w:rsid w:val="00294B31"/>
    <w:rsid w:val="00295DB3"/>
    <w:rsid w:val="0029785B"/>
    <w:rsid w:val="00297B26"/>
    <w:rsid w:val="002A016D"/>
    <w:rsid w:val="002A0EA7"/>
    <w:rsid w:val="002A1597"/>
    <w:rsid w:val="002A1A67"/>
    <w:rsid w:val="002A21B1"/>
    <w:rsid w:val="002A3B16"/>
    <w:rsid w:val="002A49AB"/>
    <w:rsid w:val="002A4A3B"/>
    <w:rsid w:val="002A54BA"/>
    <w:rsid w:val="002A6CDE"/>
    <w:rsid w:val="002A7329"/>
    <w:rsid w:val="002A7BDB"/>
    <w:rsid w:val="002B1C03"/>
    <w:rsid w:val="002B283B"/>
    <w:rsid w:val="002B51D8"/>
    <w:rsid w:val="002B585D"/>
    <w:rsid w:val="002B6648"/>
    <w:rsid w:val="002B6B65"/>
    <w:rsid w:val="002B6FC5"/>
    <w:rsid w:val="002C083E"/>
    <w:rsid w:val="002C23CD"/>
    <w:rsid w:val="002C4672"/>
    <w:rsid w:val="002C4BB7"/>
    <w:rsid w:val="002C4EB3"/>
    <w:rsid w:val="002C5F16"/>
    <w:rsid w:val="002C6699"/>
    <w:rsid w:val="002C711B"/>
    <w:rsid w:val="002C71B2"/>
    <w:rsid w:val="002D115D"/>
    <w:rsid w:val="002D171B"/>
    <w:rsid w:val="002D1FA5"/>
    <w:rsid w:val="002D240A"/>
    <w:rsid w:val="002D4A5C"/>
    <w:rsid w:val="002D4F3C"/>
    <w:rsid w:val="002D54C1"/>
    <w:rsid w:val="002D584C"/>
    <w:rsid w:val="002D5A37"/>
    <w:rsid w:val="002D5D0D"/>
    <w:rsid w:val="002D5F6B"/>
    <w:rsid w:val="002D6122"/>
    <w:rsid w:val="002D727A"/>
    <w:rsid w:val="002D7953"/>
    <w:rsid w:val="002D7C8A"/>
    <w:rsid w:val="002D7F60"/>
    <w:rsid w:val="002E0B47"/>
    <w:rsid w:val="002E0FBC"/>
    <w:rsid w:val="002E1245"/>
    <w:rsid w:val="002E12F6"/>
    <w:rsid w:val="002E1D25"/>
    <w:rsid w:val="002E26D4"/>
    <w:rsid w:val="002E3651"/>
    <w:rsid w:val="002E5351"/>
    <w:rsid w:val="002E6043"/>
    <w:rsid w:val="002F0089"/>
    <w:rsid w:val="002F0BA7"/>
    <w:rsid w:val="002F0F0F"/>
    <w:rsid w:val="002F252C"/>
    <w:rsid w:val="002F2706"/>
    <w:rsid w:val="002F28D3"/>
    <w:rsid w:val="002F36BB"/>
    <w:rsid w:val="002F3738"/>
    <w:rsid w:val="002F37B0"/>
    <w:rsid w:val="002F4200"/>
    <w:rsid w:val="002F5696"/>
    <w:rsid w:val="002F57E3"/>
    <w:rsid w:val="002F635E"/>
    <w:rsid w:val="002F6896"/>
    <w:rsid w:val="00301F48"/>
    <w:rsid w:val="0030405C"/>
    <w:rsid w:val="00304F03"/>
    <w:rsid w:val="003107F8"/>
    <w:rsid w:val="0031103B"/>
    <w:rsid w:val="00311123"/>
    <w:rsid w:val="00311CD9"/>
    <w:rsid w:val="00313783"/>
    <w:rsid w:val="00314CDB"/>
    <w:rsid w:val="003151FF"/>
    <w:rsid w:val="003155EB"/>
    <w:rsid w:val="00315ED1"/>
    <w:rsid w:val="0032021F"/>
    <w:rsid w:val="003209FF"/>
    <w:rsid w:val="00322C53"/>
    <w:rsid w:val="00322D57"/>
    <w:rsid w:val="00322E59"/>
    <w:rsid w:val="00323334"/>
    <w:rsid w:val="003240C7"/>
    <w:rsid w:val="003242D1"/>
    <w:rsid w:val="00325E14"/>
    <w:rsid w:val="00325E7F"/>
    <w:rsid w:val="003305C9"/>
    <w:rsid w:val="00330C5E"/>
    <w:rsid w:val="00330E15"/>
    <w:rsid w:val="00331BE6"/>
    <w:rsid w:val="003329CF"/>
    <w:rsid w:val="00333336"/>
    <w:rsid w:val="003334AB"/>
    <w:rsid w:val="00333A69"/>
    <w:rsid w:val="00334076"/>
    <w:rsid w:val="00334C02"/>
    <w:rsid w:val="00334CF3"/>
    <w:rsid w:val="00336BA5"/>
    <w:rsid w:val="00337877"/>
    <w:rsid w:val="00337C1B"/>
    <w:rsid w:val="0034135A"/>
    <w:rsid w:val="0034228C"/>
    <w:rsid w:val="00343E2A"/>
    <w:rsid w:val="00343E9D"/>
    <w:rsid w:val="00344321"/>
    <w:rsid w:val="0034542D"/>
    <w:rsid w:val="00346E73"/>
    <w:rsid w:val="00347F9B"/>
    <w:rsid w:val="00350A1F"/>
    <w:rsid w:val="003511C3"/>
    <w:rsid w:val="003518A3"/>
    <w:rsid w:val="0035216F"/>
    <w:rsid w:val="00352FE9"/>
    <w:rsid w:val="00353DBA"/>
    <w:rsid w:val="00354534"/>
    <w:rsid w:val="003557B5"/>
    <w:rsid w:val="00355BAE"/>
    <w:rsid w:val="00355E39"/>
    <w:rsid w:val="0035794F"/>
    <w:rsid w:val="00361918"/>
    <w:rsid w:val="00362484"/>
    <w:rsid w:val="00362FC5"/>
    <w:rsid w:val="00364701"/>
    <w:rsid w:val="0036470D"/>
    <w:rsid w:val="00365291"/>
    <w:rsid w:val="00365E6C"/>
    <w:rsid w:val="00365F5E"/>
    <w:rsid w:val="003662A8"/>
    <w:rsid w:val="003672A3"/>
    <w:rsid w:val="003714EB"/>
    <w:rsid w:val="003729E5"/>
    <w:rsid w:val="00372ADA"/>
    <w:rsid w:val="00372C1A"/>
    <w:rsid w:val="00373982"/>
    <w:rsid w:val="00374BBE"/>
    <w:rsid w:val="00374FA7"/>
    <w:rsid w:val="00375A5E"/>
    <w:rsid w:val="00375CFF"/>
    <w:rsid w:val="003765F5"/>
    <w:rsid w:val="00380045"/>
    <w:rsid w:val="00380858"/>
    <w:rsid w:val="00381705"/>
    <w:rsid w:val="00381964"/>
    <w:rsid w:val="00382549"/>
    <w:rsid w:val="00383535"/>
    <w:rsid w:val="00383EB4"/>
    <w:rsid w:val="00385A4A"/>
    <w:rsid w:val="00387710"/>
    <w:rsid w:val="00387A77"/>
    <w:rsid w:val="00390265"/>
    <w:rsid w:val="0039056C"/>
    <w:rsid w:val="003909C4"/>
    <w:rsid w:val="00392A1C"/>
    <w:rsid w:val="003942B8"/>
    <w:rsid w:val="0039506D"/>
    <w:rsid w:val="00395865"/>
    <w:rsid w:val="00395E41"/>
    <w:rsid w:val="00396A8B"/>
    <w:rsid w:val="003A001D"/>
    <w:rsid w:val="003A270F"/>
    <w:rsid w:val="003A2B6E"/>
    <w:rsid w:val="003A2EFE"/>
    <w:rsid w:val="003A3099"/>
    <w:rsid w:val="003A45E3"/>
    <w:rsid w:val="003A543B"/>
    <w:rsid w:val="003A664D"/>
    <w:rsid w:val="003A6936"/>
    <w:rsid w:val="003A718F"/>
    <w:rsid w:val="003A7596"/>
    <w:rsid w:val="003B14C6"/>
    <w:rsid w:val="003B3736"/>
    <w:rsid w:val="003B4192"/>
    <w:rsid w:val="003B5C61"/>
    <w:rsid w:val="003B63CE"/>
    <w:rsid w:val="003B6671"/>
    <w:rsid w:val="003B6B63"/>
    <w:rsid w:val="003C0109"/>
    <w:rsid w:val="003C0656"/>
    <w:rsid w:val="003C1EBF"/>
    <w:rsid w:val="003C40B0"/>
    <w:rsid w:val="003C476E"/>
    <w:rsid w:val="003C4D89"/>
    <w:rsid w:val="003C652A"/>
    <w:rsid w:val="003D04D0"/>
    <w:rsid w:val="003D053A"/>
    <w:rsid w:val="003D0968"/>
    <w:rsid w:val="003D15FC"/>
    <w:rsid w:val="003D1BF9"/>
    <w:rsid w:val="003D1FBF"/>
    <w:rsid w:val="003D21C6"/>
    <w:rsid w:val="003D2AC0"/>
    <w:rsid w:val="003D3345"/>
    <w:rsid w:val="003D4415"/>
    <w:rsid w:val="003D5F6B"/>
    <w:rsid w:val="003D5FF5"/>
    <w:rsid w:val="003D69D1"/>
    <w:rsid w:val="003D76FC"/>
    <w:rsid w:val="003D7A74"/>
    <w:rsid w:val="003E0C83"/>
    <w:rsid w:val="003E11B9"/>
    <w:rsid w:val="003E247D"/>
    <w:rsid w:val="003E30BB"/>
    <w:rsid w:val="003E3580"/>
    <w:rsid w:val="003E3CCA"/>
    <w:rsid w:val="003E46A3"/>
    <w:rsid w:val="003E4E7B"/>
    <w:rsid w:val="003E66E5"/>
    <w:rsid w:val="003E70C0"/>
    <w:rsid w:val="003E7101"/>
    <w:rsid w:val="003E786E"/>
    <w:rsid w:val="003E79E5"/>
    <w:rsid w:val="003F16DF"/>
    <w:rsid w:val="003F1793"/>
    <w:rsid w:val="003F1BF0"/>
    <w:rsid w:val="003F1C6F"/>
    <w:rsid w:val="003F3160"/>
    <w:rsid w:val="003F3CB3"/>
    <w:rsid w:val="003F3D10"/>
    <w:rsid w:val="003F5EE6"/>
    <w:rsid w:val="003F7785"/>
    <w:rsid w:val="003F7AC0"/>
    <w:rsid w:val="004004A9"/>
    <w:rsid w:val="00400634"/>
    <w:rsid w:val="004012DF"/>
    <w:rsid w:val="004012FD"/>
    <w:rsid w:val="00401350"/>
    <w:rsid w:val="004024BE"/>
    <w:rsid w:val="00403D88"/>
    <w:rsid w:val="00403FA8"/>
    <w:rsid w:val="004046BC"/>
    <w:rsid w:val="00404881"/>
    <w:rsid w:val="00405444"/>
    <w:rsid w:val="00405A09"/>
    <w:rsid w:val="004063BF"/>
    <w:rsid w:val="00406F24"/>
    <w:rsid w:val="004078F1"/>
    <w:rsid w:val="00407B9D"/>
    <w:rsid w:val="004105A7"/>
    <w:rsid w:val="004127CB"/>
    <w:rsid w:val="00413604"/>
    <w:rsid w:val="00414A22"/>
    <w:rsid w:val="00416071"/>
    <w:rsid w:val="00416157"/>
    <w:rsid w:val="0041635D"/>
    <w:rsid w:val="0041678E"/>
    <w:rsid w:val="004171E8"/>
    <w:rsid w:val="00417288"/>
    <w:rsid w:val="00417785"/>
    <w:rsid w:val="00422739"/>
    <w:rsid w:val="0042365B"/>
    <w:rsid w:val="004243DD"/>
    <w:rsid w:val="00424A14"/>
    <w:rsid w:val="00424D75"/>
    <w:rsid w:val="004259A8"/>
    <w:rsid w:val="00425F7F"/>
    <w:rsid w:val="00427064"/>
    <w:rsid w:val="00431511"/>
    <w:rsid w:val="00431E85"/>
    <w:rsid w:val="00432846"/>
    <w:rsid w:val="00432DC9"/>
    <w:rsid w:val="00432ED7"/>
    <w:rsid w:val="00433B0A"/>
    <w:rsid w:val="00437F26"/>
    <w:rsid w:val="004403FC"/>
    <w:rsid w:val="00442559"/>
    <w:rsid w:val="0044292D"/>
    <w:rsid w:val="00442B84"/>
    <w:rsid w:val="00443703"/>
    <w:rsid w:val="004443BD"/>
    <w:rsid w:val="00445443"/>
    <w:rsid w:val="004454BC"/>
    <w:rsid w:val="00446C1A"/>
    <w:rsid w:val="00446C46"/>
    <w:rsid w:val="00450188"/>
    <w:rsid w:val="00451AE2"/>
    <w:rsid w:val="00451D30"/>
    <w:rsid w:val="00452655"/>
    <w:rsid w:val="00453EBC"/>
    <w:rsid w:val="004541BF"/>
    <w:rsid w:val="00455938"/>
    <w:rsid w:val="00456465"/>
    <w:rsid w:val="004578E4"/>
    <w:rsid w:val="00457C05"/>
    <w:rsid w:val="00460200"/>
    <w:rsid w:val="004606B4"/>
    <w:rsid w:val="0046076F"/>
    <w:rsid w:val="00460928"/>
    <w:rsid w:val="004617EA"/>
    <w:rsid w:val="00462734"/>
    <w:rsid w:val="00463B66"/>
    <w:rsid w:val="00464DC3"/>
    <w:rsid w:val="00465CEF"/>
    <w:rsid w:val="0046611E"/>
    <w:rsid w:val="00466E7D"/>
    <w:rsid w:val="00467433"/>
    <w:rsid w:val="00467DCA"/>
    <w:rsid w:val="00470BE7"/>
    <w:rsid w:val="00471723"/>
    <w:rsid w:val="0047188E"/>
    <w:rsid w:val="0047225C"/>
    <w:rsid w:val="004723F3"/>
    <w:rsid w:val="004737F4"/>
    <w:rsid w:val="004739C3"/>
    <w:rsid w:val="00474273"/>
    <w:rsid w:val="004746F1"/>
    <w:rsid w:val="00474830"/>
    <w:rsid w:val="004755AA"/>
    <w:rsid w:val="004766DC"/>
    <w:rsid w:val="0047674C"/>
    <w:rsid w:val="00476A21"/>
    <w:rsid w:val="00477621"/>
    <w:rsid w:val="004779E2"/>
    <w:rsid w:val="00480BF6"/>
    <w:rsid w:val="00481BDA"/>
    <w:rsid w:val="00482665"/>
    <w:rsid w:val="0048300A"/>
    <w:rsid w:val="0048435B"/>
    <w:rsid w:val="00485BCC"/>
    <w:rsid w:val="004865BF"/>
    <w:rsid w:val="0048712B"/>
    <w:rsid w:val="00487955"/>
    <w:rsid w:val="004906EC"/>
    <w:rsid w:val="004911FA"/>
    <w:rsid w:val="0049156B"/>
    <w:rsid w:val="00493146"/>
    <w:rsid w:val="004936B8"/>
    <w:rsid w:val="004947E2"/>
    <w:rsid w:val="0049551C"/>
    <w:rsid w:val="00495833"/>
    <w:rsid w:val="00495C7C"/>
    <w:rsid w:val="00495C89"/>
    <w:rsid w:val="004978C4"/>
    <w:rsid w:val="004A17DA"/>
    <w:rsid w:val="004A2046"/>
    <w:rsid w:val="004A2139"/>
    <w:rsid w:val="004A396F"/>
    <w:rsid w:val="004A4011"/>
    <w:rsid w:val="004A49DF"/>
    <w:rsid w:val="004A4F79"/>
    <w:rsid w:val="004A5770"/>
    <w:rsid w:val="004A7F63"/>
    <w:rsid w:val="004B010E"/>
    <w:rsid w:val="004B0E99"/>
    <w:rsid w:val="004B1AEF"/>
    <w:rsid w:val="004B3A86"/>
    <w:rsid w:val="004B4435"/>
    <w:rsid w:val="004B4C61"/>
    <w:rsid w:val="004B6FDD"/>
    <w:rsid w:val="004B7431"/>
    <w:rsid w:val="004B761B"/>
    <w:rsid w:val="004C0B4F"/>
    <w:rsid w:val="004C18B3"/>
    <w:rsid w:val="004C1B3A"/>
    <w:rsid w:val="004C38A1"/>
    <w:rsid w:val="004C3FB7"/>
    <w:rsid w:val="004C4EED"/>
    <w:rsid w:val="004C729D"/>
    <w:rsid w:val="004D04A9"/>
    <w:rsid w:val="004D060F"/>
    <w:rsid w:val="004D0F5A"/>
    <w:rsid w:val="004D2141"/>
    <w:rsid w:val="004D2382"/>
    <w:rsid w:val="004D2910"/>
    <w:rsid w:val="004D2F97"/>
    <w:rsid w:val="004D31B7"/>
    <w:rsid w:val="004D39F6"/>
    <w:rsid w:val="004D42D5"/>
    <w:rsid w:val="004D4A1F"/>
    <w:rsid w:val="004D5E3D"/>
    <w:rsid w:val="004D5F21"/>
    <w:rsid w:val="004E1D77"/>
    <w:rsid w:val="004E1F63"/>
    <w:rsid w:val="004E3097"/>
    <w:rsid w:val="004E38E7"/>
    <w:rsid w:val="004E3B4F"/>
    <w:rsid w:val="004E3F8E"/>
    <w:rsid w:val="004E421F"/>
    <w:rsid w:val="004E4BBC"/>
    <w:rsid w:val="004E57C5"/>
    <w:rsid w:val="004E5F5B"/>
    <w:rsid w:val="004E6DB7"/>
    <w:rsid w:val="004E6E18"/>
    <w:rsid w:val="004E6E1C"/>
    <w:rsid w:val="004E70F4"/>
    <w:rsid w:val="004E78E0"/>
    <w:rsid w:val="004E7E9A"/>
    <w:rsid w:val="004F053E"/>
    <w:rsid w:val="004F0B7B"/>
    <w:rsid w:val="004F152F"/>
    <w:rsid w:val="004F1905"/>
    <w:rsid w:val="004F1F83"/>
    <w:rsid w:val="004F2797"/>
    <w:rsid w:val="004F5C24"/>
    <w:rsid w:val="00500154"/>
    <w:rsid w:val="005002E6"/>
    <w:rsid w:val="005004F1"/>
    <w:rsid w:val="005005B4"/>
    <w:rsid w:val="005008B8"/>
    <w:rsid w:val="00500FDD"/>
    <w:rsid w:val="0050112D"/>
    <w:rsid w:val="00501903"/>
    <w:rsid w:val="00502A6D"/>
    <w:rsid w:val="0050330A"/>
    <w:rsid w:val="005051EF"/>
    <w:rsid w:val="00505AB3"/>
    <w:rsid w:val="005103E6"/>
    <w:rsid w:val="00510B88"/>
    <w:rsid w:val="00510CA1"/>
    <w:rsid w:val="005116C6"/>
    <w:rsid w:val="00511C42"/>
    <w:rsid w:val="00511F82"/>
    <w:rsid w:val="0051201A"/>
    <w:rsid w:val="0051220A"/>
    <w:rsid w:val="00512B74"/>
    <w:rsid w:val="00513C96"/>
    <w:rsid w:val="0051417B"/>
    <w:rsid w:val="00514C14"/>
    <w:rsid w:val="0051503D"/>
    <w:rsid w:val="00515C49"/>
    <w:rsid w:val="00516450"/>
    <w:rsid w:val="00516D31"/>
    <w:rsid w:val="00517DB3"/>
    <w:rsid w:val="00520469"/>
    <w:rsid w:val="00521234"/>
    <w:rsid w:val="00521A93"/>
    <w:rsid w:val="0052286A"/>
    <w:rsid w:val="00522B14"/>
    <w:rsid w:val="00522E8A"/>
    <w:rsid w:val="00523B32"/>
    <w:rsid w:val="0052462B"/>
    <w:rsid w:val="00524F98"/>
    <w:rsid w:val="00525108"/>
    <w:rsid w:val="00525A47"/>
    <w:rsid w:val="00525A4B"/>
    <w:rsid w:val="00525F75"/>
    <w:rsid w:val="00527CC2"/>
    <w:rsid w:val="00531111"/>
    <w:rsid w:val="005323B4"/>
    <w:rsid w:val="005323CE"/>
    <w:rsid w:val="005323FD"/>
    <w:rsid w:val="00532E92"/>
    <w:rsid w:val="00533079"/>
    <w:rsid w:val="00534746"/>
    <w:rsid w:val="00535794"/>
    <w:rsid w:val="00535C62"/>
    <w:rsid w:val="00536ACD"/>
    <w:rsid w:val="00544113"/>
    <w:rsid w:val="00544A2D"/>
    <w:rsid w:val="00544D59"/>
    <w:rsid w:val="0054548C"/>
    <w:rsid w:val="00550D60"/>
    <w:rsid w:val="00550E3D"/>
    <w:rsid w:val="00551C8E"/>
    <w:rsid w:val="005526B8"/>
    <w:rsid w:val="00553528"/>
    <w:rsid w:val="00553677"/>
    <w:rsid w:val="0055416F"/>
    <w:rsid w:val="00555C70"/>
    <w:rsid w:val="0055606F"/>
    <w:rsid w:val="00556671"/>
    <w:rsid w:val="00557290"/>
    <w:rsid w:val="005575CB"/>
    <w:rsid w:val="0056095E"/>
    <w:rsid w:val="00560A2E"/>
    <w:rsid w:val="00560E00"/>
    <w:rsid w:val="0056133D"/>
    <w:rsid w:val="005627FE"/>
    <w:rsid w:val="00562BC9"/>
    <w:rsid w:val="0056329E"/>
    <w:rsid w:val="005633EF"/>
    <w:rsid w:val="00563BD9"/>
    <w:rsid w:val="00563F8D"/>
    <w:rsid w:val="00565135"/>
    <w:rsid w:val="005655B6"/>
    <w:rsid w:val="00566205"/>
    <w:rsid w:val="005663DC"/>
    <w:rsid w:val="0057042B"/>
    <w:rsid w:val="00571EEF"/>
    <w:rsid w:val="0057372E"/>
    <w:rsid w:val="00573D96"/>
    <w:rsid w:val="00574165"/>
    <w:rsid w:val="00574CFC"/>
    <w:rsid w:val="005751A4"/>
    <w:rsid w:val="005757C1"/>
    <w:rsid w:val="00575DD3"/>
    <w:rsid w:val="00580236"/>
    <w:rsid w:val="00580584"/>
    <w:rsid w:val="00581DA8"/>
    <w:rsid w:val="005826F4"/>
    <w:rsid w:val="00583145"/>
    <w:rsid w:val="00584DE8"/>
    <w:rsid w:val="00585B37"/>
    <w:rsid w:val="00585EDB"/>
    <w:rsid w:val="005873CC"/>
    <w:rsid w:val="00587661"/>
    <w:rsid w:val="00590825"/>
    <w:rsid w:val="00590B6D"/>
    <w:rsid w:val="00591841"/>
    <w:rsid w:val="00591CB1"/>
    <w:rsid w:val="00592EAC"/>
    <w:rsid w:val="00593D0D"/>
    <w:rsid w:val="00595885"/>
    <w:rsid w:val="0059691D"/>
    <w:rsid w:val="005975E8"/>
    <w:rsid w:val="005A0045"/>
    <w:rsid w:val="005A25E1"/>
    <w:rsid w:val="005A385D"/>
    <w:rsid w:val="005A42C2"/>
    <w:rsid w:val="005A4382"/>
    <w:rsid w:val="005A656F"/>
    <w:rsid w:val="005A71A4"/>
    <w:rsid w:val="005A753F"/>
    <w:rsid w:val="005B05C9"/>
    <w:rsid w:val="005B1128"/>
    <w:rsid w:val="005B1457"/>
    <w:rsid w:val="005B1F99"/>
    <w:rsid w:val="005B33C9"/>
    <w:rsid w:val="005B39D9"/>
    <w:rsid w:val="005B4211"/>
    <w:rsid w:val="005B44D7"/>
    <w:rsid w:val="005B55A6"/>
    <w:rsid w:val="005B5A40"/>
    <w:rsid w:val="005B5E8A"/>
    <w:rsid w:val="005B675E"/>
    <w:rsid w:val="005B7E33"/>
    <w:rsid w:val="005C113E"/>
    <w:rsid w:val="005C200B"/>
    <w:rsid w:val="005C211D"/>
    <w:rsid w:val="005C29AE"/>
    <w:rsid w:val="005C2E29"/>
    <w:rsid w:val="005C3FCA"/>
    <w:rsid w:val="005C4AD9"/>
    <w:rsid w:val="005C4CE4"/>
    <w:rsid w:val="005C78FA"/>
    <w:rsid w:val="005D0FF3"/>
    <w:rsid w:val="005D1BB7"/>
    <w:rsid w:val="005D1E7A"/>
    <w:rsid w:val="005D2633"/>
    <w:rsid w:val="005D402D"/>
    <w:rsid w:val="005D5D61"/>
    <w:rsid w:val="005D6C3B"/>
    <w:rsid w:val="005D7653"/>
    <w:rsid w:val="005D7712"/>
    <w:rsid w:val="005D7E6A"/>
    <w:rsid w:val="005E0BF2"/>
    <w:rsid w:val="005E1496"/>
    <w:rsid w:val="005E26C1"/>
    <w:rsid w:val="005E339C"/>
    <w:rsid w:val="005E352F"/>
    <w:rsid w:val="005E44F6"/>
    <w:rsid w:val="005E4D8B"/>
    <w:rsid w:val="005E54A1"/>
    <w:rsid w:val="005E5998"/>
    <w:rsid w:val="005E7176"/>
    <w:rsid w:val="005E76F0"/>
    <w:rsid w:val="005F01FB"/>
    <w:rsid w:val="005F093E"/>
    <w:rsid w:val="005F16A5"/>
    <w:rsid w:val="005F38E9"/>
    <w:rsid w:val="005F4076"/>
    <w:rsid w:val="005F481B"/>
    <w:rsid w:val="005F4BDB"/>
    <w:rsid w:val="00600FCC"/>
    <w:rsid w:val="00602838"/>
    <w:rsid w:val="006034FF"/>
    <w:rsid w:val="00604094"/>
    <w:rsid w:val="0060553F"/>
    <w:rsid w:val="0060556E"/>
    <w:rsid w:val="00606319"/>
    <w:rsid w:val="0060668A"/>
    <w:rsid w:val="00607E61"/>
    <w:rsid w:val="00607F87"/>
    <w:rsid w:val="006127E4"/>
    <w:rsid w:val="0061336F"/>
    <w:rsid w:val="006133EE"/>
    <w:rsid w:val="006134B4"/>
    <w:rsid w:val="00614305"/>
    <w:rsid w:val="0061489C"/>
    <w:rsid w:val="0061504E"/>
    <w:rsid w:val="0061525C"/>
    <w:rsid w:val="0061549E"/>
    <w:rsid w:val="00615F67"/>
    <w:rsid w:val="0061648A"/>
    <w:rsid w:val="00616704"/>
    <w:rsid w:val="00617B8D"/>
    <w:rsid w:val="00620138"/>
    <w:rsid w:val="00621973"/>
    <w:rsid w:val="006221C6"/>
    <w:rsid w:val="00623841"/>
    <w:rsid w:val="00625807"/>
    <w:rsid w:val="00625DCB"/>
    <w:rsid w:val="0062692D"/>
    <w:rsid w:val="0062767E"/>
    <w:rsid w:val="00631502"/>
    <w:rsid w:val="00631961"/>
    <w:rsid w:val="006322CB"/>
    <w:rsid w:val="006323FE"/>
    <w:rsid w:val="00632F4F"/>
    <w:rsid w:val="006330A1"/>
    <w:rsid w:val="006340B5"/>
    <w:rsid w:val="0063690F"/>
    <w:rsid w:val="006369EE"/>
    <w:rsid w:val="006371FB"/>
    <w:rsid w:val="00640405"/>
    <w:rsid w:val="00640883"/>
    <w:rsid w:val="006415C9"/>
    <w:rsid w:val="00641F64"/>
    <w:rsid w:val="0064233D"/>
    <w:rsid w:val="00642D61"/>
    <w:rsid w:val="00642DAF"/>
    <w:rsid w:val="00642E88"/>
    <w:rsid w:val="006436BA"/>
    <w:rsid w:val="00643719"/>
    <w:rsid w:val="00644443"/>
    <w:rsid w:val="0064469E"/>
    <w:rsid w:val="00645570"/>
    <w:rsid w:val="006467AB"/>
    <w:rsid w:val="00646E97"/>
    <w:rsid w:val="006470FC"/>
    <w:rsid w:val="00647B22"/>
    <w:rsid w:val="00650C84"/>
    <w:rsid w:val="0065180B"/>
    <w:rsid w:val="00651888"/>
    <w:rsid w:val="006535A1"/>
    <w:rsid w:val="00653A8E"/>
    <w:rsid w:val="00654DAA"/>
    <w:rsid w:val="006553CF"/>
    <w:rsid w:val="006555F5"/>
    <w:rsid w:val="00657AF1"/>
    <w:rsid w:val="00657FCF"/>
    <w:rsid w:val="00660890"/>
    <w:rsid w:val="00660BE1"/>
    <w:rsid w:val="00660D74"/>
    <w:rsid w:val="00662497"/>
    <w:rsid w:val="00662CB4"/>
    <w:rsid w:val="00662CBE"/>
    <w:rsid w:val="006665A3"/>
    <w:rsid w:val="006700EF"/>
    <w:rsid w:val="006705AE"/>
    <w:rsid w:val="00670AC6"/>
    <w:rsid w:val="0067314F"/>
    <w:rsid w:val="00673B24"/>
    <w:rsid w:val="00673E43"/>
    <w:rsid w:val="006757E7"/>
    <w:rsid w:val="00675C99"/>
    <w:rsid w:val="00676269"/>
    <w:rsid w:val="00676CC9"/>
    <w:rsid w:val="00677366"/>
    <w:rsid w:val="00680F48"/>
    <w:rsid w:val="00680FCA"/>
    <w:rsid w:val="0068155E"/>
    <w:rsid w:val="006816A8"/>
    <w:rsid w:val="006822F7"/>
    <w:rsid w:val="00682D16"/>
    <w:rsid w:val="006840A4"/>
    <w:rsid w:val="00684A01"/>
    <w:rsid w:val="00684ABC"/>
    <w:rsid w:val="006852D3"/>
    <w:rsid w:val="006854D1"/>
    <w:rsid w:val="00685514"/>
    <w:rsid w:val="00685E6F"/>
    <w:rsid w:val="0068616C"/>
    <w:rsid w:val="0068638A"/>
    <w:rsid w:val="00686B85"/>
    <w:rsid w:val="00686D5A"/>
    <w:rsid w:val="00687829"/>
    <w:rsid w:val="006878CE"/>
    <w:rsid w:val="00690269"/>
    <w:rsid w:val="0069167D"/>
    <w:rsid w:val="00691856"/>
    <w:rsid w:val="00695980"/>
    <w:rsid w:val="00695A20"/>
    <w:rsid w:val="00696BD0"/>
    <w:rsid w:val="006A01CD"/>
    <w:rsid w:val="006A02A3"/>
    <w:rsid w:val="006A12E4"/>
    <w:rsid w:val="006A1E95"/>
    <w:rsid w:val="006A1FE3"/>
    <w:rsid w:val="006A35E3"/>
    <w:rsid w:val="006A3A26"/>
    <w:rsid w:val="006A3CD5"/>
    <w:rsid w:val="006A484D"/>
    <w:rsid w:val="006A6333"/>
    <w:rsid w:val="006A77A9"/>
    <w:rsid w:val="006B3903"/>
    <w:rsid w:val="006B4F23"/>
    <w:rsid w:val="006B5887"/>
    <w:rsid w:val="006B5FE4"/>
    <w:rsid w:val="006B691A"/>
    <w:rsid w:val="006C180C"/>
    <w:rsid w:val="006C18B8"/>
    <w:rsid w:val="006C49E2"/>
    <w:rsid w:val="006C4AA1"/>
    <w:rsid w:val="006C597A"/>
    <w:rsid w:val="006C636C"/>
    <w:rsid w:val="006D320D"/>
    <w:rsid w:val="006D33C2"/>
    <w:rsid w:val="006D37FE"/>
    <w:rsid w:val="006D3DBB"/>
    <w:rsid w:val="006D5412"/>
    <w:rsid w:val="006D6626"/>
    <w:rsid w:val="006D7C23"/>
    <w:rsid w:val="006E158F"/>
    <w:rsid w:val="006E1646"/>
    <w:rsid w:val="006E2088"/>
    <w:rsid w:val="006E264E"/>
    <w:rsid w:val="006E3996"/>
    <w:rsid w:val="006E3B4D"/>
    <w:rsid w:val="006E3D80"/>
    <w:rsid w:val="006E4568"/>
    <w:rsid w:val="006E4DAB"/>
    <w:rsid w:val="006E6833"/>
    <w:rsid w:val="006E6D23"/>
    <w:rsid w:val="006E7891"/>
    <w:rsid w:val="006E7B65"/>
    <w:rsid w:val="006E7F82"/>
    <w:rsid w:val="006F0C28"/>
    <w:rsid w:val="006F2254"/>
    <w:rsid w:val="006F2EF5"/>
    <w:rsid w:val="006F3363"/>
    <w:rsid w:val="006F3714"/>
    <w:rsid w:val="006F3891"/>
    <w:rsid w:val="006F3F23"/>
    <w:rsid w:val="006F4E25"/>
    <w:rsid w:val="006F51B2"/>
    <w:rsid w:val="006F62FD"/>
    <w:rsid w:val="006F74B4"/>
    <w:rsid w:val="007001F5"/>
    <w:rsid w:val="007004B4"/>
    <w:rsid w:val="007011BC"/>
    <w:rsid w:val="00701410"/>
    <w:rsid w:val="00702759"/>
    <w:rsid w:val="00705F7E"/>
    <w:rsid w:val="007062F3"/>
    <w:rsid w:val="00706E7F"/>
    <w:rsid w:val="007100C3"/>
    <w:rsid w:val="007103F3"/>
    <w:rsid w:val="0071211B"/>
    <w:rsid w:val="007123AE"/>
    <w:rsid w:val="00713046"/>
    <w:rsid w:val="00713129"/>
    <w:rsid w:val="0071347B"/>
    <w:rsid w:val="0071382C"/>
    <w:rsid w:val="00713F71"/>
    <w:rsid w:val="0071553B"/>
    <w:rsid w:val="00717088"/>
    <w:rsid w:val="00717A0D"/>
    <w:rsid w:val="00720250"/>
    <w:rsid w:val="0072045F"/>
    <w:rsid w:val="00720EA4"/>
    <w:rsid w:val="00721111"/>
    <w:rsid w:val="00721A1F"/>
    <w:rsid w:val="0072248C"/>
    <w:rsid w:val="00722A0B"/>
    <w:rsid w:val="00722BED"/>
    <w:rsid w:val="00723D00"/>
    <w:rsid w:val="00723E59"/>
    <w:rsid w:val="00724D4D"/>
    <w:rsid w:val="00724DB2"/>
    <w:rsid w:val="00725059"/>
    <w:rsid w:val="00725EE4"/>
    <w:rsid w:val="00727193"/>
    <w:rsid w:val="00727612"/>
    <w:rsid w:val="00727DCD"/>
    <w:rsid w:val="007304E4"/>
    <w:rsid w:val="007316A4"/>
    <w:rsid w:val="00731B43"/>
    <w:rsid w:val="007322B3"/>
    <w:rsid w:val="0073311C"/>
    <w:rsid w:val="0073357B"/>
    <w:rsid w:val="007337E0"/>
    <w:rsid w:val="00733A82"/>
    <w:rsid w:val="00734F3D"/>
    <w:rsid w:val="007355A6"/>
    <w:rsid w:val="00737051"/>
    <w:rsid w:val="00737086"/>
    <w:rsid w:val="00741B86"/>
    <w:rsid w:val="0074274F"/>
    <w:rsid w:val="007428F0"/>
    <w:rsid w:val="00746075"/>
    <w:rsid w:val="00746487"/>
    <w:rsid w:val="0074774E"/>
    <w:rsid w:val="0074798D"/>
    <w:rsid w:val="00750D89"/>
    <w:rsid w:val="0075239C"/>
    <w:rsid w:val="00752E62"/>
    <w:rsid w:val="007532C3"/>
    <w:rsid w:val="00754539"/>
    <w:rsid w:val="00756951"/>
    <w:rsid w:val="00757D52"/>
    <w:rsid w:val="00757D73"/>
    <w:rsid w:val="0076065A"/>
    <w:rsid w:val="00760DB8"/>
    <w:rsid w:val="00763A4C"/>
    <w:rsid w:val="00763E38"/>
    <w:rsid w:val="007641C3"/>
    <w:rsid w:val="00764997"/>
    <w:rsid w:val="00764DAF"/>
    <w:rsid w:val="007653DA"/>
    <w:rsid w:val="007662D8"/>
    <w:rsid w:val="0076654F"/>
    <w:rsid w:val="00766630"/>
    <w:rsid w:val="0076717F"/>
    <w:rsid w:val="007672FB"/>
    <w:rsid w:val="007673BF"/>
    <w:rsid w:val="00767FD7"/>
    <w:rsid w:val="00770023"/>
    <w:rsid w:val="007702E7"/>
    <w:rsid w:val="0077079C"/>
    <w:rsid w:val="00770D0C"/>
    <w:rsid w:val="00773249"/>
    <w:rsid w:val="00773368"/>
    <w:rsid w:val="00773397"/>
    <w:rsid w:val="00774E27"/>
    <w:rsid w:val="007750E5"/>
    <w:rsid w:val="007758D8"/>
    <w:rsid w:val="00775E44"/>
    <w:rsid w:val="007761B3"/>
    <w:rsid w:val="00780194"/>
    <w:rsid w:val="00780D09"/>
    <w:rsid w:val="00781312"/>
    <w:rsid w:val="0078266F"/>
    <w:rsid w:val="00782789"/>
    <w:rsid w:val="0078293B"/>
    <w:rsid w:val="00782942"/>
    <w:rsid w:val="00782F86"/>
    <w:rsid w:val="00784291"/>
    <w:rsid w:val="00784345"/>
    <w:rsid w:val="00784A5E"/>
    <w:rsid w:val="0078685F"/>
    <w:rsid w:val="00787A22"/>
    <w:rsid w:val="007905EA"/>
    <w:rsid w:val="00791282"/>
    <w:rsid w:val="00791B3F"/>
    <w:rsid w:val="00792460"/>
    <w:rsid w:val="007946E0"/>
    <w:rsid w:val="007956C5"/>
    <w:rsid w:val="0079642D"/>
    <w:rsid w:val="00797028"/>
    <w:rsid w:val="00797426"/>
    <w:rsid w:val="00797F1F"/>
    <w:rsid w:val="007A1530"/>
    <w:rsid w:val="007A15C8"/>
    <w:rsid w:val="007A1B79"/>
    <w:rsid w:val="007A1D3D"/>
    <w:rsid w:val="007A534E"/>
    <w:rsid w:val="007A6008"/>
    <w:rsid w:val="007B170B"/>
    <w:rsid w:val="007B2DC5"/>
    <w:rsid w:val="007B4802"/>
    <w:rsid w:val="007B5CBC"/>
    <w:rsid w:val="007B5DD7"/>
    <w:rsid w:val="007B5DF4"/>
    <w:rsid w:val="007B6EE6"/>
    <w:rsid w:val="007B7509"/>
    <w:rsid w:val="007B7A2C"/>
    <w:rsid w:val="007B7DAF"/>
    <w:rsid w:val="007C09EC"/>
    <w:rsid w:val="007C3553"/>
    <w:rsid w:val="007C3DCB"/>
    <w:rsid w:val="007C3FFD"/>
    <w:rsid w:val="007C44A4"/>
    <w:rsid w:val="007C4788"/>
    <w:rsid w:val="007C4D7C"/>
    <w:rsid w:val="007C4DC8"/>
    <w:rsid w:val="007C5CC7"/>
    <w:rsid w:val="007C72B5"/>
    <w:rsid w:val="007D0691"/>
    <w:rsid w:val="007D0AC7"/>
    <w:rsid w:val="007D0F3B"/>
    <w:rsid w:val="007D0F4D"/>
    <w:rsid w:val="007D18CC"/>
    <w:rsid w:val="007D2EED"/>
    <w:rsid w:val="007D4644"/>
    <w:rsid w:val="007D4DA3"/>
    <w:rsid w:val="007D5E84"/>
    <w:rsid w:val="007D5F5E"/>
    <w:rsid w:val="007D7EC8"/>
    <w:rsid w:val="007D7F24"/>
    <w:rsid w:val="007E003A"/>
    <w:rsid w:val="007E0C69"/>
    <w:rsid w:val="007E12B6"/>
    <w:rsid w:val="007E2003"/>
    <w:rsid w:val="007E2D32"/>
    <w:rsid w:val="007E2D3F"/>
    <w:rsid w:val="007E3AA0"/>
    <w:rsid w:val="007E40A4"/>
    <w:rsid w:val="007E4494"/>
    <w:rsid w:val="007E4CC3"/>
    <w:rsid w:val="007E58E3"/>
    <w:rsid w:val="007E5E27"/>
    <w:rsid w:val="007E6124"/>
    <w:rsid w:val="007E6199"/>
    <w:rsid w:val="007E638B"/>
    <w:rsid w:val="007E6885"/>
    <w:rsid w:val="007F010B"/>
    <w:rsid w:val="007F0717"/>
    <w:rsid w:val="007F1C0A"/>
    <w:rsid w:val="007F1FBE"/>
    <w:rsid w:val="007F2257"/>
    <w:rsid w:val="007F3C98"/>
    <w:rsid w:val="007F461D"/>
    <w:rsid w:val="007F4A6F"/>
    <w:rsid w:val="007F57C6"/>
    <w:rsid w:val="007F7B65"/>
    <w:rsid w:val="00800DA2"/>
    <w:rsid w:val="008010FE"/>
    <w:rsid w:val="00802983"/>
    <w:rsid w:val="00802FA8"/>
    <w:rsid w:val="008034EA"/>
    <w:rsid w:val="008036AF"/>
    <w:rsid w:val="0080465C"/>
    <w:rsid w:val="00805B91"/>
    <w:rsid w:val="00805BA1"/>
    <w:rsid w:val="00805BF8"/>
    <w:rsid w:val="00805C50"/>
    <w:rsid w:val="00805D1D"/>
    <w:rsid w:val="00806D73"/>
    <w:rsid w:val="008077FC"/>
    <w:rsid w:val="00807C22"/>
    <w:rsid w:val="00810A33"/>
    <w:rsid w:val="00810F9A"/>
    <w:rsid w:val="008140B2"/>
    <w:rsid w:val="00815BF2"/>
    <w:rsid w:val="0082081A"/>
    <w:rsid w:val="00823CCE"/>
    <w:rsid w:val="00823E48"/>
    <w:rsid w:val="00823FEB"/>
    <w:rsid w:val="0082438D"/>
    <w:rsid w:val="00825356"/>
    <w:rsid w:val="00825413"/>
    <w:rsid w:val="00826458"/>
    <w:rsid w:val="00827C8A"/>
    <w:rsid w:val="00827F9E"/>
    <w:rsid w:val="008301F5"/>
    <w:rsid w:val="00830C2E"/>
    <w:rsid w:val="00830D7B"/>
    <w:rsid w:val="00830E88"/>
    <w:rsid w:val="00832B29"/>
    <w:rsid w:val="00832F15"/>
    <w:rsid w:val="008330E6"/>
    <w:rsid w:val="00833EF9"/>
    <w:rsid w:val="008358E4"/>
    <w:rsid w:val="00835DE4"/>
    <w:rsid w:val="00836014"/>
    <w:rsid w:val="0083729D"/>
    <w:rsid w:val="00837ED5"/>
    <w:rsid w:val="00840287"/>
    <w:rsid w:val="008402AD"/>
    <w:rsid w:val="0084219C"/>
    <w:rsid w:val="0084242C"/>
    <w:rsid w:val="00842E1E"/>
    <w:rsid w:val="00842EC3"/>
    <w:rsid w:val="0084306C"/>
    <w:rsid w:val="00843A9F"/>
    <w:rsid w:val="00843B60"/>
    <w:rsid w:val="008440B4"/>
    <w:rsid w:val="00846393"/>
    <w:rsid w:val="00847CBD"/>
    <w:rsid w:val="00850541"/>
    <w:rsid w:val="0085067E"/>
    <w:rsid w:val="00850A63"/>
    <w:rsid w:val="00850D0C"/>
    <w:rsid w:val="00850D79"/>
    <w:rsid w:val="0085128D"/>
    <w:rsid w:val="00852311"/>
    <w:rsid w:val="008539F0"/>
    <w:rsid w:val="00854B5E"/>
    <w:rsid w:val="00855861"/>
    <w:rsid w:val="00855B70"/>
    <w:rsid w:val="0085688C"/>
    <w:rsid w:val="008569A6"/>
    <w:rsid w:val="00856ECB"/>
    <w:rsid w:val="00860929"/>
    <w:rsid w:val="008610D5"/>
    <w:rsid w:val="008614AC"/>
    <w:rsid w:val="0086360A"/>
    <w:rsid w:val="00863EAF"/>
    <w:rsid w:val="0086473C"/>
    <w:rsid w:val="00865AFD"/>
    <w:rsid w:val="00866970"/>
    <w:rsid w:val="00866E1E"/>
    <w:rsid w:val="008673DC"/>
    <w:rsid w:val="008679D2"/>
    <w:rsid w:val="00870D0D"/>
    <w:rsid w:val="00871358"/>
    <w:rsid w:val="00871754"/>
    <w:rsid w:val="00872379"/>
    <w:rsid w:val="00872469"/>
    <w:rsid w:val="0087277F"/>
    <w:rsid w:val="008731D6"/>
    <w:rsid w:val="008801DA"/>
    <w:rsid w:val="008802CF"/>
    <w:rsid w:val="008805D9"/>
    <w:rsid w:val="008810F1"/>
    <w:rsid w:val="00881187"/>
    <w:rsid w:val="00881781"/>
    <w:rsid w:val="00882181"/>
    <w:rsid w:val="008831BF"/>
    <w:rsid w:val="00883349"/>
    <w:rsid w:val="00886637"/>
    <w:rsid w:val="00886D15"/>
    <w:rsid w:val="00887192"/>
    <w:rsid w:val="00891C22"/>
    <w:rsid w:val="00891D7A"/>
    <w:rsid w:val="0089205C"/>
    <w:rsid w:val="008935C4"/>
    <w:rsid w:val="00893C7F"/>
    <w:rsid w:val="00894BE7"/>
    <w:rsid w:val="00895303"/>
    <w:rsid w:val="0089575B"/>
    <w:rsid w:val="0089626A"/>
    <w:rsid w:val="00896DBF"/>
    <w:rsid w:val="00896EC8"/>
    <w:rsid w:val="008970A4"/>
    <w:rsid w:val="00897228"/>
    <w:rsid w:val="0089769C"/>
    <w:rsid w:val="00897A5E"/>
    <w:rsid w:val="008A0C30"/>
    <w:rsid w:val="008A0E7D"/>
    <w:rsid w:val="008A1092"/>
    <w:rsid w:val="008A11F8"/>
    <w:rsid w:val="008A188D"/>
    <w:rsid w:val="008A2BCF"/>
    <w:rsid w:val="008A2DA7"/>
    <w:rsid w:val="008A516F"/>
    <w:rsid w:val="008A70DB"/>
    <w:rsid w:val="008A7244"/>
    <w:rsid w:val="008A78C0"/>
    <w:rsid w:val="008B0CF1"/>
    <w:rsid w:val="008B0F6A"/>
    <w:rsid w:val="008B161F"/>
    <w:rsid w:val="008B3873"/>
    <w:rsid w:val="008B39C8"/>
    <w:rsid w:val="008B4531"/>
    <w:rsid w:val="008B4FA0"/>
    <w:rsid w:val="008B579C"/>
    <w:rsid w:val="008B65A5"/>
    <w:rsid w:val="008B70A1"/>
    <w:rsid w:val="008C0A5B"/>
    <w:rsid w:val="008C2BCA"/>
    <w:rsid w:val="008C2D5A"/>
    <w:rsid w:val="008C3D7C"/>
    <w:rsid w:val="008C41AD"/>
    <w:rsid w:val="008C484F"/>
    <w:rsid w:val="008C4C30"/>
    <w:rsid w:val="008C58FC"/>
    <w:rsid w:val="008C6113"/>
    <w:rsid w:val="008C61C9"/>
    <w:rsid w:val="008C716E"/>
    <w:rsid w:val="008C736F"/>
    <w:rsid w:val="008C7F29"/>
    <w:rsid w:val="008D07F7"/>
    <w:rsid w:val="008D110C"/>
    <w:rsid w:val="008D21B5"/>
    <w:rsid w:val="008D2B56"/>
    <w:rsid w:val="008D2CDC"/>
    <w:rsid w:val="008D3298"/>
    <w:rsid w:val="008D4E0E"/>
    <w:rsid w:val="008D5692"/>
    <w:rsid w:val="008D5937"/>
    <w:rsid w:val="008D5AC8"/>
    <w:rsid w:val="008D5D6F"/>
    <w:rsid w:val="008D61C9"/>
    <w:rsid w:val="008D6504"/>
    <w:rsid w:val="008D7D2E"/>
    <w:rsid w:val="008E0138"/>
    <w:rsid w:val="008E1727"/>
    <w:rsid w:val="008E18A4"/>
    <w:rsid w:val="008E1CF4"/>
    <w:rsid w:val="008E2176"/>
    <w:rsid w:val="008E24BF"/>
    <w:rsid w:val="008E26E1"/>
    <w:rsid w:val="008E2BF2"/>
    <w:rsid w:val="008E341D"/>
    <w:rsid w:val="008E3541"/>
    <w:rsid w:val="008E60F4"/>
    <w:rsid w:val="008E68FB"/>
    <w:rsid w:val="008E7249"/>
    <w:rsid w:val="008F1614"/>
    <w:rsid w:val="008F2016"/>
    <w:rsid w:val="008F20FB"/>
    <w:rsid w:val="008F215F"/>
    <w:rsid w:val="008F27AE"/>
    <w:rsid w:val="008F3C82"/>
    <w:rsid w:val="008F4071"/>
    <w:rsid w:val="008F51DF"/>
    <w:rsid w:val="008F6682"/>
    <w:rsid w:val="008F6A4D"/>
    <w:rsid w:val="008F77AE"/>
    <w:rsid w:val="008F7B23"/>
    <w:rsid w:val="008F7F23"/>
    <w:rsid w:val="009000A9"/>
    <w:rsid w:val="00902882"/>
    <w:rsid w:val="009044A6"/>
    <w:rsid w:val="00905DED"/>
    <w:rsid w:val="009061A9"/>
    <w:rsid w:val="00906C5C"/>
    <w:rsid w:val="00910DC2"/>
    <w:rsid w:val="009112CF"/>
    <w:rsid w:val="009117CD"/>
    <w:rsid w:val="00912704"/>
    <w:rsid w:val="00912BBC"/>
    <w:rsid w:val="0091347F"/>
    <w:rsid w:val="00913613"/>
    <w:rsid w:val="00914688"/>
    <w:rsid w:val="009168A1"/>
    <w:rsid w:val="009170B6"/>
    <w:rsid w:val="009178CC"/>
    <w:rsid w:val="00917B00"/>
    <w:rsid w:val="00920566"/>
    <w:rsid w:val="009205AE"/>
    <w:rsid w:val="00921D5F"/>
    <w:rsid w:val="00921F12"/>
    <w:rsid w:val="00922576"/>
    <w:rsid w:val="009239A4"/>
    <w:rsid w:val="0092477D"/>
    <w:rsid w:val="00924DFD"/>
    <w:rsid w:val="00925F54"/>
    <w:rsid w:val="00926B3A"/>
    <w:rsid w:val="009272FC"/>
    <w:rsid w:val="009277FB"/>
    <w:rsid w:val="00927DF1"/>
    <w:rsid w:val="0093200A"/>
    <w:rsid w:val="0093235A"/>
    <w:rsid w:val="00933051"/>
    <w:rsid w:val="00933C7D"/>
    <w:rsid w:val="00934E1B"/>
    <w:rsid w:val="0093502E"/>
    <w:rsid w:val="0093515A"/>
    <w:rsid w:val="00936012"/>
    <w:rsid w:val="00940ADE"/>
    <w:rsid w:val="00940D32"/>
    <w:rsid w:val="009410FF"/>
    <w:rsid w:val="009417FE"/>
    <w:rsid w:val="00943CFB"/>
    <w:rsid w:val="0094419A"/>
    <w:rsid w:val="009448AF"/>
    <w:rsid w:val="009457FD"/>
    <w:rsid w:val="00945819"/>
    <w:rsid w:val="00945AD2"/>
    <w:rsid w:val="00945CA5"/>
    <w:rsid w:val="00945D91"/>
    <w:rsid w:val="00946125"/>
    <w:rsid w:val="00946349"/>
    <w:rsid w:val="009463BB"/>
    <w:rsid w:val="00946AF9"/>
    <w:rsid w:val="009473ED"/>
    <w:rsid w:val="00950289"/>
    <w:rsid w:val="00950E77"/>
    <w:rsid w:val="0095117D"/>
    <w:rsid w:val="00951A63"/>
    <w:rsid w:val="00951AD1"/>
    <w:rsid w:val="009536B2"/>
    <w:rsid w:val="00954955"/>
    <w:rsid w:val="00954F9B"/>
    <w:rsid w:val="009567A7"/>
    <w:rsid w:val="00957C15"/>
    <w:rsid w:val="009600D8"/>
    <w:rsid w:val="00960F9E"/>
    <w:rsid w:val="0096146D"/>
    <w:rsid w:val="0096186D"/>
    <w:rsid w:val="00961D52"/>
    <w:rsid w:val="00962209"/>
    <w:rsid w:val="0096315E"/>
    <w:rsid w:val="00963EAD"/>
    <w:rsid w:val="009654A0"/>
    <w:rsid w:val="00965B20"/>
    <w:rsid w:val="009662A6"/>
    <w:rsid w:val="00966320"/>
    <w:rsid w:val="00966467"/>
    <w:rsid w:val="00967C58"/>
    <w:rsid w:val="0097062C"/>
    <w:rsid w:val="009712FC"/>
    <w:rsid w:val="009717BB"/>
    <w:rsid w:val="009718E5"/>
    <w:rsid w:val="00972A89"/>
    <w:rsid w:val="00972E21"/>
    <w:rsid w:val="009732BE"/>
    <w:rsid w:val="00973464"/>
    <w:rsid w:val="00973648"/>
    <w:rsid w:val="00973D80"/>
    <w:rsid w:val="0097424F"/>
    <w:rsid w:val="0097444C"/>
    <w:rsid w:val="00977217"/>
    <w:rsid w:val="0097739D"/>
    <w:rsid w:val="00980E11"/>
    <w:rsid w:val="009810DC"/>
    <w:rsid w:val="00981D74"/>
    <w:rsid w:val="00982BFE"/>
    <w:rsid w:val="009839BF"/>
    <w:rsid w:val="009841EA"/>
    <w:rsid w:val="00985D98"/>
    <w:rsid w:val="0098694C"/>
    <w:rsid w:val="0098745A"/>
    <w:rsid w:val="009907CE"/>
    <w:rsid w:val="00991C24"/>
    <w:rsid w:val="00992349"/>
    <w:rsid w:val="00993196"/>
    <w:rsid w:val="0099391D"/>
    <w:rsid w:val="00995490"/>
    <w:rsid w:val="0099567D"/>
    <w:rsid w:val="0099687C"/>
    <w:rsid w:val="00996FC7"/>
    <w:rsid w:val="00996FE5"/>
    <w:rsid w:val="009979EA"/>
    <w:rsid w:val="00997D41"/>
    <w:rsid w:val="009A26AE"/>
    <w:rsid w:val="009A31EB"/>
    <w:rsid w:val="009A49E0"/>
    <w:rsid w:val="009A50F5"/>
    <w:rsid w:val="009A6638"/>
    <w:rsid w:val="009A68DF"/>
    <w:rsid w:val="009A71B4"/>
    <w:rsid w:val="009A7A57"/>
    <w:rsid w:val="009A7ABB"/>
    <w:rsid w:val="009A7E9E"/>
    <w:rsid w:val="009B0877"/>
    <w:rsid w:val="009B1A7C"/>
    <w:rsid w:val="009B2AD1"/>
    <w:rsid w:val="009B3756"/>
    <w:rsid w:val="009B45B2"/>
    <w:rsid w:val="009B57FE"/>
    <w:rsid w:val="009B6E91"/>
    <w:rsid w:val="009B71B6"/>
    <w:rsid w:val="009B76F2"/>
    <w:rsid w:val="009B7B49"/>
    <w:rsid w:val="009C0071"/>
    <w:rsid w:val="009C01BD"/>
    <w:rsid w:val="009C2F6F"/>
    <w:rsid w:val="009C3597"/>
    <w:rsid w:val="009C35C3"/>
    <w:rsid w:val="009C388D"/>
    <w:rsid w:val="009C4100"/>
    <w:rsid w:val="009C43C6"/>
    <w:rsid w:val="009C48BA"/>
    <w:rsid w:val="009C4C1C"/>
    <w:rsid w:val="009C507E"/>
    <w:rsid w:val="009C50E0"/>
    <w:rsid w:val="009C5631"/>
    <w:rsid w:val="009C57CE"/>
    <w:rsid w:val="009C65F8"/>
    <w:rsid w:val="009C7453"/>
    <w:rsid w:val="009C78B8"/>
    <w:rsid w:val="009D0412"/>
    <w:rsid w:val="009D0803"/>
    <w:rsid w:val="009D0B65"/>
    <w:rsid w:val="009D1AB0"/>
    <w:rsid w:val="009D2978"/>
    <w:rsid w:val="009D2F22"/>
    <w:rsid w:val="009D303C"/>
    <w:rsid w:val="009D308E"/>
    <w:rsid w:val="009D45FA"/>
    <w:rsid w:val="009D509B"/>
    <w:rsid w:val="009D5968"/>
    <w:rsid w:val="009D70FA"/>
    <w:rsid w:val="009D7ADF"/>
    <w:rsid w:val="009D7FAD"/>
    <w:rsid w:val="009E0314"/>
    <w:rsid w:val="009E16F0"/>
    <w:rsid w:val="009E26BA"/>
    <w:rsid w:val="009E30B9"/>
    <w:rsid w:val="009E3533"/>
    <w:rsid w:val="009E389B"/>
    <w:rsid w:val="009E5A8F"/>
    <w:rsid w:val="009E75A3"/>
    <w:rsid w:val="009F2228"/>
    <w:rsid w:val="009F23B5"/>
    <w:rsid w:val="009F247B"/>
    <w:rsid w:val="009F2C13"/>
    <w:rsid w:val="009F3051"/>
    <w:rsid w:val="009F4488"/>
    <w:rsid w:val="009F4774"/>
    <w:rsid w:val="009F4965"/>
    <w:rsid w:val="009F5FC6"/>
    <w:rsid w:val="009F635B"/>
    <w:rsid w:val="009F6BBE"/>
    <w:rsid w:val="009F7790"/>
    <w:rsid w:val="009F7A73"/>
    <w:rsid w:val="00A006D6"/>
    <w:rsid w:val="00A00753"/>
    <w:rsid w:val="00A01736"/>
    <w:rsid w:val="00A0684C"/>
    <w:rsid w:val="00A06C37"/>
    <w:rsid w:val="00A125A0"/>
    <w:rsid w:val="00A14DD3"/>
    <w:rsid w:val="00A15376"/>
    <w:rsid w:val="00A156A3"/>
    <w:rsid w:val="00A15D62"/>
    <w:rsid w:val="00A15DB6"/>
    <w:rsid w:val="00A164E5"/>
    <w:rsid w:val="00A166C8"/>
    <w:rsid w:val="00A16838"/>
    <w:rsid w:val="00A17021"/>
    <w:rsid w:val="00A177E3"/>
    <w:rsid w:val="00A207C8"/>
    <w:rsid w:val="00A2219F"/>
    <w:rsid w:val="00A23A41"/>
    <w:rsid w:val="00A25C91"/>
    <w:rsid w:val="00A2682F"/>
    <w:rsid w:val="00A27192"/>
    <w:rsid w:val="00A310DD"/>
    <w:rsid w:val="00A31FC1"/>
    <w:rsid w:val="00A3243F"/>
    <w:rsid w:val="00A33519"/>
    <w:rsid w:val="00A352BB"/>
    <w:rsid w:val="00A35486"/>
    <w:rsid w:val="00A3794B"/>
    <w:rsid w:val="00A4008D"/>
    <w:rsid w:val="00A41265"/>
    <w:rsid w:val="00A43905"/>
    <w:rsid w:val="00A439C1"/>
    <w:rsid w:val="00A43F26"/>
    <w:rsid w:val="00A51707"/>
    <w:rsid w:val="00A523D8"/>
    <w:rsid w:val="00A52453"/>
    <w:rsid w:val="00A5295B"/>
    <w:rsid w:val="00A534F1"/>
    <w:rsid w:val="00A53B51"/>
    <w:rsid w:val="00A540EF"/>
    <w:rsid w:val="00A541DA"/>
    <w:rsid w:val="00A55A27"/>
    <w:rsid w:val="00A55BDC"/>
    <w:rsid w:val="00A55CD6"/>
    <w:rsid w:val="00A5623B"/>
    <w:rsid w:val="00A56783"/>
    <w:rsid w:val="00A5689D"/>
    <w:rsid w:val="00A56B2B"/>
    <w:rsid w:val="00A5749B"/>
    <w:rsid w:val="00A609FD"/>
    <w:rsid w:val="00A621FD"/>
    <w:rsid w:val="00A62597"/>
    <w:rsid w:val="00A637F3"/>
    <w:rsid w:val="00A64910"/>
    <w:rsid w:val="00A654D9"/>
    <w:rsid w:val="00A65681"/>
    <w:rsid w:val="00A675A0"/>
    <w:rsid w:val="00A70ED9"/>
    <w:rsid w:val="00A71C5B"/>
    <w:rsid w:val="00A722BE"/>
    <w:rsid w:val="00A72899"/>
    <w:rsid w:val="00A72CA9"/>
    <w:rsid w:val="00A731E0"/>
    <w:rsid w:val="00A737A7"/>
    <w:rsid w:val="00A7430B"/>
    <w:rsid w:val="00A75B8A"/>
    <w:rsid w:val="00A80008"/>
    <w:rsid w:val="00A801B9"/>
    <w:rsid w:val="00A80221"/>
    <w:rsid w:val="00A821C7"/>
    <w:rsid w:val="00A82CC1"/>
    <w:rsid w:val="00A86881"/>
    <w:rsid w:val="00A8780E"/>
    <w:rsid w:val="00A90F55"/>
    <w:rsid w:val="00A92FA6"/>
    <w:rsid w:val="00A92FAA"/>
    <w:rsid w:val="00A9395C"/>
    <w:rsid w:val="00A93CBD"/>
    <w:rsid w:val="00A93EAD"/>
    <w:rsid w:val="00A94C5B"/>
    <w:rsid w:val="00A95F93"/>
    <w:rsid w:val="00A96BFA"/>
    <w:rsid w:val="00A971CF"/>
    <w:rsid w:val="00A9728D"/>
    <w:rsid w:val="00AA1244"/>
    <w:rsid w:val="00AA1458"/>
    <w:rsid w:val="00AA1F63"/>
    <w:rsid w:val="00AA21DC"/>
    <w:rsid w:val="00AA2F06"/>
    <w:rsid w:val="00AA50E6"/>
    <w:rsid w:val="00AA5207"/>
    <w:rsid w:val="00AA5480"/>
    <w:rsid w:val="00AA66B1"/>
    <w:rsid w:val="00AA7261"/>
    <w:rsid w:val="00AA7FEB"/>
    <w:rsid w:val="00AB4AAC"/>
    <w:rsid w:val="00AC02DA"/>
    <w:rsid w:val="00AC03C6"/>
    <w:rsid w:val="00AC0623"/>
    <w:rsid w:val="00AC0EFB"/>
    <w:rsid w:val="00AC135D"/>
    <w:rsid w:val="00AC2173"/>
    <w:rsid w:val="00AC259B"/>
    <w:rsid w:val="00AC2949"/>
    <w:rsid w:val="00AC2BC6"/>
    <w:rsid w:val="00AC3DA9"/>
    <w:rsid w:val="00AC4ABC"/>
    <w:rsid w:val="00AC4F2E"/>
    <w:rsid w:val="00AC6771"/>
    <w:rsid w:val="00AC717E"/>
    <w:rsid w:val="00AC780B"/>
    <w:rsid w:val="00AD0556"/>
    <w:rsid w:val="00AD0A85"/>
    <w:rsid w:val="00AD0FB0"/>
    <w:rsid w:val="00AD2DDB"/>
    <w:rsid w:val="00AD56AD"/>
    <w:rsid w:val="00AD61C4"/>
    <w:rsid w:val="00AD63F1"/>
    <w:rsid w:val="00AD651B"/>
    <w:rsid w:val="00AD68EF"/>
    <w:rsid w:val="00AD6CD2"/>
    <w:rsid w:val="00AD7808"/>
    <w:rsid w:val="00AD7B94"/>
    <w:rsid w:val="00AE0B73"/>
    <w:rsid w:val="00AE12FE"/>
    <w:rsid w:val="00AE1C34"/>
    <w:rsid w:val="00AE268A"/>
    <w:rsid w:val="00AE279C"/>
    <w:rsid w:val="00AE2874"/>
    <w:rsid w:val="00AE2B8F"/>
    <w:rsid w:val="00AE2D7A"/>
    <w:rsid w:val="00AE3798"/>
    <w:rsid w:val="00AE46C1"/>
    <w:rsid w:val="00AE4EFC"/>
    <w:rsid w:val="00AE561F"/>
    <w:rsid w:val="00AE5D61"/>
    <w:rsid w:val="00AE5E60"/>
    <w:rsid w:val="00AE5EC0"/>
    <w:rsid w:val="00AF074A"/>
    <w:rsid w:val="00AF0BFE"/>
    <w:rsid w:val="00AF18D3"/>
    <w:rsid w:val="00AF2665"/>
    <w:rsid w:val="00AF3BFE"/>
    <w:rsid w:val="00AF6380"/>
    <w:rsid w:val="00AF7920"/>
    <w:rsid w:val="00B00687"/>
    <w:rsid w:val="00B01471"/>
    <w:rsid w:val="00B020CB"/>
    <w:rsid w:val="00B034C5"/>
    <w:rsid w:val="00B05D73"/>
    <w:rsid w:val="00B0636E"/>
    <w:rsid w:val="00B06BD4"/>
    <w:rsid w:val="00B075F9"/>
    <w:rsid w:val="00B07C98"/>
    <w:rsid w:val="00B07E16"/>
    <w:rsid w:val="00B10107"/>
    <w:rsid w:val="00B10979"/>
    <w:rsid w:val="00B10CB3"/>
    <w:rsid w:val="00B14969"/>
    <w:rsid w:val="00B16A6B"/>
    <w:rsid w:val="00B17E83"/>
    <w:rsid w:val="00B20175"/>
    <w:rsid w:val="00B2074E"/>
    <w:rsid w:val="00B20918"/>
    <w:rsid w:val="00B22487"/>
    <w:rsid w:val="00B23632"/>
    <w:rsid w:val="00B236A5"/>
    <w:rsid w:val="00B24155"/>
    <w:rsid w:val="00B24AED"/>
    <w:rsid w:val="00B2550C"/>
    <w:rsid w:val="00B2654A"/>
    <w:rsid w:val="00B27D78"/>
    <w:rsid w:val="00B311B6"/>
    <w:rsid w:val="00B31C13"/>
    <w:rsid w:val="00B31D14"/>
    <w:rsid w:val="00B32567"/>
    <w:rsid w:val="00B32D89"/>
    <w:rsid w:val="00B34EB8"/>
    <w:rsid w:val="00B36348"/>
    <w:rsid w:val="00B3675B"/>
    <w:rsid w:val="00B4123A"/>
    <w:rsid w:val="00B41A70"/>
    <w:rsid w:val="00B42045"/>
    <w:rsid w:val="00B42325"/>
    <w:rsid w:val="00B4318F"/>
    <w:rsid w:val="00B43D5C"/>
    <w:rsid w:val="00B44325"/>
    <w:rsid w:val="00B4475E"/>
    <w:rsid w:val="00B45353"/>
    <w:rsid w:val="00B45666"/>
    <w:rsid w:val="00B45BF7"/>
    <w:rsid w:val="00B46FF2"/>
    <w:rsid w:val="00B50CEF"/>
    <w:rsid w:val="00B50EAE"/>
    <w:rsid w:val="00B50FBB"/>
    <w:rsid w:val="00B51176"/>
    <w:rsid w:val="00B511CF"/>
    <w:rsid w:val="00B518AC"/>
    <w:rsid w:val="00B51D55"/>
    <w:rsid w:val="00B542CF"/>
    <w:rsid w:val="00B5596E"/>
    <w:rsid w:val="00B5641C"/>
    <w:rsid w:val="00B56EED"/>
    <w:rsid w:val="00B60558"/>
    <w:rsid w:val="00B60A13"/>
    <w:rsid w:val="00B60BE4"/>
    <w:rsid w:val="00B613C6"/>
    <w:rsid w:val="00B62511"/>
    <w:rsid w:val="00B62AFD"/>
    <w:rsid w:val="00B62FF6"/>
    <w:rsid w:val="00B63DB0"/>
    <w:rsid w:val="00B64B23"/>
    <w:rsid w:val="00B6527A"/>
    <w:rsid w:val="00B65B28"/>
    <w:rsid w:val="00B6605B"/>
    <w:rsid w:val="00B665AD"/>
    <w:rsid w:val="00B66F6A"/>
    <w:rsid w:val="00B67128"/>
    <w:rsid w:val="00B67228"/>
    <w:rsid w:val="00B673D5"/>
    <w:rsid w:val="00B679A9"/>
    <w:rsid w:val="00B7079A"/>
    <w:rsid w:val="00B70BBA"/>
    <w:rsid w:val="00B71239"/>
    <w:rsid w:val="00B713CE"/>
    <w:rsid w:val="00B71711"/>
    <w:rsid w:val="00B73396"/>
    <w:rsid w:val="00B743C1"/>
    <w:rsid w:val="00B74696"/>
    <w:rsid w:val="00B751D7"/>
    <w:rsid w:val="00B755F1"/>
    <w:rsid w:val="00B75773"/>
    <w:rsid w:val="00B75F48"/>
    <w:rsid w:val="00B76799"/>
    <w:rsid w:val="00B7736A"/>
    <w:rsid w:val="00B77972"/>
    <w:rsid w:val="00B8040E"/>
    <w:rsid w:val="00B808E2"/>
    <w:rsid w:val="00B80D9D"/>
    <w:rsid w:val="00B81B93"/>
    <w:rsid w:val="00B82E8A"/>
    <w:rsid w:val="00B8421D"/>
    <w:rsid w:val="00B847A0"/>
    <w:rsid w:val="00B84F3A"/>
    <w:rsid w:val="00B84F80"/>
    <w:rsid w:val="00B853FB"/>
    <w:rsid w:val="00B8573C"/>
    <w:rsid w:val="00B86D2F"/>
    <w:rsid w:val="00B86DAF"/>
    <w:rsid w:val="00B86F8B"/>
    <w:rsid w:val="00B911CA"/>
    <w:rsid w:val="00B91389"/>
    <w:rsid w:val="00B91703"/>
    <w:rsid w:val="00B9214A"/>
    <w:rsid w:val="00B923BA"/>
    <w:rsid w:val="00B9279C"/>
    <w:rsid w:val="00B92D32"/>
    <w:rsid w:val="00B92FAB"/>
    <w:rsid w:val="00B93671"/>
    <w:rsid w:val="00B93DEA"/>
    <w:rsid w:val="00B94F38"/>
    <w:rsid w:val="00B96148"/>
    <w:rsid w:val="00B979B9"/>
    <w:rsid w:val="00BA0A16"/>
    <w:rsid w:val="00BA0F51"/>
    <w:rsid w:val="00BA2522"/>
    <w:rsid w:val="00BA26FA"/>
    <w:rsid w:val="00BA348B"/>
    <w:rsid w:val="00BA3877"/>
    <w:rsid w:val="00BA4A6F"/>
    <w:rsid w:val="00BA547B"/>
    <w:rsid w:val="00BA6178"/>
    <w:rsid w:val="00BA62AC"/>
    <w:rsid w:val="00BA6551"/>
    <w:rsid w:val="00BA6D3E"/>
    <w:rsid w:val="00BA6FF0"/>
    <w:rsid w:val="00BB03EF"/>
    <w:rsid w:val="00BB12B0"/>
    <w:rsid w:val="00BB191C"/>
    <w:rsid w:val="00BB20A5"/>
    <w:rsid w:val="00BB2271"/>
    <w:rsid w:val="00BB29C9"/>
    <w:rsid w:val="00BB34EF"/>
    <w:rsid w:val="00BB37B0"/>
    <w:rsid w:val="00BB451C"/>
    <w:rsid w:val="00BB4980"/>
    <w:rsid w:val="00BB545B"/>
    <w:rsid w:val="00BB57D0"/>
    <w:rsid w:val="00BB6C38"/>
    <w:rsid w:val="00BB6D69"/>
    <w:rsid w:val="00BC0EDD"/>
    <w:rsid w:val="00BC1107"/>
    <w:rsid w:val="00BC2653"/>
    <w:rsid w:val="00BC350F"/>
    <w:rsid w:val="00BC3CEE"/>
    <w:rsid w:val="00BC4268"/>
    <w:rsid w:val="00BC4ADA"/>
    <w:rsid w:val="00BC5BCB"/>
    <w:rsid w:val="00BC69C1"/>
    <w:rsid w:val="00BD02D8"/>
    <w:rsid w:val="00BD1BA6"/>
    <w:rsid w:val="00BD26F0"/>
    <w:rsid w:val="00BD2807"/>
    <w:rsid w:val="00BD2A9B"/>
    <w:rsid w:val="00BD2D22"/>
    <w:rsid w:val="00BD3A39"/>
    <w:rsid w:val="00BD4027"/>
    <w:rsid w:val="00BD4B1F"/>
    <w:rsid w:val="00BD575B"/>
    <w:rsid w:val="00BD5CE9"/>
    <w:rsid w:val="00BD6714"/>
    <w:rsid w:val="00BD7BFD"/>
    <w:rsid w:val="00BE01C4"/>
    <w:rsid w:val="00BE058C"/>
    <w:rsid w:val="00BE0DC1"/>
    <w:rsid w:val="00BE14F5"/>
    <w:rsid w:val="00BE150F"/>
    <w:rsid w:val="00BE197E"/>
    <w:rsid w:val="00BE1DAC"/>
    <w:rsid w:val="00BE2A01"/>
    <w:rsid w:val="00BE32A3"/>
    <w:rsid w:val="00BE3536"/>
    <w:rsid w:val="00BE3DB3"/>
    <w:rsid w:val="00BE405D"/>
    <w:rsid w:val="00BE450A"/>
    <w:rsid w:val="00BE498A"/>
    <w:rsid w:val="00BE57FC"/>
    <w:rsid w:val="00BE68F0"/>
    <w:rsid w:val="00BE7C97"/>
    <w:rsid w:val="00BF1434"/>
    <w:rsid w:val="00BF23A5"/>
    <w:rsid w:val="00BF2CF9"/>
    <w:rsid w:val="00BF3D91"/>
    <w:rsid w:val="00BF4065"/>
    <w:rsid w:val="00BF4FAC"/>
    <w:rsid w:val="00BF59B1"/>
    <w:rsid w:val="00BF5DCA"/>
    <w:rsid w:val="00BF6835"/>
    <w:rsid w:val="00BF689F"/>
    <w:rsid w:val="00BF778A"/>
    <w:rsid w:val="00C0080A"/>
    <w:rsid w:val="00C00FAC"/>
    <w:rsid w:val="00C01DD4"/>
    <w:rsid w:val="00C025F8"/>
    <w:rsid w:val="00C02AD6"/>
    <w:rsid w:val="00C03984"/>
    <w:rsid w:val="00C04AB6"/>
    <w:rsid w:val="00C05459"/>
    <w:rsid w:val="00C06E9C"/>
    <w:rsid w:val="00C075AF"/>
    <w:rsid w:val="00C10395"/>
    <w:rsid w:val="00C10A7A"/>
    <w:rsid w:val="00C120E9"/>
    <w:rsid w:val="00C126C6"/>
    <w:rsid w:val="00C13188"/>
    <w:rsid w:val="00C14D72"/>
    <w:rsid w:val="00C151A1"/>
    <w:rsid w:val="00C16C3A"/>
    <w:rsid w:val="00C17303"/>
    <w:rsid w:val="00C1740F"/>
    <w:rsid w:val="00C1757D"/>
    <w:rsid w:val="00C178F8"/>
    <w:rsid w:val="00C17FCF"/>
    <w:rsid w:val="00C20219"/>
    <w:rsid w:val="00C20381"/>
    <w:rsid w:val="00C21F79"/>
    <w:rsid w:val="00C220C3"/>
    <w:rsid w:val="00C22632"/>
    <w:rsid w:val="00C229E8"/>
    <w:rsid w:val="00C238D3"/>
    <w:rsid w:val="00C23D13"/>
    <w:rsid w:val="00C23EA9"/>
    <w:rsid w:val="00C24081"/>
    <w:rsid w:val="00C24187"/>
    <w:rsid w:val="00C2493B"/>
    <w:rsid w:val="00C24B3D"/>
    <w:rsid w:val="00C25AE2"/>
    <w:rsid w:val="00C25E2A"/>
    <w:rsid w:val="00C272B3"/>
    <w:rsid w:val="00C27CCF"/>
    <w:rsid w:val="00C30F9B"/>
    <w:rsid w:val="00C32233"/>
    <w:rsid w:val="00C33A58"/>
    <w:rsid w:val="00C33D12"/>
    <w:rsid w:val="00C3407D"/>
    <w:rsid w:val="00C3408C"/>
    <w:rsid w:val="00C3436D"/>
    <w:rsid w:val="00C34550"/>
    <w:rsid w:val="00C3482A"/>
    <w:rsid w:val="00C3552D"/>
    <w:rsid w:val="00C3656B"/>
    <w:rsid w:val="00C37006"/>
    <w:rsid w:val="00C37964"/>
    <w:rsid w:val="00C40FEB"/>
    <w:rsid w:val="00C42587"/>
    <w:rsid w:val="00C42A7B"/>
    <w:rsid w:val="00C436E8"/>
    <w:rsid w:val="00C446B3"/>
    <w:rsid w:val="00C448EA"/>
    <w:rsid w:val="00C452C7"/>
    <w:rsid w:val="00C45674"/>
    <w:rsid w:val="00C45835"/>
    <w:rsid w:val="00C458B5"/>
    <w:rsid w:val="00C45D21"/>
    <w:rsid w:val="00C462C1"/>
    <w:rsid w:val="00C47670"/>
    <w:rsid w:val="00C50B77"/>
    <w:rsid w:val="00C51AF7"/>
    <w:rsid w:val="00C51B19"/>
    <w:rsid w:val="00C535DE"/>
    <w:rsid w:val="00C53608"/>
    <w:rsid w:val="00C556F3"/>
    <w:rsid w:val="00C5581B"/>
    <w:rsid w:val="00C5646E"/>
    <w:rsid w:val="00C56E47"/>
    <w:rsid w:val="00C60816"/>
    <w:rsid w:val="00C612A6"/>
    <w:rsid w:val="00C61650"/>
    <w:rsid w:val="00C61DEC"/>
    <w:rsid w:val="00C620B4"/>
    <w:rsid w:val="00C6273E"/>
    <w:rsid w:val="00C62F35"/>
    <w:rsid w:val="00C6369F"/>
    <w:rsid w:val="00C64888"/>
    <w:rsid w:val="00C6507D"/>
    <w:rsid w:val="00C659A7"/>
    <w:rsid w:val="00C66211"/>
    <w:rsid w:val="00C7181C"/>
    <w:rsid w:val="00C737EE"/>
    <w:rsid w:val="00C74B12"/>
    <w:rsid w:val="00C74B1A"/>
    <w:rsid w:val="00C7502D"/>
    <w:rsid w:val="00C763E2"/>
    <w:rsid w:val="00C7659F"/>
    <w:rsid w:val="00C7669A"/>
    <w:rsid w:val="00C769B7"/>
    <w:rsid w:val="00C76E4B"/>
    <w:rsid w:val="00C771BC"/>
    <w:rsid w:val="00C77C49"/>
    <w:rsid w:val="00C77FB9"/>
    <w:rsid w:val="00C80082"/>
    <w:rsid w:val="00C800DE"/>
    <w:rsid w:val="00C800F4"/>
    <w:rsid w:val="00C804E5"/>
    <w:rsid w:val="00C8129A"/>
    <w:rsid w:val="00C81A96"/>
    <w:rsid w:val="00C83FD9"/>
    <w:rsid w:val="00C84133"/>
    <w:rsid w:val="00C8436C"/>
    <w:rsid w:val="00C84B8C"/>
    <w:rsid w:val="00C86DEA"/>
    <w:rsid w:val="00C87303"/>
    <w:rsid w:val="00C90771"/>
    <w:rsid w:val="00C915EC"/>
    <w:rsid w:val="00C91686"/>
    <w:rsid w:val="00C9193B"/>
    <w:rsid w:val="00C91A8A"/>
    <w:rsid w:val="00C91CE9"/>
    <w:rsid w:val="00C92872"/>
    <w:rsid w:val="00C93C19"/>
    <w:rsid w:val="00C93E8B"/>
    <w:rsid w:val="00C96384"/>
    <w:rsid w:val="00C966A9"/>
    <w:rsid w:val="00C97230"/>
    <w:rsid w:val="00CA0C0F"/>
    <w:rsid w:val="00CA0EE4"/>
    <w:rsid w:val="00CA11FC"/>
    <w:rsid w:val="00CA278B"/>
    <w:rsid w:val="00CA3187"/>
    <w:rsid w:val="00CA3437"/>
    <w:rsid w:val="00CA3D32"/>
    <w:rsid w:val="00CA3F97"/>
    <w:rsid w:val="00CA5B75"/>
    <w:rsid w:val="00CA6BC5"/>
    <w:rsid w:val="00CA761E"/>
    <w:rsid w:val="00CA7B2E"/>
    <w:rsid w:val="00CA7EF2"/>
    <w:rsid w:val="00CB04EA"/>
    <w:rsid w:val="00CB1F3D"/>
    <w:rsid w:val="00CB2461"/>
    <w:rsid w:val="00CB4EE3"/>
    <w:rsid w:val="00CB5677"/>
    <w:rsid w:val="00CB5D86"/>
    <w:rsid w:val="00CB62BA"/>
    <w:rsid w:val="00CB6B46"/>
    <w:rsid w:val="00CB74B6"/>
    <w:rsid w:val="00CB7E03"/>
    <w:rsid w:val="00CC0911"/>
    <w:rsid w:val="00CC0E72"/>
    <w:rsid w:val="00CC122F"/>
    <w:rsid w:val="00CC1BBD"/>
    <w:rsid w:val="00CC3367"/>
    <w:rsid w:val="00CC3821"/>
    <w:rsid w:val="00CC3EE9"/>
    <w:rsid w:val="00CC5499"/>
    <w:rsid w:val="00CC6B75"/>
    <w:rsid w:val="00CC6DF4"/>
    <w:rsid w:val="00CC7790"/>
    <w:rsid w:val="00CC788E"/>
    <w:rsid w:val="00CD0F3B"/>
    <w:rsid w:val="00CD1B00"/>
    <w:rsid w:val="00CD24DC"/>
    <w:rsid w:val="00CD30CB"/>
    <w:rsid w:val="00CD38D7"/>
    <w:rsid w:val="00CD5375"/>
    <w:rsid w:val="00CD5FFB"/>
    <w:rsid w:val="00CD66BC"/>
    <w:rsid w:val="00CD68C8"/>
    <w:rsid w:val="00CD6E00"/>
    <w:rsid w:val="00CD73D3"/>
    <w:rsid w:val="00CD75A1"/>
    <w:rsid w:val="00CD7B45"/>
    <w:rsid w:val="00CD7D28"/>
    <w:rsid w:val="00CE0ACC"/>
    <w:rsid w:val="00CE0F74"/>
    <w:rsid w:val="00CE1388"/>
    <w:rsid w:val="00CE14F6"/>
    <w:rsid w:val="00CE19F3"/>
    <w:rsid w:val="00CE21E2"/>
    <w:rsid w:val="00CE3074"/>
    <w:rsid w:val="00CE3621"/>
    <w:rsid w:val="00CE43ED"/>
    <w:rsid w:val="00CE467B"/>
    <w:rsid w:val="00CE5242"/>
    <w:rsid w:val="00CE64C4"/>
    <w:rsid w:val="00CE7270"/>
    <w:rsid w:val="00CF17F5"/>
    <w:rsid w:val="00CF183E"/>
    <w:rsid w:val="00CF1BB0"/>
    <w:rsid w:val="00CF208B"/>
    <w:rsid w:val="00CF294A"/>
    <w:rsid w:val="00CF3BAC"/>
    <w:rsid w:val="00CF3DB9"/>
    <w:rsid w:val="00CF407C"/>
    <w:rsid w:val="00CF687F"/>
    <w:rsid w:val="00CF7130"/>
    <w:rsid w:val="00CF7762"/>
    <w:rsid w:val="00CF7DF8"/>
    <w:rsid w:val="00D000A2"/>
    <w:rsid w:val="00D01773"/>
    <w:rsid w:val="00D01D34"/>
    <w:rsid w:val="00D0200B"/>
    <w:rsid w:val="00D040D0"/>
    <w:rsid w:val="00D043AE"/>
    <w:rsid w:val="00D06886"/>
    <w:rsid w:val="00D0753E"/>
    <w:rsid w:val="00D079CB"/>
    <w:rsid w:val="00D07DFB"/>
    <w:rsid w:val="00D10449"/>
    <w:rsid w:val="00D1145F"/>
    <w:rsid w:val="00D1198C"/>
    <w:rsid w:val="00D11CA7"/>
    <w:rsid w:val="00D12C8F"/>
    <w:rsid w:val="00D13BA1"/>
    <w:rsid w:val="00D13D8E"/>
    <w:rsid w:val="00D149CF"/>
    <w:rsid w:val="00D14E9C"/>
    <w:rsid w:val="00D14FAD"/>
    <w:rsid w:val="00D15912"/>
    <w:rsid w:val="00D15AB8"/>
    <w:rsid w:val="00D16086"/>
    <w:rsid w:val="00D170A4"/>
    <w:rsid w:val="00D1779F"/>
    <w:rsid w:val="00D20116"/>
    <w:rsid w:val="00D20539"/>
    <w:rsid w:val="00D20D57"/>
    <w:rsid w:val="00D21601"/>
    <w:rsid w:val="00D22466"/>
    <w:rsid w:val="00D2248A"/>
    <w:rsid w:val="00D225D5"/>
    <w:rsid w:val="00D22F3E"/>
    <w:rsid w:val="00D2331C"/>
    <w:rsid w:val="00D237C8"/>
    <w:rsid w:val="00D25244"/>
    <w:rsid w:val="00D254DB"/>
    <w:rsid w:val="00D25C01"/>
    <w:rsid w:val="00D25F79"/>
    <w:rsid w:val="00D26A54"/>
    <w:rsid w:val="00D26ECB"/>
    <w:rsid w:val="00D26F38"/>
    <w:rsid w:val="00D2776A"/>
    <w:rsid w:val="00D31013"/>
    <w:rsid w:val="00D32252"/>
    <w:rsid w:val="00D33AAC"/>
    <w:rsid w:val="00D3429F"/>
    <w:rsid w:val="00D34E1A"/>
    <w:rsid w:val="00D375A3"/>
    <w:rsid w:val="00D37EBF"/>
    <w:rsid w:val="00D407B7"/>
    <w:rsid w:val="00D4111E"/>
    <w:rsid w:val="00D41406"/>
    <w:rsid w:val="00D4162F"/>
    <w:rsid w:val="00D4226E"/>
    <w:rsid w:val="00D424C4"/>
    <w:rsid w:val="00D42F51"/>
    <w:rsid w:val="00D43E1C"/>
    <w:rsid w:val="00D4535F"/>
    <w:rsid w:val="00D46CD0"/>
    <w:rsid w:val="00D46D22"/>
    <w:rsid w:val="00D50239"/>
    <w:rsid w:val="00D51385"/>
    <w:rsid w:val="00D51387"/>
    <w:rsid w:val="00D51763"/>
    <w:rsid w:val="00D519D1"/>
    <w:rsid w:val="00D534F4"/>
    <w:rsid w:val="00D5392B"/>
    <w:rsid w:val="00D53AA8"/>
    <w:rsid w:val="00D54E50"/>
    <w:rsid w:val="00D55117"/>
    <w:rsid w:val="00D557C8"/>
    <w:rsid w:val="00D55D75"/>
    <w:rsid w:val="00D57BB8"/>
    <w:rsid w:val="00D6118B"/>
    <w:rsid w:val="00D6158B"/>
    <w:rsid w:val="00D62882"/>
    <w:rsid w:val="00D6294B"/>
    <w:rsid w:val="00D63688"/>
    <w:rsid w:val="00D64A1E"/>
    <w:rsid w:val="00D663CD"/>
    <w:rsid w:val="00D6770B"/>
    <w:rsid w:val="00D6783F"/>
    <w:rsid w:val="00D71445"/>
    <w:rsid w:val="00D72043"/>
    <w:rsid w:val="00D7209F"/>
    <w:rsid w:val="00D736FA"/>
    <w:rsid w:val="00D73838"/>
    <w:rsid w:val="00D73E20"/>
    <w:rsid w:val="00D747A9"/>
    <w:rsid w:val="00D7483B"/>
    <w:rsid w:val="00D76BC7"/>
    <w:rsid w:val="00D76FE8"/>
    <w:rsid w:val="00D77928"/>
    <w:rsid w:val="00D824EC"/>
    <w:rsid w:val="00D82BF5"/>
    <w:rsid w:val="00D83776"/>
    <w:rsid w:val="00D83A5B"/>
    <w:rsid w:val="00D85EF0"/>
    <w:rsid w:val="00D86067"/>
    <w:rsid w:val="00D86230"/>
    <w:rsid w:val="00D86798"/>
    <w:rsid w:val="00D8722C"/>
    <w:rsid w:val="00D877BA"/>
    <w:rsid w:val="00D87A94"/>
    <w:rsid w:val="00D87DC9"/>
    <w:rsid w:val="00D91675"/>
    <w:rsid w:val="00D92559"/>
    <w:rsid w:val="00D934D8"/>
    <w:rsid w:val="00D94350"/>
    <w:rsid w:val="00D94A38"/>
    <w:rsid w:val="00D95B1D"/>
    <w:rsid w:val="00D95DAD"/>
    <w:rsid w:val="00D97A8E"/>
    <w:rsid w:val="00DA0EC6"/>
    <w:rsid w:val="00DA31BC"/>
    <w:rsid w:val="00DA529D"/>
    <w:rsid w:val="00DA53AF"/>
    <w:rsid w:val="00DA6B77"/>
    <w:rsid w:val="00DB01E0"/>
    <w:rsid w:val="00DB0F78"/>
    <w:rsid w:val="00DB10E9"/>
    <w:rsid w:val="00DB214A"/>
    <w:rsid w:val="00DB3FB5"/>
    <w:rsid w:val="00DB4475"/>
    <w:rsid w:val="00DB4E20"/>
    <w:rsid w:val="00DB5943"/>
    <w:rsid w:val="00DB62B1"/>
    <w:rsid w:val="00DC0305"/>
    <w:rsid w:val="00DC074C"/>
    <w:rsid w:val="00DC0FF8"/>
    <w:rsid w:val="00DC1494"/>
    <w:rsid w:val="00DC1B74"/>
    <w:rsid w:val="00DC2022"/>
    <w:rsid w:val="00DC2BA1"/>
    <w:rsid w:val="00DC2BB8"/>
    <w:rsid w:val="00DC4A6F"/>
    <w:rsid w:val="00DC5AED"/>
    <w:rsid w:val="00DC6635"/>
    <w:rsid w:val="00DC668D"/>
    <w:rsid w:val="00DC777C"/>
    <w:rsid w:val="00DD00D8"/>
    <w:rsid w:val="00DD0475"/>
    <w:rsid w:val="00DD1F62"/>
    <w:rsid w:val="00DD21A0"/>
    <w:rsid w:val="00DD23B9"/>
    <w:rsid w:val="00DD29A2"/>
    <w:rsid w:val="00DD2A1A"/>
    <w:rsid w:val="00DD2C9F"/>
    <w:rsid w:val="00DD3D7F"/>
    <w:rsid w:val="00DD4553"/>
    <w:rsid w:val="00DD4BF8"/>
    <w:rsid w:val="00DD53E0"/>
    <w:rsid w:val="00DD5851"/>
    <w:rsid w:val="00DD61A8"/>
    <w:rsid w:val="00DD64E6"/>
    <w:rsid w:val="00DE066E"/>
    <w:rsid w:val="00DE0930"/>
    <w:rsid w:val="00DE3F7C"/>
    <w:rsid w:val="00DE4D2B"/>
    <w:rsid w:val="00DE5760"/>
    <w:rsid w:val="00DE700C"/>
    <w:rsid w:val="00DE7752"/>
    <w:rsid w:val="00DF052B"/>
    <w:rsid w:val="00DF15C0"/>
    <w:rsid w:val="00DF1CC4"/>
    <w:rsid w:val="00DF2A21"/>
    <w:rsid w:val="00DF31DC"/>
    <w:rsid w:val="00DF4508"/>
    <w:rsid w:val="00DF5B0D"/>
    <w:rsid w:val="00DF5DB9"/>
    <w:rsid w:val="00DF6076"/>
    <w:rsid w:val="00DF65E0"/>
    <w:rsid w:val="00DF6BCC"/>
    <w:rsid w:val="00E002AA"/>
    <w:rsid w:val="00E009F4"/>
    <w:rsid w:val="00E010A5"/>
    <w:rsid w:val="00E020FD"/>
    <w:rsid w:val="00E04714"/>
    <w:rsid w:val="00E05A64"/>
    <w:rsid w:val="00E06581"/>
    <w:rsid w:val="00E06947"/>
    <w:rsid w:val="00E06E75"/>
    <w:rsid w:val="00E07764"/>
    <w:rsid w:val="00E12035"/>
    <w:rsid w:val="00E15AE3"/>
    <w:rsid w:val="00E16521"/>
    <w:rsid w:val="00E16A51"/>
    <w:rsid w:val="00E17710"/>
    <w:rsid w:val="00E223AF"/>
    <w:rsid w:val="00E2301A"/>
    <w:rsid w:val="00E23C9E"/>
    <w:rsid w:val="00E24A74"/>
    <w:rsid w:val="00E254BD"/>
    <w:rsid w:val="00E258DC"/>
    <w:rsid w:val="00E263FB"/>
    <w:rsid w:val="00E265D8"/>
    <w:rsid w:val="00E27326"/>
    <w:rsid w:val="00E27724"/>
    <w:rsid w:val="00E27B8D"/>
    <w:rsid w:val="00E31CB0"/>
    <w:rsid w:val="00E32EEE"/>
    <w:rsid w:val="00E32F9F"/>
    <w:rsid w:val="00E335C4"/>
    <w:rsid w:val="00E33D8B"/>
    <w:rsid w:val="00E35011"/>
    <w:rsid w:val="00E361C3"/>
    <w:rsid w:val="00E3628A"/>
    <w:rsid w:val="00E37921"/>
    <w:rsid w:val="00E4088B"/>
    <w:rsid w:val="00E40BAA"/>
    <w:rsid w:val="00E4172A"/>
    <w:rsid w:val="00E41B43"/>
    <w:rsid w:val="00E41BD6"/>
    <w:rsid w:val="00E42EDD"/>
    <w:rsid w:val="00E432B5"/>
    <w:rsid w:val="00E45A5D"/>
    <w:rsid w:val="00E46603"/>
    <w:rsid w:val="00E46A62"/>
    <w:rsid w:val="00E46DA2"/>
    <w:rsid w:val="00E5051F"/>
    <w:rsid w:val="00E50A1A"/>
    <w:rsid w:val="00E50E4A"/>
    <w:rsid w:val="00E51968"/>
    <w:rsid w:val="00E520EF"/>
    <w:rsid w:val="00E52132"/>
    <w:rsid w:val="00E523ED"/>
    <w:rsid w:val="00E526F6"/>
    <w:rsid w:val="00E53695"/>
    <w:rsid w:val="00E541CC"/>
    <w:rsid w:val="00E54EBB"/>
    <w:rsid w:val="00E54F51"/>
    <w:rsid w:val="00E558A3"/>
    <w:rsid w:val="00E570EB"/>
    <w:rsid w:val="00E607F0"/>
    <w:rsid w:val="00E609DA"/>
    <w:rsid w:val="00E60B89"/>
    <w:rsid w:val="00E6166E"/>
    <w:rsid w:val="00E627C4"/>
    <w:rsid w:val="00E637F9"/>
    <w:rsid w:val="00E63CC8"/>
    <w:rsid w:val="00E64382"/>
    <w:rsid w:val="00E66029"/>
    <w:rsid w:val="00E67B87"/>
    <w:rsid w:val="00E705AF"/>
    <w:rsid w:val="00E709C5"/>
    <w:rsid w:val="00E70A2F"/>
    <w:rsid w:val="00E718CA"/>
    <w:rsid w:val="00E718DF"/>
    <w:rsid w:val="00E71BA5"/>
    <w:rsid w:val="00E73889"/>
    <w:rsid w:val="00E73A19"/>
    <w:rsid w:val="00E74C66"/>
    <w:rsid w:val="00E76759"/>
    <w:rsid w:val="00E76AF0"/>
    <w:rsid w:val="00E76E5D"/>
    <w:rsid w:val="00E77FFC"/>
    <w:rsid w:val="00E80921"/>
    <w:rsid w:val="00E80AE8"/>
    <w:rsid w:val="00E810E5"/>
    <w:rsid w:val="00E81EBE"/>
    <w:rsid w:val="00E82106"/>
    <w:rsid w:val="00E83DB4"/>
    <w:rsid w:val="00E841F3"/>
    <w:rsid w:val="00E85046"/>
    <w:rsid w:val="00E85C64"/>
    <w:rsid w:val="00E85CEA"/>
    <w:rsid w:val="00E85E3F"/>
    <w:rsid w:val="00E862FB"/>
    <w:rsid w:val="00E866FE"/>
    <w:rsid w:val="00E877FA"/>
    <w:rsid w:val="00E87A99"/>
    <w:rsid w:val="00E9193D"/>
    <w:rsid w:val="00E9268D"/>
    <w:rsid w:val="00E927CC"/>
    <w:rsid w:val="00E928EB"/>
    <w:rsid w:val="00E92CF2"/>
    <w:rsid w:val="00E92F4C"/>
    <w:rsid w:val="00E932D0"/>
    <w:rsid w:val="00E936F8"/>
    <w:rsid w:val="00E939F9"/>
    <w:rsid w:val="00E93F14"/>
    <w:rsid w:val="00E94C90"/>
    <w:rsid w:val="00E95803"/>
    <w:rsid w:val="00E95F93"/>
    <w:rsid w:val="00E971EE"/>
    <w:rsid w:val="00E973E9"/>
    <w:rsid w:val="00E979A7"/>
    <w:rsid w:val="00E97F54"/>
    <w:rsid w:val="00EA07F2"/>
    <w:rsid w:val="00EA0B53"/>
    <w:rsid w:val="00EA1152"/>
    <w:rsid w:val="00EA1A77"/>
    <w:rsid w:val="00EA3A0E"/>
    <w:rsid w:val="00EA3DF0"/>
    <w:rsid w:val="00EA5134"/>
    <w:rsid w:val="00EA5B60"/>
    <w:rsid w:val="00EA672F"/>
    <w:rsid w:val="00EB105B"/>
    <w:rsid w:val="00EB505A"/>
    <w:rsid w:val="00EB582A"/>
    <w:rsid w:val="00EB6CED"/>
    <w:rsid w:val="00EB6F06"/>
    <w:rsid w:val="00EB6F99"/>
    <w:rsid w:val="00EB7300"/>
    <w:rsid w:val="00EB793D"/>
    <w:rsid w:val="00EC281F"/>
    <w:rsid w:val="00EC5E78"/>
    <w:rsid w:val="00EC716C"/>
    <w:rsid w:val="00EC7420"/>
    <w:rsid w:val="00EC7A57"/>
    <w:rsid w:val="00ED0D11"/>
    <w:rsid w:val="00ED0D20"/>
    <w:rsid w:val="00ED1D8C"/>
    <w:rsid w:val="00ED1D98"/>
    <w:rsid w:val="00ED258D"/>
    <w:rsid w:val="00ED4484"/>
    <w:rsid w:val="00ED509A"/>
    <w:rsid w:val="00ED520B"/>
    <w:rsid w:val="00ED530D"/>
    <w:rsid w:val="00ED717A"/>
    <w:rsid w:val="00ED73C3"/>
    <w:rsid w:val="00ED755D"/>
    <w:rsid w:val="00ED7AFE"/>
    <w:rsid w:val="00EE02D8"/>
    <w:rsid w:val="00EE0CB8"/>
    <w:rsid w:val="00EE4BCB"/>
    <w:rsid w:val="00EE53FD"/>
    <w:rsid w:val="00EE7D4A"/>
    <w:rsid w:val="00EF01AD"/>
    <w:rsid w:val="00EF0295"/>
    <w:rsid w:val="00EF0DE9"/>
    <w:rsid w:val="00EF0F3D"/>
    <w:rsid w:val="00EF18A2"/>
    <w:rsid w:val="00EF2FC2"/>
    <w:rsid w:val="00EF39F5"/>
    <w:rsid w:val="00EF5505"/>
    <w:rsid w:val="00EF5754"/>
    <w:rsid w:val="00EF58C6"/>
    <w:rsid w:val="00EF7E2E"/>
    <w:rsid w:val="00F005FF"/>
    <w:rsid w:val="00F01477"/>
    <w:rsid w:val="00F015ED"/>
    <w:rsid w:val="00F01650"/>
    <w:rsid w:val="00F01C1A"/>
    <w:rsid w:val="00F02312"/>
    <w:rsid w:val="00F0341B"/>
    <w:rsid w:val="00F03793"/>
    <w:rsid w:val="00F03B93"/>
    <w:rsid w:val="00F03C58"/>
    <w:rsid w:val="00F04869"/>
    <w:rsid w:val="00F04A9F"/>
    <w:rsid w:val="00F054FE"/>
    <w:rsid w:val="00F07237"/>
    <w:rsid w:val="00F07645"/>
    <w:rsid w:val="00F07A57"/>
    <w:rsid w:val="00F10FE7"/>
    <w:rsid w:val="00F120A3"/>
    <w:rsid w:val="00F12BBF"/>
    <w:rsid w:val="00F136EB"/>
    <w:rsid w:val="00F13848"/>
    <w:rsid w:val="00F1474F"/>
    <w:rsid w:val="00F14E12"/>
    <w:rsid w:val="00F15226"/>
    <w:rsid w:val="00F15377"/>
    <w:rsid w:val="00F1683B"/>
    <w:rsid w:val="00F2067E"/>
    <w:rsid w:val="00F2081F"/>
    <w:rsid w:val="00F20AFE"/>
    <w:rsid w:val="00F20EF2"/>
    <w:rsid w:val="00F21157"/>
    <w:rsid w:val="00F21194"/>
    <w:rsid w:val="00F21496"/>
    <w:rsid w:val="00F21699"/>
    <w:rsid w:val="00F21BA3"/>
    <w:rsid w:val="00F22C52"/>
    <w:rsid w:val="00F23836"/>
    <w:rsid w:val="00F24BB6"/>
    <w:rsid w:val="00F26A03"/>
    <w:rsid w:val="00F27034"/>
    <w:rsid w:val="00F2707E"/>
    <w:rsid w:val="00F2724C"/>
    <w:rsid w:val="00F30320"/>
    <w:rsid w:val="00F304CB"/>
    <w:rsid w:val="00F31C0A"/>
    <w:rsid w:val="00F33130"/>
    <w:rsid w:val="00F3622B"/>
    <w:rsid w:val="00F36BC5"/>
    <w:rsid w:val="00F36DA4"/>
    <w:rsid w:val="00F37786"/>
    <w:rsid w:val="00F401D1"/>
    <w:rsid w:val="00F40ABE"/>
    <w:rsid w:val="00F41ED4"/>
    <w:rsid w:val="00F42096"/>
    <w:rsid w:val="00F43199"/>
    <w:rsid w:val="00F438EC"/>
    <w:rsid w:val="00F43BFC"/>
    <w:rsid w:val="00F43C61"/>
    <w:rsid w:val="00F4438E"/>
    <w:rsid w:val="00F45B3C"/>
    <w:rsid w:val="00F464D4"/>
    <w:rsid w:val="00F4655A"/>
    <w:rsid w:val="00F46896"/>
    <w:rsid w:val="00F472E6"/>
    <w:rsid w:val="00F5078A"/>
    <w:rsid w:val="00F51881"/>
    <w:rsid w:val="00F519BA"/>
    <w:rsid w:val="00F523F6"/>
    <w:rsid w:val="00F526D0"/>
    <w:rsid w:val="00F5296F"/>
    <w:rsid w:val="00F534F9"/>
    <w:rsid w:val="00F53E2F"/>
    <w:rsid w:val="00F5519E"/>
    <w:rsid w:val="00F55FA9"/>
    <w:rsid w:val="00F5637C"/>
    <w:rsid w:val="00F56961"/>
    <w:rsid w:val="00F56FAE"/>
    <w:rsid w:val="00F57E79"/>
    <w:rsid w:val="00F62C1B"/>
    <w:rsid w:val="00F63679"/>
    <w:rsid w:val="00F63684"/>
    <w:rsid w:val="00F63780"/>
    <w:rsid w:val="00F63D7E"/>
    <w:rsid w:val="00F63F0F"/>
    <w:rsid w:val="00F64F4C"/>
    <w:rsid w:val="00F65B1B"/>
    <w:rsid w:val="00F66DDC"/>
    <w:rsid w:val="00F70237"/>
    <w:rsid w:val="00F70EA3"/>
    <w:rsid w:val="00F722D2"/>
    <w:rsid w:val="00F7330D"/>
    <w:rsid w:val="00F73BAA"/>
    <w:rsid w:val="00F74444"/>
    <w:rsid w:val="00F74AE3"/>
    <w:rsid w:val="00F74D9C"/>
    <w:rsid w:val="00F74E1E"/>
    <w:rsid w:val="00F75317"/>
    <w:rsid w:val="00F760AF"/>
    <w:rsid w:val="00F76F95"/>
    <w:rsid w:val="00F7768C"/>
    <w:rsid w:val="00F807C7"/>
    <w:rsid w:val="00F82FD2"/>
    <w:rsid w:val="00F83739"/>
    <w:rsid w:val="00F83E6B"/>
    <w:rsid w:val="00F84206"/>
    <w:rsid w:val="00F848EC"/>
    <w:rsid w:val="00F866CE"/>
    <w:rsid w:val="00F86AA0"/>
    <w:rsid w:val="00F86B8E"/>
    <w:rsid w:val="00F86C9E"/>
    <w:rsid w:val="00F87186"/>
    <w:rsid w:val="00F90011"/>
    <w:rsid w:val="00F90845"/>
    <w:rsid w:val="00F93025"/>
    <w:rsid w:val="00F93561"/>
    <w:rsid w:val="00F93B45"/>
    <w:rsid w:val="00F94C8C"/>
    <w:rsid w:val="00F94D32"/>
    <w:rsid w:val="00F94F5F"/>
    <w:rsid w:val="00F952FF"/>
    <w:rsid w:val="00F95537"/>
    <w:rsid w:val="00F967B7"/>
    <w:rsid w:val="00F96F3C"/>
    <w:rsid w:val="00F97047"/>
    <w:rsid w:val="00F97B5A"/>
    <w:rsid w:val="00F97DB1"/>
    <w:rsid w:val="00FA06C8"/>
    <w:rsid w:val="00FA165E"/>
    <w:rsid w:val="00FA1CF6"/>
    <w:rsid w:val="00FA3A01"/>
    <w:rsid w:val="00FA3EC0"/>
    <w:rsid w:val="00FA4959"/>
    <w:rsid w:val="00FA49C3"/>
    <w:rsid w:val="00FA557E"/>
    <w:rsid w:val="00FA5980"/>
    <w:rsid w:val="00FA5A76"/>
    <w:rsid w:val="00FA63D6"/>
    <w:rsid w:val="00FA6511"/>
    <w:rsid w:val="00FA7151"/>
    <w:rsid w:val="00FA7E18"/>
    <w:rsid w:val="00FB0FD7"/>
    <w:rsid w:val="00FB2515"/>
    <w:rsid w:val="00FB2673"/>
    <w:rsid w:val="00FB3124"/>
    <w:rsid w:val="00FB38BE"/>
    <w:rsid w:val="00FB5061"/>
    <w:rsid w:val="00FB608A"/>
    <w:rsid w:val="00FB6EFA"/>
    <w:rsid w:val="00FB75EB"/>
    <w:rsid w:val="00FC22DA"/>
    <w:rsid w:val="00FC5DE4"/>
    <w:rsid w:val="00FC70A0"/>
    <w:rsid w:val="00FC7AB4"/>
    <w:rsid w:val="00FD0655"/>
    <w:rsid w:val="00FD09F3"/>
    <w:rsid w:val="00FD0D1D"/>
    <w:rsid w:val="00FD2535"/>
    <w:rsid w:val="00FD2BA9"/>
    <w:rsid w:val="00FD3B5E"/>
    <w:rsid w:val="00FD414C"/>
    <w:rsid w:val="00FD49AB"/>
    <w:rsid w:val="00FD4F91"/>
    <w:rsid w:val="00FD59C9"/>
    <w:rsid w:val="00FD5D1D"/>
    <w:rsid w:val="00FD5D81"/>
    <w:rsid w:val="00FD5EDC"/>
    <w:rsid w:val="00FD6E35"/>
    <w:rsid w:val="00FD7AB4"/>
    <w:rsid w:val="00FD7E78"/>
    <w:rsid w:val="00FE015C"/>
    <w:rsid w:val="00FE24E2"/>
    <w:rsid w:val="00FE333C"/>
    <w:rsid w:val="00FE39F2"/>
    <w:rsid w:val="00FE5525"/>
    <w:rsid w:val="00FE6ACD"/>
    <w:rsid w:val="00FE7CB3"/>
    <w:rsid w:val="00FF0635"/>
    <w:rsid w:val="00FF0DBF"/>
    <w:rsid w:val="00FF22DC"/>
    <w:rsid w:val="00FF2E57"/>
    <w:rsid w:val="00FF3F14"/>
    <w:rsid w:val="00FF420F"/>
    <w:rsid w:val="00FF4B41"/>
    <w:rsid w:val="00FF55EF"/>
    <w:rsid w:val="00FF5A54"/>
    <w:rsid w:val="00FF6299"/>
    <w:rsid w:val="00FF6CEE"/>
    <w:rsid w:val="00FF6D9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02AD"/>
    <w:pPr>
      <w:widowControl w:val="0"/>
      <w:adjustRightInd w:val="0"/>
      <w:snapToGrid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qFormat/>
    <w:rsid w:val="00A8780E"/>
    <w:pPr>
      <w:keepNext/>
      <w:keepLines/>
      <w:numPr>
        <w:numId w:val="3"/>
      </w:numPr>
      <w:spacing w:before="80"/>
      <w:outlineLvl w:val="0"/>
    </w:pPr>
    <w:rPr>
      <w:rFonts w:ascii="微软雅黑" w:hAnsi="微软雅黑"/>
      <w:b/>
      <w:color w:val="000000"/>
      <w:kern w:val="44"/>
      <w:sz w:val="36"/>
      <w:szCs w:val="24"/>
    </w:rPr>
  </w:style>
  <w:style w:type="paragraph" w:styleId="2">
    <w:name w:val="heading 2"/>
    <w:qFormat/>
    <w:rsid w:val="00A8780E"/>
    <w:pPr>
      <w:keepNext/>
      <w:keepLines/>
      <w:numPr>
        <w:ilvl w:val="1"/>
        <w:numId w:val="3"/>
      </w:numPr>
      <w:spacing w:before="60"/>
      <w:outlineLvl w:val="1"/>
    </w:pPr>
    <w:rPr>
      <w:rFonts w:ascii="微软雅黑" w:hAnsi="微软雅黑"/>
      <w:b/>
      <w:color w:val="000000"/>
      <w:kern w:val="2"/>
      <w:sz w:val="32"/>
      <w:szCs w:val="24"/>
    </w:rPr>
  </w:style>
  <w:style w:type="paragraph" w:styleId="3">
    <w:name w:val="heading 3"/>
    <w:next w:val="a2"/>
    <w:qFormat/>
    <w:rsid w:val="00A8780E"/>
    <w:pPr>
      <w:keepNext/>
      <w:keepLines/>
      <w:numPr>
        <w:ilvl w:val="2"/>
        <w:numId w:val="3"/>
      </w:numPr>
      <w:spacing w:before="60"/>
      <w:outlineLvl w:val="2"/>
    </w:pPr>
    <w:rPr>
      <w:rFonts w:ascii="Arial" w:hAnsi="Arial"/>
      <w:kern w:val="2"/>
      <w:sz w:val="28"/>
      <w:szCs w:val="24"/>
    </w:rPr>
  </w:style>
  <w:style w:type="paragraph" w:styleId="4">
    <w:name w:val="heading 4"/>
    <w:basedOn w:val="a2"/>
    <w:next w:val="a2"/>
    <w:qFormat/>
    <w:rsid w:val="00933051"/>
    <w:pPr>
      <w:keepNext/>
      <w:keepLines/>
      <w:numPr>
        <w:ilvl w:val="3"/>
        <w:numId w:val="3"/>
      </w:numPr>
      <w:spacing w:before="20" w:after="20"/>
      <w:outlineLvl w:val="3"/>
    </w:pPr>
    <w:rPr>
      <w:rFonts w:ascii="Arial" w:hAnsi="Arial"/>
      <w:b/>
    </w:rPr>
  </w:style>
  <w:style w:type="paragraph" w:styleId="5">
    <w:name w:val="heading 5"/>
    <w:next w:val="a2"/>
    <w:qFormat/>
    <w:rsid w:val="00A8780E"/>
    <w:pPr>
      <w:keepNext/>
      <w:keepLines/>
      <w:numPr>
        <w:ilvl w:val="4"/>
        <w:numId w:val="3"/>
      </w:numPr>
      <w:spacing w:before="20" w:after="20"/>
      <w:outlineLvl w:val="4"/>
    </w:pPr>
    <w:rPr>
      <w:rFonts w:ascii="Arial" w:eastAsia="仿宋_GB2312" w:hAnsi="Arial"/>
      <w:kern w:val="2"/>
      <w:sz w:val="24"/>
      <w:szCs w:val="24"/>
    </w:rPr>
  </w:style>
  <w:style w:type="paragraph" w:styleId="6">
    <w:name w:val="heading 6"/>
    <w:basedOn w:val="a2"/>
    <w:next w:val="a3"/>
    <w:qFormat/>
    <w:rsid w:val="00A8780E"/>
    <w:pPr>
      <w:keepNext/>
      <w:keepLines/>
      <w:numPr>
        <w:ilvl w:val="5"/>
        <w:numId w:val="3"/>
      </w:numPr>
      <w:spacing w:before="20" w:after="20"/>
      <w:outlineLvl w:val="5"/>
    </w:pPr>
    <w:rPr>
      <w:rFonts w:ascii="Arial" w:eastAsia="仿宋_GB2312" w:hAnsi="Arial"/>
      <w:sz w:val="24"/>
    </w:rPr>
  </w:style>
  <w:style w:type="paragraph" w:styleId="7">
    <w:name w:val="heading 7"/>
    <w:basedOn w:val="a2"/>
    <w:next w:val="a3"/>
    <w:qFormat/>
    <w:rsid w:val="00A8780E"/>
    <w:pPr>
      <w:keepNext/>
      <w:keepLines/>
      <w:numPr>
        <w:ilvl w:val="6"/>
        <w:numId w:val="3"/>
      </w:numPr>
      <w:spacing w:before="100" w:after="100"/>
      <w:outlineLvl w:val="6"/>
    </w:pPr>
    <w:rPr>
      <w:rFonts w:ascii="Arial" w:eastAsia="仿宋_GB2312" w:hAnsi="Arial"/>
      <w:sz w:val="24"/>
    </w:rPr>
  </w:style>
  <w:style w:type="paragraph" w:styleId="8">
    <w:name w:val="heading 8"/>
    <w:basedOn w:val="a2"/>
    <w:next w:val="a3"/>
    <w:qFormat/>
    <w:rsid w:val="00A8780E"/>
    <w:pPr>
      <w:keepNext/>
      <w:keepLines/>
      <w:numPr>
        <w:ilvl w:val="7"/>
        <w:numId w:val="3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3"/>
    <w:qFormat/>
    <w:rsid w:val="00A8780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仿宋_GB2312" w:hAnsi="Arial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semiHidden/>
    <w:rsid w:val="00F62C1B"/>
    <w:pPr>
      <w:spacing w:after="60" w:line="288" w:lineRule="auto"/>
      <w:ind w:firstLine="482"/>
    </w:pPr>
    <w:rPr>
      <w:rFonts w:ascii="Arial" w:eastAsia="仿宋_GB2312" w:hAnsi="Arial"/>
      <w:sz w:val="24"/>
    </w:rPr>
  </w:style>
  <w:style w:type="character" w:styleId="a7">
    <w:name w:val="Subtle Emphasis"/>
    <w:basedOn w:val="a4"/>
    <w:uiPriority w:val="19"/>
    <w:qFormat/>
    <w:rsid w:val="003305C9"/>
    <w:rPr>
      <w:i/>
      <w:iCs/>
      <w:color w:val="808080"/>
    </w:rPr>
  </w:style>
  <w:style w:type="paragraph" w:customStyle="1" w:styleId="-1">
    <w:name w:val="表格-标题"/>
    <w:basedOn w:val="a2"/>
    <w:qFormat/>
    <w:rsid w:val="009810DC"/>
    <w:pPr>
      <w:spacing w:line="320" w:lineRule="atLeast"/>
      <w:jc w:val="center"/>
    </w:pPr>
    <w:rPr>
      <w:b/>
      <w:sz w:val="24"/>
    </w:rPr>
  </w:style>
  <w:style w:type="paragraph" w:customStyle="1" w:styleId="a8">
    <w:name w:val="主标题"/>
    <w:next w:val="1"/>
    <w:rsid w:val="00F62C1B"/>
    <w:pPr>
      <w:keepNext/>
      <w:keepLines/>
      <w:widowControl w:val="0"/>
      <w:spacing w:before="200" w:after="400" w:line="288" w:lineRule="auto"/>
      <w:ind w:left="420" w:firstLine="482"/>
      <w:jc w:val="center"/>
    </w:pPr>
    <w:rPr>
      <w:rFonts w:ascii="Arial" w:eastAsia="黑体" w:hAnsi="Arial"/>
      <w:b/>
      <w:sz w:val="44"/>
    </w:rPr>
  </w:style>
  <w:style w:type="paragraph" w:styleId="a9">
    <w:name w:val="footer"/>
    <w:basedOn w:val="a2"/>
    <w:link w:val="Char"/>
    <w:uiPriority w:val="99"/>
    <w:rsid w:val="0052286A"/>
    <w:pPr>
      <w:tabs>
        <w:tab w:val="center" w:pos="4153"/>
        <w:tab w:val="right" w:pos="8306"/>
      </w:tabs>
      <w:spacing w:line="0" w:lineRule="atLeast"/>
    </w:pPr>
    <w:rPr>
      <w:rFonts w:ascii="Arial" w:eastAsia="仿宋_GB2312" w:hAnsi="Arial"/>
      <w:lang w:val="zh-CN"/>
    </w:rPr>
  </w:style>
  <w:style w:type="paragraph" w:styleId="aa">
    <w:name w:val="header"/>
    <w:basedOn w:val="a2"/>
    <w:rsid w:val="00766630"/>
    <w:pPr>
      <w:pBdr>
        <w:bottom w:val="single" w:sz="6" w:space="1" w:color="auto"/>
      </w:pBdr>
      <w:spacing w:line="0" w:lineRule="atLeast"/>
      <w:jc w:val="left"/>
    </w:pPr>
    <w:rPr>
      <w:rFonts w:ascii="Arial" w:eastAsia="宋体" w:hAnsi="Arial"/>
      <w:sz w:val="18"/>
    </w:rPr>
  </w:style>
  <w:style w:type="paragraph" w:styleId="10">
    <w:name w:val="toc 1"/>
    <w:next w:val="a2"/>
    <w:uiPriority w:val="39"/>
    <w:rsid w:val="005B675E"/>
    <w:pPr>
      <w:spacing w:line="240" w:lineRule="atLeast"/>
    </w:pPr>
    <w:rPr>
      <w:b/>
      <w:caps/>
      <w:noProof/>
      <w:kern w:val="2"/>
      <w:sz w:val="22"/>
      <w:szCs w:val="24"/>
    </w:rPr>
  </w:style>
  <w:style w:type="paragraph" w:styleId="20">
    <w:name w:val="toc 2"/>
    <w:next w:val="a2"/>
    <w:autoRedefine/>
    <w:uiPriority w:val="39"/>
    <w:rsid w:val="005B675E"/>
    <w:pPr>
      <w:ind w:firstLine="454"/>
    </w:pPr>
    <w:rPr>
      <w:rFonts w:ascii="黑体" w:eastAsia="黑体" w:hAnsi="Calibri"/>
      <w:noProof/>
      <w:kern w:val="2"/>
      <w:sz w:val="21"/>
      <w:szCs w:val="22"/>
    </w:rPr>
  </w:style>
  <w:style w:type="paragraph" w:styleId="30">
    <w:name w:val="toc 3"/>
    <w:next w:val="a2"/>
    <w:autoRedefine/>
    <w:uiPriority w:val="39"/>
    <w:rsid w:val="005B675E"/>
    <w:pPr>
      <w:ind w:firstLine="851"/>
    </w:pPr>
    <w:rPr>
      <w:kern w:val="2"/>
      <w:szCs w:val="24"/>
    </w:rPr>
  </w:style>
  <w:style w:type="paragraph" w:styleId="40">
    <w:name w:val="toc 4"/>
    <w:basedOn w:val="a2"/>
    <w:next w:val="a2"/>
    <w:autoRedefine/>
    <w:semiHidden/>
    <w:rsid w:val="00F62C1B"/>
    <w:pPr>
      <w:ind w:left="630"/>
    </w:pPr>
    <w:rPr>
      <w:sz w:val="18"/>
    </w:rPr>
  </w:style>
  <w:style w:type="paragraph" w:styleId="50">
    <w:name w:val="toc 5"/>
    <w:basedOn w:val="a2"/>
    <w:next w:val="a2"/>
    <w:autoRedefine/>
    <w:semiHidden/>
    <w:rsid w:val="00F62C1B"/>
    <w:pPr>
      <w:ind w:left="840"/>
    </w:pPr>
    <w:rPr>
      <w:sz w:val="18"/>
    </w:rPr>
  </w:style>
  <w:style w:type="paragraph" w:styleId="60">
    <w:name w:val="toc 6"/>
    <w:basedOn w:val="a2"/>
    <w:next w:val="a2"/>
    <w:autoRedefine/>
    <w:semiHidden/>
    <w:rsid w:val="00F62C1B"/>
    <w:pPr>
      <w:ind w:left="1050"/>
    </w:pPr>
    <w:rPr>
      <w:sz w:val="18"/>
    </w:rPr>
  </w:style>
  <w:style w:type="paragraph" w:styleId="70">
    <w:name w:val="toc 7"/>
    <w:basedOn w:val="a2"/>
    <w:next w:val="a2"/>
    <w:autoRedefine/>
    <w:semiHidden/>
    <w:rsid w:val="00F62C1B"/>
    <w:pPr>
      <w:ind w:left="1260"/>
    </w:pPr>
    <w:rPr>
      <w:sz w:val="18"/>
    </w:rPr>
  </w:style>
  <w:style w:type="paragraph" w:styleId="80">
    <w:name w:val="toc 8"/>
    <w:basedOn w:val="a2"/>
    <w:next w:val="a2"/>
    <w:autoRedefine/>
    <w:semiHidden/>
    <w:rsid w:val="00F62C1B"/>
    <w:pPr>
      <w:ind w:left="1470"/>
    </w:pPr>
    <w:rPr>
      <w:sz w:val="18"/>
    </w:rPr>
  </w:style>
  <w:style w:type="paragraph" w:styleId="90">
    <w:name w:val="toc 9"/>
    <w:basedOn w:val="a2"/>
    <w:next w:val="a2"/>
    <w:autoRedefine/>
    <w:semiHidden/>
    <w:rsid w:val="00F62C1B"/>
    <w:pPr>
      <w:ind w:left="1680"/>
    </w:pPr>
    <w:rPr>
      <w:sz w:val="18"/>
    </w:rPr>
  </w:style>
  <w:style w:type="paragraph" w:styleId="ab">
    <w:name w:val="Body Text Indent"/>
    <w:basedOn w:val="a2"/>
    <w:link w:val="Char0"/>
    <w:semiHidden/>
    <w:rsid w:val="00F62C1B"/>
    <w:pPr>
      <w:spacing w:line="300" w:lineRule="auto"/>
      <w:ind w:firstLineChars="200" w:firstLine="480"/>
    </w:pPr>
    <w:rPr>
      <w:sz w:val="24"/>
    </w:rPr>
  </w:style>
  <w:style w:type="paragraph" w:styleId="31">
    <w:name w:val="Body Text Indent 3"/>
    <w:basedOn w:val="a2"/>
    <w:semiHidden/>
    <w:rsid w:val="00F62C1B"/>
    <w:pPr>
      <w:spacing w:before="120"/>
      <w:ind w:firstLine="510"/>
    </w:pPr>
    <w:rPr>
      <w:sz w:val="24"/>
    </w:rPr>
  </w:style>
  <w:style w:type="paragraph" w:styleId="ac">
    <w:name w:val="Document Map"/>
    <w:basedOn w:val="a2"/>
    <w:link w:val="Char1"/>
    <w:uiPriority w:val="99"/>
    <w:semiHidden/>
    <w:unhideWhenUsed/>
    <w:rsid w:val="007B2DC5"/>
    <w:rPr>
      <w:rFonts w:ascii="宋体"/>
      <w:sz w:val="18"/>
      <w:szCs w:val="18"/>
    </w:rPr>
  </w:style>
  <w:style w:type="character" w:customStyle="1" w:styleId="Char1">
    <w:name w:val="文档结构图 Char"/>
    <w:basedOn w:val="a4"/>
    <w:link w:val="ac"/>
    <w:uiPriority w:val="99"/>
    <w:semiHidden/>
    <w:rsid w:val="007B2DC5"/>
    <w:rPr>
      <w:rFonts w:ascii="宋体"/>
      <w:kern w:val="2"/>
      <w:sz w:val="18"/>
      <w:szCs w:val="18"/>
    </w:rPr>
  </w:style>
  <w:style w:type="table" w:styleId="ad">
    <w:name w:val="Table Grid"/>
    <w:basedOn w:val="a5"/>
    <w:rsid w:val="00880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2"/>
    <w:uiPriority w:val="99"/>
    <w:unhideWhenUsed/>
    <w:rsid w:val="00E45A5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-2">
    <w:name w:val="表格-内容"/>
    <w:qFormat/>
    <w:rsid w:val="00F43BFC"/>
    <w:pPr>
      <w:spacing w:line="320" w:lineRule="exact"/>
    </w:pPr>
    <w:rPr>
      <w:kern w:val="2"/>
      <w:sz w:val="21"/>
    </w:rPr>
  </w:style>
  <w:style w:type="character" w:styleId="af">
    <w:name w:val="Hyperlink"/>
    <w:basedOn w:val="a4"/>
    <w:uiPriority w:val="99"/>
    <w:unhideWhenUsed/>
    <w:rsid w:val="003B6B63"/>
    <w:rPr>
      <w:color w:val="0000FF"/>
      <w:u w:val="single"/>
    </w:rPr>
  </w:style>
  <w:style w:type="paragraph" w:styleId="af0">
    <w:name w:val="List Paragraph"/>
    <w:basedOn w:val="a2"/>
    <w:uiPriority w:val="34"/>
    <w:qFormat/>
    <w:rsid w:val="00517DB3"/>
    <w:pPr>
      <w:ind w:firstLineChars="200" w:firstLine="420"/>
    </w:pPr>
    <w:rPr>
      <w:rFonts w:ascii="Calibri" w:hAnsi="Calibri"/>
    </w:rPr>
  </w:style>
  <w:style w:type="character" w:customStyle="1" w:styleId="Char">
    <w:name w:val="页脚 Char"/>
    <w:basedOn w:val="a4"/>
    <w:link w:val="a9"/>
    <w:uiPriority w:val="99"/>
    <w:rsid w:val="0052286A"/>
    <w:rPr>
      <w:rFonts w:ascii="Arial" w:eastAsia="仿宋_GB2312" w:hAnsi="Arial"/>
      <w:kern w:val="2"/>
      <w:sz w:val="21"/>
      <w:lang w:val="zh-CN"/>
    </w:rPr>
  </w:style>
  <w:style w:type="paragraph" w:styleId="af1">
    <w:name w:val="Title"/>
    <w:basedOn w:val="a2"/>
    <w:next w:val="a2"/>
    <w:link w:val="Char2"/>
    <w:uiPriority w:val="10"/>
    <w:qFormat/>
    <w:rsid w:val="00014913"/>
    <w:pPr>
      <w:spacing w:before="24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4"/>
    <w:link w:val="af1"/>
    <w:uiPriority w:val="10"/>
    <w:rsid w:val="00014913"/>
    <w:rPr>
      <w:rFonts w:ascii="Cambria" w:hAnsi="Cambria" w:cs="Times New Roman"/>
      <w:b/>
      <w:bCs/>
      <w:kern w:val="2"/>
      <w:sz w:val="32"/>
      <w:szCs w:val="32"/>
    </w:rPr>
  </w:style>
  <w:style w:type="paragraph" w:styleId="af2">
    <w:name w:val="Subtitle"/>
    <w:basedOn w:val="a2"/>
    <w:next w:val="a2"/>
    <w:link w:val="Char3"/>
    <w:uiPriority w:val="11"/>
    <w:qFormat/>
    <w:rsid w:val="00227B8D"/>
    <w:pPr>
      <w:spacing w:before="240" w:line="312" w:lineRule="auto"/>
      <w:jc w:val="righ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4"/>
    <w:link w:val="af2"/>
    <w:uiPriority w:val="11"/>
    <w:rsid w:val="00227B8D"/>
    <w:rPr>
      <w:rFonts w:ascii="Cambria" w:eastAsia="微软雅黑" w:hAnsi="Cambria"/>
      <w:b/>
      <w:bCs/>
      <w:kern w:val="28"/>
      <w:sz w:val="32"/>
      <w:szCs w:val="32"/>
    </w:rPr>
  </w:style>
  <w:style w:type="table" w:styleId="af3">
    <w:name w:val="Table Professional"/>
    <w:basedOn w:val="a5"/>
    <w:uiPriority w:val="99"/>
    <w:semiHidden/>
    <w:unhideWhenUsed/>
    <w:rsid w:val="00150D7F"/>
    <w:pPr>
      <w:widowControl w:val="0"/>
      <w:spacing w:before="60" w:after="120" w:line="400" w:lineRule="exact"/>
      <w:ind w:firstLine="48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-0">
    <w:name w:val="表格-编号"/>
    <w:next w:val="a2"/>
    <w:qFormat/>
    <w:rsid w:val="00BB37B0"/>
    <w:pPr>
      <w:numPr>
        <w:numId w:val="1"/>
      </w:numPr>
      <w:jc w:val="center"/>
    </w:pPr>
    <w:rPr>
      <w:kern w:val="2"/>
      <w:sz w:val="21"/>
      <w:szCs w:val="24"/>
    </w:rPr>
  </w:style>
  <w:style w:type="paragraph" w:customStyle="1" w:styleId="-">
    <w:name w:val="图片-编号"/>
    <w:next w:val="a2"/>
    <w:qFormat/>
    <w:rsid w:val="006221C6"/>
    <w:pPr>
      <w:numPr>
        <w:numId w:val="2"/>
      </w:numPr>
      <w:ind w:left="0" w:firstLine="0"/>
      <w:jc w:val="center"/>
    </w:pPr>
    <w:rPr>
      <w:kern w:val="2"/>
      <w:sz w:val="21"/>
      <w:szCs w:val="24"/>
    </w:rPr>
  </w:style>
  <w:style w:type="character" w:customStyle="1" w:styleId="Char0">
    <w:name w:val="正文文本缩进 Char"/>
    <w:basedOn w:val="a4"/>
    <w:link w:val="ab"/>
    <w:semiHidden/>
    <w:rsid w:val="0052286A"/>
    <w:rPr>
      <w:rFonts w:eastAsia="微软雅黑"/>
      <w:kern w:val="2"/>
      <w:sz w:val="24"/>
      <w:szCs w:val="24"/>
    </w:rPr>
  </w:style>
  <w:style w:type="character" w:styleId="af4">
    <w:name w:val="Emphasis"/>
    <w:basedOn w:val="Char0"/>
    <w:uiPriority w:val="20"/>
    <w:qFormat/>
    <w:rsid w:val="00C10A7A"/>
    <w:rPr>
      <w:rFonts w:eastAsia="微软雅黑"/>
      <w:b/>
      <w:iCs/>
      <w:color w:val="FF0000"/>
      <w:kern w:val="2"/>
      <w:sz w:val="24"/>
      <w:szCs w:val="24"/>
    </w:rPr>
  </w:style>
  <w:style w:type="character" w:styleId="af5">
    <w:name w:val="Intense Emphasis"/>
    <w:basedOn w:val="a4"/>
    <w:uiPriority w:val="21"/>
    <w:qFormat/>
    <w:rsid w:val="00AF2665"/>
    <w:rPr>
      <w:b/>
      <w:bCs/>
      <w:i/>
      <w:iCs/>
      <w:color w:val="4F81BD"/>
    </w:rPr>
  </w:style>
  <w:style w:type="character" w:styleId="af6">
    <w:name w:val="Strong"/>
    <w:basedOn w:val="a4"/>
    <w:uiPriority w:val="22"/>
    <w:qFormat/>
    <w:rsid w:val="00AF2665"/>
    <w:rPr>
      <w:b/>
      <w:bCs/>
    </w:rPr>
  </w:style>
  <w:style w:type="paragraph" w:styleId="af7">
    <w:name w:val="Quote"/>
    <w:basedOn w:val="a2"/>
    <w:next w:val="a2"/>
    <w:link w:val="Char4"/>
    <w:uiPriority w:val="29"/>
    <w:qFormat/>
    <w:rsid w:val="00AF2665"/>
    <w:rPr>
      <w:i/>
      <w:iCs/>
    </w:rPr>
  </w:style>
  <w:style w:type="character" w:customStyle="1" w:styleId="Char4">
    <w:name w:val="引用 Char"/>
    <w:basedOn w:val="a4"/>
    <w:link w:val="af7"/>
    <w:uiPriority w:val="29"/>
    <w:rsid w:val="00AF2665"/>
    <w:rPr>
      <w:i/>
      <w:iCs/>
      <w:color w:val="000000"/>
      <w:kern w:val="2"/>
      <w:sz w:val="21"/>
      <w:szCs w:val="24"/>
    </w:rPr>
  </w:style>
  <w:style w:type="paragraph" w:styleId="af8">
    <w:name w:val="Intense Quote"/>
    <w:basedOn w:val="a2"/>
    <w:next w:val="a2"/>
    <w:link w:val="Char5"/>
    <w:uiPriority w:val="30"/>
    <w:qFormat/>
    <w:rsid w:val="00AF266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basedOn w:val="a4"/>
    <w:link w:val="af8"/>
    <w:uiPriority w:val="30"/>
    <w:rsid w:val="00AF2665"/>
    <w:rPr>
      <w:b/>
      <w:bCs/>
      <w:i/>
      <w:iCs/>
      <w:color w:val="4F81BD"/>
      <w:kern w:val="2"/>
      <w:sz w:val="21"/>
      <w:szCs w:val="24"/>
    </w:rPr>
  </w:style>
  <w:style w:type="character" w:styleId="af9">
    <w:name w:val="Subtle Reference"/>
    <w:basedOn w:val="a4"/>
    <w:uiPriority w:val="31"/>
    <w:qFormat/>
    <w:rsid w:val="00AF2665"/>
    <w:rPr>
      <w:smallCaps/>
      <w:color w:val="C0504D"/>
      <w:u w:val="single"/>
    </w:rPr>
  </w:style>
  <w:style w:type="character" w:styleId="afa">
    <w:name w:val="Intense Reference"/>
    <w:basedOn w:val="a4"/>
    <w:uiPriority w:val="32"/>
    <w:qFormat/>
    <w:rsid w:val="00AF2665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4"/>
    <w:uiPriority w:val="33"/>
    <w:qFormat/>
    <w:rsid w:val="00AF2665"/>
    <w:rPr>
      <w:b/>
      <w:bCs/>
      <w:smallCaps/>
      <w:spacing w:val="5"/>
    </w:rPr>
  </w:style>
  <w:style w:type="paragraph" w:customStyle="1" w:styleId="a1">
    <w:name w:val="列表样式"/>
    <w:basedOn w:val="a2"/>
    <w:link w:val="Char6"/>
    <w:qFormat/>
    <w:rsid w:val="00C3482A"/>
    <w:pPr>
      <w:numPr>
        <w:numId w:val="6"/>
      </w:numPr>
    </w:pPr>
  </w:style>
  <w:style w:type="character" w:customStyle="1" w:styleId="Char6">
    <w:name w:val="列表样式 Char"/>
    <w:basedOn w:val="a4"/>
    <w:link w:val="a1"/>
    <w:rsid w:val="00C3482A"/>
    <w:rPr>
      <w:rFonts w:eastAsia="微软雅黑"/>
      <w:kern w:val="2"/>
      <w:sz w:val="21"/>
      <w:szCs w:val="24"/>
    </w:rPr>
  </w:style>
  <w:style w:type="paragraph" w:customStyle="1" w:styleId="-3">
    <w:name w:val="正文-小行高"/>
    <w:basedOn w:val="a2"/>
    <w:qFormat/>
    <w:rsid w:val="003B4192"/>
  </w:style>
  <w:style w:type="paragraph" w:customStyle="1" w:styleId="a0">
    <w:name w:val="项目符号"/>
    <w:basedOn w:val="a2"/>
    <w:link w:val="Char7"/>
    <w:qFormat/>
    <w:rsid w:val="009E75A3"/>
    <w:pPr>
      <w:numPr>
        <w:numId w:val="4"/>
      </w:numPr>
    </w:pPr>
  </w:style>
  <w:style w:type="character" w:customStyle="1" w:styleId="Char7">
    <w:name w:val="项目符号 Char"/>
    <w:basedOn w:val="a4"/>
    <w:link w:val="a0"/>
    <w:rsid w:val="009E75A3"/>
    <w:rPr>
      <w:rFonts w:eastAsia="微软雅黑"/>
      <w:kern w:val="2"/>
      <w:sz w:val="21"/>
      <w:szCs w:val="24"/>
    </w:rPr>
  </w:style>
  <w:style w:type="paragraph" w:customStyle="1" w:styleId="a">
    <w:name w:val="段内列表编号"/>
    <w:basedOn w:val="a2"/>
    <w:link w:val="Char8"/>
    <w:qFormat/>
    <w:rsid w:val="009E75A3"/>
    <w:pPr>
      <w:numPr>
        <w:numId w:val="5"/>
      </w:numPr>
    </w:pPr>
  </w:style>
  <w:style w:type="character" w:customStyle="1" w:styleId="Char8">
    <w:name w:val="段内列表编号 Char"/>
    <w:basedOn w:val="a4"/>
    <w:link w:val="a"/>
    <w:rsid w:val="009E75A3"/>
    <w:rPr>
      <w:rFonts w:eastAsia="微软雅黑"/>
      <w:kern w:val="2"/>
      <w:sz w:val="21"/>
      <w:szCs w:val="24"/>
    </w:rPr>
  </w:style>
  <w:style w:type="character" w:styleId="HTML">
    <w:name w:val="HTML Code"/>
    <w:basedOn w:val="a4"/>
    <w:uiPriority w:val="99"/>
    <w:semiHidden/>
    <w:unhideWhenUsed/>
    <w:rsid w:val="0049314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semiHidden/>
    <w:unhideWhenUsed/>
    <w:rsid w:val="002C4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0"/>
    <w:uiPriority w:val="99"/>
    <w:semiHidden/>
    <w:rsid w:val="002C4EB3"/>
    <w:rPr>
      <w:rFonts w:ascii="宋体" w:hAnsi="宋体" w:cs="宋体"/>
      <w:sz w:val="24"/>
      <w:szCs w:val="24"/>
    </w:rPr>
  </w:style>
  <w:style w:type="paragraph" w:styleId="afc">
    <w:name w:val="Balloon Text"/>
    <w:basedOn w:val="a2"/>
    <w:link w:val="Char9"/>
    <w:uiPriority w:val="99"/>
    <w:semiHidden/>
    <w:unhideWhenUsed/>
    <w:rsid w:val="00773368"/>
    <w:rPr>
      <w:sz w:val="18"/>
      <w:szCs w:val="18"/>
    </w:rPr>
  </w:style>
  <w:style w:type="character" w:customStyle="1" w:styleId="Char9">
    <w:name w:val="批注框文本 Char"/>
    <w:basedOn w:val="a4"/>
    <w:link w:val="afc"/>
    <w:uiPriority w:val="99"/>
    <w:semiHidden/>
    <w:rsid w:val="00773368"/>
    <w:rPr>
      <w:rFonts w:asciiTheme="minorHAnsi" w:eastAsia="微软雅黑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02AD"/>
    <w:pPr>
      <w:widowControl w:val="0"/>
      <w:adjustRightInd w:val="0"/>
      <w:snapToGrid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qFormat/>
    <w:rsid w:val="00A8780E"/>
    <w:pPr>
      <w:keepNext/>
      <w:keepLines/>
      <w:numPr>
        <w:numId w:val="3"/>
      </w:numPr>
      <w:spacing w:before="80"/>
      <w:outlineLvl w:val="0"/>
    </w:pPr>
    <w:rPr>
      <w:rFonts w:ascii="微软雅黑" w:hAnsi="微软雅黑"/>
      <w:b/>
      <w:color w:val="000000"/>
      <w:kern w:val="44"/>
      <w:sz w:val="36"/>
      <w:szCs w:val="24"/>
    </w:rPr>
  </w:style>
  <w:style w:type="paragraph" w:styleId="2">
    <w:name w:val="heading 2"/>
    <w:qFormat/>
    <w:rsid w:val="00A8780E"/>
    <w:pPr>
      <w:keepNext/>
      <w:keepLines/>
      <w:numPr>
        <w:ilvl w:val="1"/>
        <w:numId w:val="3"/>
      </w:numPr>
      <w:spacing w:before="60"/>
      <w:outlineLvl w:val="1"/>
    </w:pPr>
    <w:rPr>
      <w:rFonts w:ascii="微软雅黑" w:hAnsi="微软雅黑"/>
      <w:b/>
      <w:color w:val="000000"/>
      <w:kern w:val="2"/>
      <w:sz w:val="32"/>
      <w:szCs w:val="24"/>
    </w:rPr>
  </w:style>
  <w:style w:type="paragraph" w:styleId="3">
    <w:name w:val="heading 3"/>
    <w:next w:val="a2"/>
    <w:qFormat/>
    <w:rsid w:val="00A8780E"/>
    <w:pPr>
      <w:keepNext/>
      <w:keepLines/>
      <w:numPr>
        <w:ilvl w:val="2"/>
        <w:numId w:val="3"/>
      </w:numPr>
      <w:spacing w:before="60"/>
      <w:outlineLvl w:val="2"/>
    </w:pPr>
    <w:rPr>
      <w:rFonts w:ascii="Arial" w:hAnsi="Arial"/>
      <w:kern w:val="2"/>
      <w:sz w:val="28"/>
      <w:szCs w:val="24"/>
    </w:rPr>
  </w:style>
  <w:style w:type="paragraph" w:styleId="4">
    <w:name w:val="heading 4"/>
    <w:basedOn w:val="a2"/>
    <w:next w:val="a2"/>
    <w:qFormat/>
    <w:rsid w:val="00933051"/>
    <w:pPr>
      <w:keepNext/>
      <w:keepLines/>
      <w:numPr>
        <w:ilvl w:val="3"/>
        <w:numId w:val="3"/>
      </w:numPr>
      <w:spacing w:before="20" w:after="20"/>
      <w:outlineLvl w:val="3"/>
    </w:pPr>
    <w:rPr>
      <w:rFonts w:ascii="Arial" w:hAnsi="Arial"/>
      <w:b/>
    </w:rPr>
  </w:style>
  <w:style w:type="paragraph" w:styleId="5">
    <w:name w:val="heading 5"/>
    <w:next w:val="a2"/>
    <w:qFormat/>
    <w:rsid w:val="00A8780E"/>
    <w:pPr>
      <w:keepNext/>
      <w:keepLines/>
      <w:numPr>
        <w:ilvl w:val="4"/>
        <w:numId w:val="3"/>
      </w:numPr>
      <w:spacing w:before="20" w:after="20"/>
      <w:outlineLvl w:val="4"/>
    </w:pPr>
    <w:rPr>
      <w:rFonts w:ascii="Arial" w:eastAsia="仿宋_GB2312" w:hAnsi="Arial"/>
      <w:kern w:val="2"/>
      <w:sz w:val="24"/>
      <w:szCs w:val="24"/>
    </w:rPr>
  </w:style>
  <w:style w:type="paragraph" w:styleId="6">
    <w:name w:val="heading 6"/>
    <w:basedOn w:val="a2"/>
    <w:next w:val="a3"/>
    <w:qFormat/>
    <w:rsid w:val="00A8780E"/>
    <w:pPr>
      <w:keepNext/>
      <w:keepLines/>
      <w:numPr>
        <w:ilvl w:val="5"/>
        <w:numId w:val="3"/>
      </w:numPr>
      <w:spacing w:before="20" w:after="20"/>
      <w:outlineLvl w:val="5"/>
    </w:pPr>
    <w:rPr>
      <w:rFonts w:ascii="Arial" w:eastAsia="仿宋_GB2312" w:hAnsi="Arial"/>
      <w:sz w:val="24"/>
    </w:rPr>
  </w:style>
  <w:style w:type="paragraph" w:styleId="7">
    <w:name w:val="heading 7"/>
    <w:basedOn w:val="a2"/>
    <w:next w:val="a3"/>
    <w:qFormat/>
    <w:rsid w:val="00A8780E"/>
    <w:pPr>
      <w:keepNext/>
      <w:keepLines/>
      <w:numPr>
        <w:ilvl w:val="6"/>
        <w:numId w:val="3"/>
      </w:numPr>
      <w:spacing w:before="100" w:after="100"/>
      <w:outlineLvl w:val="6"/>
    </w:pPr>
    <w:rPr>
      <w:rFonts w:ascii="Arial" w:eastAsia="仿宋_GB2312" w:hAnsi="Arial"/>
      <w:sz w:val="24"/>
    </w:rPr>
  </w:style>
  <w:style w:type="paragraph" w:styleId="8">
    <w:name w:val="heading 8"/>
    <w:basedOn w:val="a2"/>
    <w:next w:val="a3"/>
    <w:qFormat/>
    <w:rsid w:val="00A8780E"/>
    <w:pPr>
      <w:keepNext/>
      <w:keepLines/>
      <w:numPr>
        <w:ilvl w:val="7"/>
        <w:numId w:val="3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3"/>
    <w:qFormat/>
    <w:rsid w:val="00A8780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仿宋_GB2312" w:hAnsi="Arial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semiHidden/>
    <w:rsid w:val="00F62C1B"/>
    <w:pPr>
      <w:spacing w:after="60" w:line="288" w:lineRule="auto"/>
      <w:ind w:firstLine="482"/>
    </w:pPr>
    <w:rPr>
      <w:rFonts w:ascii="Arial" w:eastAsia="仿宋_GB2312" w:hAnsi="Arial"/>
      <w:sz w:val="24"/>
    </w:rPr>
  </w:style>
  <w:style w:type="character" w:styleId="a7">
    <w:name w:val="Subtle Emphasis"/>
    <w:basedOn w:val="a4"/>
    <w:uiPriority w:val="19"/>
    <w:qFormat/>
    <w:rsid w:val="003305C9"/>
    <w:rPr>
      <w:i/>
      <w:iCs/>
      <w:color w:val="808080"/>
    </w:rPr>
  </w:style>
  <w:style w:type="paragraph" w:customStyle="1" w:styleId="-1">
    <w:name w:val="表格-标题"/>
    <w:basedOn w:val="a2"/>
    <w:qFormat/>
    <w:rsid w:val="009810DC"/>
    <w:pPr>
      <w:spacing w:line="320" w:lineRule="atLeast"/>
      <w:jc w:val="center"/>
    </w:pPr>
    <w:rPr>
      <w:b/>
      <w:sz w:val="24"/>
    </w:rPr>
  </w:style>
  <w:style w:type="paragraph" w:customStyle="1" w:styleId="a8">
    <w:name w:val="主标题"/>
    <w:next w:val="1"/>
    <w:rsid w:val="00F62C1B"/>
    <w:pPr>
      <w:keepNext/>
      <w:keepLines/>
      <w:widowControl w:val="0"/>
      <w:spacing w:before="200" w:after="400" w:line="288" w:lineRule="auto"/>
      <w:ind w:left="420" w:firstLine="482"/>
      <w:jc w:val="center"/>
    </w:pPr>
    <w:rPr>
      <w:rFonts w:ascii="Arial" w:eastAsia="黑体" w:hAnsi="Arial"/>
      <w:b/>
      <w:sz w:val="44"/>
    </w:rPr>
  </w:style>
  <w:style w:type="paragraph" w:styleId="a9">
    <w:name w:val="footer"/>
    <w:basedOn w:val="a2"/>
    <w:link w:val="Char"/>
    <w:uiPriority w:val="99"/>
    <w:rsid w:val="0052286A"/>
    <w:pPr>
      <w:tabs>
        <w:tab w:val="center" w:pos="4153"/>
        <w:tab w:val="right" w:pos="8306"/>
      </w:tabs>
      <w:spacing w:line="0" w:lineRule="atLeast"/>
    </w:pPr>
    <w:rPr>
      <w:rFonts w:ascii="Arial" w:eastAsia="仿宋_GB2312" w:hAnsi="Arial"/>
      <w:lang w:val="zh-CN"/>
    </w:rPr>
  </w:style>
  <w:style w:type="paragraph" w:styleId="aa">
    <w:name w:val="header"/>
    <w:basedOn w:val="a2"/>
    <w:rsid w:val="00766630"/>
    <w:pPr>
      <w:pBdr>
        <w:bottom w:val="single" w:sz="6" w:space="1" w:color="auto"/>
      </w:pBdr>
      <w:spacing w:line="0" w:lineRule="atLeast"/>
      <w:jc w:val="left"/>
    </w:pPr>
    <w:rPr>
      <w:rFonts w:ascii="Arial" w:eastAsia="宋体" w:hAnsi="Arial"/>
      <w:sz w:val="18"/>
    </w:rPr>
  </w:style>
  <w:style w:type="paragraph" w:styleId="10">
    <w:name w:val="toc 1"/>
    <w:next w:val="a2"/>
    <w:uiPriority w:val="39"/>
    <w:rsid w:val="005B675E"/>
    <w:pPr>
      <w:spacing w:line="240" w:lineRule="atLeast"/>
    </w:pPr>
    <w:rPr>
      <w:b/>
      <w:caps/>
      <w:noProof/>
      <w:kern w:val="2"/>
      <w:sz w:val="22"/>
      <w:szCs w:val="24"/>
    </w:rPr>
  </w:style>
  <w:style w:type="paragraph" w:styleId="20">
    <w:name w:val="toc 2"/>
    <w:next w:val="a2"/>
    <w:autoRedefine/>
    <w:uiPriority w:val="39"/>
    <w:rsid w:val="005B675E"/>
    <w:pPr>
      <w:ind w:firstLine="454"/>
    </w:pPr>
    <w:rPr>
      <w:rFonts w:ascii="黑体" w:eastAsia="黑体" w:hAnsi="Calibri"/>
      <w:noProof/>
      <w:kern w:val="2"/>
      <w:sz w:val="21"/>
      <w:szCs w:val="22"/>
    </w:rPr>
  </w:style>
  <w:style w:type="paragraph" w:styleId="30">
    <w:name w:val="toc 3"/>
    <w:next w:val="a2"/>
    <w:autoRedefine/>
    <w:uiPriority w:val="39"/>
    <w:rsid w:val="005B675E"/>
    <w:pPr>
      <w:ind w:firstLine="851"/>
    </w:pPr>
    <w:rPr>
      <w:kern w:val="2"/>
      <w:szCs w:val="24"/>
    </w:rPr>
  </w:style>
  <w:style w:type="paragraph" w:styleId="40">
    <w:name w:val="toc 4"/>
    <w:basedOn w:val="a2"/>
    <w:next w:val="a2"/>
    <w:autoRedefine/>
    <w:semiHidden/>
    <w:rsid w:val="00F62C1B"/>
    <w:pPr>
      <w:ind w:left="630"/>
    </w:pPr>
    <w:rPr>
      <w:sz w:val="18"/>
    </w:rPr>
  </w:style>
  <w:style w:type="paragraph" w:styleId="50">
    <w:name w:val="toc 5"/>
    <w:basedOn w:val="a2"/>
    <w:next w:val="a2"/>
    <w:autoRedefine/>
    <w:semiHidden/>
    <w:rsid w:val="00F62C1B"/>
    <w:pPr>
      <w:ind w:left="840"/>
    </w:pPr>
    <w:rPr>
      <w:sz w:val="18"/>
    </w:rPr>
  </w:style>
  <w:style w:type="paragraph" w:styleId="60">
    <w:name w:val="toc 6"/>
    <w:basedOn w:val="a2"/>
    <w:next w:val="a2"/>
    <w:autoRedefine/>
    <w:semiHidden/>
    <w:rsid w:val="00F62C1B"/>
    <w:pPr>
      <w:ind w:left="1050"/>
    </w:pPr>
    <w:rPr>
      <w:sz w:val="18"/>
    </w:rPr>
  </w:style>
  <w:style w:type="paragraph" w:styleId="70">
    <w:name w:val="toc 7"/>
    <w:basedOn w:val="a2"/>
    <w:next w:val="a2"/>
    <w:autoRedefine/>
    <w:semiHidden/>
    <w:rsid w:val="00F62C1B"/>
    <w:pPr>
      <w:ind w:left="1260"/>
    </w:pPr>
    <w:rPr>
      <w:sz w:val="18"/>
    </w:rPr>
  </w:style>
  <w:style w:type="paragraph" w:styleId="80">
    <w:name w:val="toc 8"/>
    <w:basedOn w:val="a2"/>
    <w:next w:val="a2"/>
    <w:autoRedefine/>
    <w:semiHidden/>
    <w:rsid w:val="00F62C1B"/>
    <w:pPr>
      <w:ind w:left="1470"/>
    </w:pPr>
    <w:rPr>
      <w:sz w:val="18"/>
    </w:rPr>
  </w:style>
  <w:style w:type="paragraph" w:styleId="90">
    <w:name w:val="toc 9"/>
    <w:basedOn w:val="a2"/>
    <w:next w:val="a2"/>
    <w:autoRedefine/>
    <w:semiHidden/>
    <w:rsid w:val="00F62C1B"/>
    <w:pPr>
      <w:ind w:left="1680"/>
    </w:pPr>
    <w:rPr>
      <w:sz w:val="18"/>
    </w:rPr>
  </w:style>
  <w:style w:type="paragraph" w:styleId="ab">
    <w:name w:val="Body Text Indent"/>
    <w:basedOn w:val="a2"/>
    <w:link w:val="Char0"/>
    <w:semiHidden/>
    <w:rsid w:val="00F62C1B"/>
    <w:pPr>
      <w:spacing w:line="300" w:lineRule="auto"/>
      <w:ind w:firstLineChars="200" w:firstLine="480"/>
    </w:pPr>
    <w:rPr>
      <w:sz w:val="24"/>
    </w:rPr>
  </w:style>
  <w:style w:type="paragraph" w:styleId="31">
    <w:name w:val="Body Text Indent 3"/>
    <w:basedOn w:val="a2"/>
    <w:semiHidden/>
    <w:rsid w:val="00F62C1B"/>
    <w:pPr>
      <w:spacing w:before="120"/>
      <w:ind w:firstLine="510"/>
    </w:pPr>
    <w:rPr>
      <w:sz w:val="24"/>
    </w:rPr>
  </w:style>
  <w:style w:type="paragraph" w:styleId="ac">
    <w:name w:val="Document Map"/>
    <w:basedOn w:val="a2"/>
    <w:link w:val="Char1"/>
    <w:uiPriority w:val="99"/>
    <w:semiHidden/>
    <w:unhideWhenUsed/>
    <w:rsid w:val="007B2DC5"/>
    <w:rPr>
      <w:rFonts w:ascii="宋体"/>
      <w:sz w:val="18"/>
      <w:szCs w:val="18"/>
    </w:rPr>
  </w:style>
  <w:style w:type="character" w:customStyle="1" w:styleId="Char1">
    <w:name w:val="文档结构图 Char"/>
    <w:basedOn w:val="a4"/>
    <w:link w:val="ac"/>
    <w:uiPriority w:val="99"/>
    <w:semiHidden/>
    <w:rsid w:val="007B2DC5"/>
    <w:rPr>
      <w:rFonts w:ascii="宋体"/>
      <w:kern w:val="2"/>
      <w:sz w:val="18"/>
      <w:szCs w:val="18"/>
    </w:rPr>
  </w:style>
  <w:style w:type="table" w:styleId="ad">
    <w:name w:val="Table Grid"/>
    <w:basedOn w:val="a5"/>
    <w:rsid w:val="00880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2"/>
    <w:uiPriority w:val="99"/>
    <w:unhideWhenUsed/>
    <w:rsid w:val="00E45A5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-2">
    <w:name w:val="表格-内容"/>
    <w:qFormat/>
    <w:rsid w:val="00F43BFC"/>
    <w:pPr>
      <w:spacing w:line="320" w:lineRule="exact"/>
    </w:pPr>
    <w:rPr>
      <w:kern w:val="2"/>
      <w:sz w:val="21"/>
    </w:rPr>
  </w:style>
  <w:style w:type="character" w:styleId="af">
    <w:name w:val="Hyperlink"/>
    <w:basedOn w:val="a4"/>
    <w:uiPriority w:val="99"/>
    <w:unhideWhenUsed/>
    <w:rsid w:val="003B6B63"/>
    <w:rPr>
      <w:color w:val="0000FF"/>
      <w:u w:val="single"/>
    </w:rPr>
  </w:style>
  <w:style w:type="paragraph" w:styleId="af0">
    <w:name w:val="List Paragraph"/>
    <w:basedOn w:val="a2"/>
    <w:uiPriority w:val="34"/>
    <w:qFormat/>
    <w:rsid w:val="00517DB3"/>
    <w:pPr>
      <w:ind w:firstLineChars="200" w:firstLine="420"/>
    </w:pPr>
    <w:rPr>
      <w:rFonts w:ascii="Calibri" w:hAnsi="Calibri"/>
    </w:rPr>
  </w:style>
  <w:style w:type="character" w:customStyle="1" w:styleId="Char">
    <w:name w:val="页脚 Char"/>
    <w:basedOn w:val="a4"/>
    <w:link w:val="a9"/>
    <w:uiPriority w:val="99"/>
    <w:rsid w:val="0052286A"/>
    <w:rPr>
      <w:rFonts w:ascii="Arial" w:eastAsia="仿宋_GB2312" w:hAnsi="Arial"/>
      <w:kern w:val="2"/>
      <w:sz w:val="21"/>
      <w:lang w:val="zh-CN"/>
    </w:rPr>
  </w:style>
  <w:style w:type="paragraph" w:styleId="af1">
    <w:name w:val="Title"/>
    <w:basedOn w:val="a2"/>
    <w:next w:val="a2"/>
    <w:link w:val="Char2"/>
    <w:uiPriority w:val="10"/>
    <w:qFormat/>
    <w:rsid w:val="00014913"/>
    <w:pPr>
      <w:spacing w:before="24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4"/>
    <w:link w:val="af1"/>
    <w:uiPriority w:val="10"/>
    <w:rsid w:val="00014913"/>
    <w:rPr>
      <w:rFonts w:ascii="Cambria" w:hAnsi="Cambria" w:cs="Times New Roman"/>
      <w:b/>
      <w:bCs/>
      <w:kern w:val="2"/>
      <w:sz w:val="32"/>
      <w:szCs w:val="32"/>
    </w:rPr>
  </w:style>
  <w:style w:type="paragraph" w:styleId="af2">
    <w:name w:val="Subtitle"/>
    <w:basedOn w:val="a2"/>
    <w:next w:val="a2"/>
    <w:link w:val="Char3"/>
    <w:uiPriority w:val="11"/>
    <w:qFormat/>
    <w:rsid w:val="00227B8D"/>
    <w:pPr>
      <w:spacing w:before="240" w:line="312" w:lineRule="auto"/>
      <w:jc w:val="righ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4"/>
    <w:link w:val="af2"/>
    <w:uiPriority w:val="11"/>
    <w:rsid w:val="00227B8D"/>
    <w:rPr>
      <w:rFonts w:ascii="Cambria" w:eastAsia="微软雅黑" w:hAnsi="Cambria"/>
      <w:b/>
      <w:bCs/>
      <w:kern w:val="28"/>
      <w:sz w:val="32"/>
      <w:szCs w:val="32"/>
    </w:rPr>
  </w:style>
  <w:style w:type="table" w:styleId="af3">
    <w:name w:val="Table Professional"/>
    <w:basedOn w:val="a5"/>
    <w:uiPriority w:val="99"/>
    <w:semiHidden/>
    <w:unhideWhenUsed/>
    <w:rsid w:val="00150D7F"/>
    <w:pPr>
      <w:widowControl w:val="0"/>
      <w:spacing w:before="60" w:after="120" w:line="400" w:lineRule="exact"/>
      <w:ind w:firstLine="48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-0">
    <w:name w:val="表格-编号"/>
    <w:next w:val="a2"/>
    <w:qFormat/>
    <w:rsid w:val="00BB37B0"/>
    <w:pPr>
      <w:numPr>
        <w:numId w:val="1"/>
      </w:numPr>
      <w:jc w:val="center"/>
    </w:pPr>
    <w:rPr>
      <w:kern w:val="2"/>
      <w:sz w:val="21"/>
      <w:szCs w:val="24"/>
    </w:rPr>
  </w:style>
  <w:style w:type="paragraph" w:customStyle="1" w:styleId="-">
    <w:name w:val="图片-编号"/>
    <w:next w:val="a2"/>
    <w:qFormat/>
    <w:rsid w:val="006221C6"/>
    <w:pPr>
      <w:numPr>
        <w:numId w:val="2"/>
      </w:numPr>
      <w:ind w:left="0" w:firstLine="0"/>
      <w:jc w:val="center"/>
    </w:pPr>
    <w:rPr>
      <w:kern w:val="2"/>
      <w:sz w:val="21"/>
      <w:szCs w:val="24"/>
    </w:rPr>
  </w:style>
  <w:style w:type="character" w:customStyle="1" w:styleId="Char0">
    <w:name w:val="正文文本缩进 Char"/>
    <w:basedOn w:val="a4"/>
    <w:link w:val="ab"/>
    <w:semiHidden/>
    <w:rsid w:val="0052286A"/>
    <w:rPr>
      <w:rFonts w:eastAsia="微软雅黑"/>
      <w:kern w:val="2"/>
      <w:sz w:val="24"/>
      <w:szCs w:val="24"/>
    </w:rPr>
  </w:style>
  <w:style w:type="character" w:styleId="af4">
    <w:name w:val="Emphasis"/>
    <w:basedOn w:val="Char0"/>
    <w:uiPriority w:val="20"/>
    <w:qFormat/>
    <w:rsid w:val="00C10A7A"/>
    <w:rPr>
      <w:rFonts w:eastAsia="微软雅黑"/>
      <w:b/>
      <w:iCs/>
      <w:color w:val="FF0000"/>
      <w:kern w:val="2"/>
      <w:sz w:val="24"/>
      <w:szCs w:val="24"/>
    </w:rPr>
  </w:style>
  <w:style w:type="character" w:styleId="af5">
    <w:name w:val="Intense Emphasis"/>
    <w:basedOn w:val="a4"/>
    <w:uiPriority w:val="21"/>
    <w:qFormat/>
    <w:rsid w:val="00AF2665"/>
    <w:rPr>
      <w:b/>
      <w:bCs/>
      <w:i/>
      <w:iCs/>
      <w:color w:val="4F81BD"/>
    </w:rPr>
  </w:style>
  <w:style w:type="character" w:styleId="af6">
    <w:name w:val="Strong"/>
    <w:basedOn w:val="a4"/>
    <w:uiPriority w:val="22"/>
    <w:qFormat/>
    <w:rsid w:val="00AF2665"/>
    <w:rPr>
      <w:b/>
      <w:bCs/>
    </w:rPr>
  </w:style>
  <w:style w:type="paragraph" w:styleId="af7">
    <w:name w:val="Quote"/>
    <w:basedOn w:val="a2"/>
    <w:next w:val="a2"/>
    <w:link w:val="Char4"/>
    <w:uiPriority w:val="29"/>
    <w:qFormat/>
    <w:rsid w:val="00AF2665"/>
    <w:rPr>
      <w:i/>
      <w:iCs/>
    </w:rPr>
  </w:style>
  <w:style w:type="character" w:customStyle="1" w:styleId="Char4">
    <w:name w:val="引用 Char"/>
    <w:basedOn w:val="a4"/>
    <w:link w:val="af7"/>
    <w:uiPriority w:val="29"/>
    <w:rsid w:val="00AF2665"/>
    <w:rPr>
      <w:i/>
      <w:iCs/>
      <w:color w:val="000000"/>
      <w:kern w:val="2"/>
      <w:sz w:val="21"/>
      <w:szCs w:val="24"/>
    </w:rPr>
  </w:style>
  <w:style w:type="paragraph" w:styleId="af8">
    <w:name w:val="Intense Quote"/>
    <w:basedOn w:val="a2"/>
    <w:next w:val="a2"/>
    <w:link w:val="Char5"/>
    <w:uiPriority w:val="30"/>
    <w:qFormat/>
    <w:rsid w:val="00AF266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basedOn w:val="a4"/>
    <w:link w:val="af8"/>
    <w:uiPriority w:val="30"/>
    <w:rsid w:val="00AF2665"/>
    <w:rPr>
      <w:b/>
      <w:bCs/>
      <w:i/>
      <w:iCs/>
      <w:color w:val="4F81BD"/>
      <w:kern w:val="2"/>
      <w:sz w:val="21"/>
      <w:szCs w:val="24"/>
    </w:rPr>
  </w:style>
  <w:style w:type="character" w:styleId="af9">
    <w:name w:val="Subtle Reference"/>
    <w:basedOn w:val="a4"/>
    <w:uiPriority w:val="31"/>
    <w:qFormat/>
    <w:rsid w:val="00AF2665"/>
    <w:rPr>
      <w:smallCaps/>
      <w:color w:val="C0504D"/>
      <w:u w:val="single"/>
    </w:rPr>
  </w:style>
  <w:style w:type="character" w:styleId="afa">
    <w:name w:val="Intense Reference"/>
    <w:basedOn w:val="a4"/>
    <w:uiPriority w:val="32"/>
    <w:qFormat/>
    <w:rsid w:val="00AF2665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4"/>
    <w:uiPriority w:val="33"/>
    <w:qFormat/>
    <w:rsid w:val="00AF2665"/>
    <w:rPr>
      <w:b/>
      <w:bCs/>
      <w:smallCaps/>
      <w:spacing w:val="5"/>
    </w:rPr>
  </w:style>
  <w:style w:type="paragraph" w:customStyle="1" w:styleId="a1">
    <w:name w:val="列表样式"/>
    <w:basedOn w:val="a2"/>
    <w:link w:val="Char6"/>
    <w:qFormat/>
    <w:rsid w:val="00C3482A"/>
    <w:pPr>
      <w:numPr>
        <w:numId w:val="6"/>
      </w:numPr>
    </w:pPr>
  </w:style>
  <w:style w:type="character" w:customStyle="1" w:styleId="Char6">
    <w:name w:val="列表样式 Char"/>
    <w:basedOn w:val="a4"/>
    <w:link w:val="a1"/>
    <w:rsid w:val="00C3482A"/>
    <w:rPr>
      <w:rFonts w:eastAsia="微软雅黑"/>
      <w:kern w:val="2"/>
      <w:sz w:val="21"/>
      <w:szCs w:val="24"/>
    </w:rPr>
  </w:style>
  <w:style w:type="paragraph" w:customStyle="1" w:styleId="-3">
    <w:name w:val="正文-小行高"/>
    <w:basedOn w:val="a2"/>
    <w:qFormat/>
    <w:rsid w:val="003B4192"/>
  </w:style>
  <w:style w:type="paragraph" w:customStyle="1" w:styleId="a0">
    <w:name w:val="项目符号"/>
    <w:basedOn w:val="a2"/>
    <w:link w:val="Char7"/>
    <w:qFormat/>
    <w:rsid w:val="009E75A3"/>
    <w:pPr>
      <w:numPr>
        <w:numId w:val="4"/>
      </w:numPr>
    </w:pPr>
  </w:style>
  <w:style w:type="character" w:customStyle="1" w:styleId="Char7">
    <w:name w:val="项目符号 Char"/>
    <w:basedOn w:val="a4"/>
    <w:link w:val="a0"/>
    <w:rsid w:val="009E75A3"/>
    <w:rPr>
      <w:rFonts w:eastAsia="微软雅黑"/>
      <w:kern w:val="2"/>
      <w:sz w:val="21"/>
      <w:szCs w:val="24"/>
    </w:rPr>
  </w:style>
  <w:style w:type="paragraph" w:customStyle="1" w:styleId="a">
    <w:name w:val="段内列表编号"/>
    <w:basedOn w:val="a2"/>
    <w:link w:val="Char8"/>
    <w:qFormat/>
    <w:rsid w:val="009E75A3"/>
    <w:pPr>
      <w:numPr>
        <w:numId w:val="5"/>
      </w:numPr>
    </w:pPr>
  </w:style>
  <w:style w:type="character" w:customStyle="1" w:styleId="Char8">
    <w:name w:val="段内列表编号 Char"/>
    <w:basedOn w:val="a4"/>
    <w:link w:val="a"/>
    <w:rsid w:val="009E75A3"/>
    <w:rPr>
      <w:rFonts w:eastAsia="微软雅黑"/>
      <w:kern w:val="2"/>
      <w:sz w:val="21"/>
      <w:szCs w:val="24"/>
    </w:rPr>
  </w:style>
  <w:style w:type="character" w:styleId="HTML">
    <w:name w:val="HTML Code"/>
    <w:basedOn w:val="a4"/>
    <w:uiPriority w:val="99"/>
    <w:semiHidden/>
    <w:unhideWhenUsed/>
    <w:rsid w:val="0049314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semiHidden/>
    <w:unhideWhenUsed/>
    <w:rsid w:val="002C4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0"/>
    <w:uiPriority w:val="99"/>
    <w:semiHidden/>
    <w:rsid w:val="002C4EB3"/>
    <w:rPr>
      <w:rFonts w:ascii="宋体" w:hAnsi="宋体" w:cs="宋体"/>
      <w:sz w:val="24"/>
      <w:szCs w:val="24"/>
    </w:rPr>
  </w:style>
  <w:style w:type="paragraph" w:styleId="afc">
    <w:name w:val="Balloon Text"/>
    <w:basedOn w:val="a2"/>
    <w:link w:val="Char9"/>
    <w:uiPriority w:val="99"/>
    <w:semiHidden/>
    <w:unhideWhenUsed/>
    <w:rsid w:val="00773368"/>
    <w:rPr>
      <w:sz w:val="18"/>
      <w:szCs w:val="18"/>
    </w:rPr>
  </w:style>
  <w:style w:type="character" w:customStyle="1" w:styleId="Char9">
    <w:name w:val="批注框文本 Char"/>
    <w:basedOn w:val="a4"/>
    <w:link w:val="afc"/>
    <w:uiPriority w:val="99"/>
    <w:semiHidden/>
    <w:rsid w:val="00773368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3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1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7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2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5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3D0A-A3B2-45B6-A387-CBAB0A33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建文档</dc:title>
  <dc:subject/>
  <dc:creator>yuanxiaoxiang</dc:creator>
  <cp:keywords/>
  <dc:description/>
  <cp:lastModifiedBy>yuanxiaoxiang</cp:lastModifiedBy>
  <cp:revision>3</cp:revision>
  <cp:lastPrinted>2010-12-17T07:54:00Z</cp:lastPrinted>
  <dcterms:created xsi:type="dcterms:W3CDTF">2018-05-08T00:13:00Z</dcterms:created>
  <dcterms:modified xsi:type="dcterms:W3CDTF">2018-05-08T00:14:00Z</dcterms:modified>
</cp:coreProperties>
</file>